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630B" w14:textId="552DB42D" w:rsidR="002B3F20" w:rsidRDefault="002B3F20" w:rsidP="002B3F20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44462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24</w:t>
      </w:r>
    </w:p>
    <w:p w14:paraId="15E793D6" w14:textId="77777777" w:rsidR="002B3F20" w:rsidRDefault="002B3F20" w:rsidP="002B3F20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4287D039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507907">
        <w:rPr>
          <w:rFonts w:ascii="Times New Roman" w:eastAsia="Times New Roman" w:hAnsi="Times New Roman" w:cs="Times New Roman"/>
          <w:lang w:eastAsia="en-IE"/>
        </w:rPr>
        <w:t>9</w:t>
      </w:r>
      <w:r w:rsidR="002B3F20" w:rsidRPr="002B3F20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2B3F2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3086E10F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507907">
              <w:rPr>
                <w:rFonts w:ascii="Times New Roman" w:eastAsia="Times New Roman" w:hAnsi="Times New Roman" w:cs="Times New Roman"/>
                <w:b/>
                <w:lang w:eastAsia="en-IE"/>
              </w:rPr>
              <w:t>2,800</w:t>
            </w:r>
          </w:p>
        </w:tc>
        <w:tc>
          <w:tcPr>
            <w:tcW w:w="1729" w:type="dxa"/>
          </w:tcPr>
          <w:p w14:paraId="7B0D5DC1" w14:textId="75A99FF3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7907">
              <w:rPr>
                <w:rFonts w:ascii="Times New Roman" w:eastAsia="Times New Roman" w:hAnsi="Times New Roman" w:cs="Times New Roman"/>
                <w:b/>
                <w:lang w:eastAsia="en-IE"/>
              </w:rPr>
              <w:t>70.3501</w:t>
            </w:r>
          </w:p>
        </w:tc>
        <w:tc>
          <w:tcPr>
            <w:tcW w:w="1334" w:type="dxa"/>
          </w:tcPr>
          <w:p w14:paraId="4AD2A2CF" w14:textId="1807F141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7907">
              <w:rPr>
                <w:rFonts w:ascii="Times New Roman" w:eastAsia="Times New Roman" w:hAnsi="Times New Roman" w:cs="Times New Roman"/>
                <w:b/>
                <w:lang w:eastAsia="en-IE"/>
              </w:rPr>
              <w:t>70.74</w:t>
            </w:r>
          </w:p>
        </w:tc>
        <w:tc>
          <w:tcPr>
            <w:tcW w:w="1282" w:type="dxa"/>
          </w:tcPr>
          <w:p w14:paraId="0DBCC46E" w14:textId="24EA0052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507907">
              <w:rPr>
                <w:rFonts w:ascii="Times New Roman" w:eastAsia="Times New Roman" w:hAnsi="Times New Roman" w:cs="Times New Roman"/>
                <w:b/>
                <w:lang w:eastAsia="en-IE"/>
              </w:rPr>
              <w:t>69.96</w:t>
            </w:r>
          </w:p>
        </w:tc>
        <w:tc>
          <w:tcPr>
            <w:tcW w:w="1535" w:type="dxa"/>
          </w:tcPr>
          <w:p w14:paraId="1DC872A6" w14:textId="580C9902" w:rsidR="005B695D" w:rsidRDefault="002B3F20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7141E24D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Following settlement of the above transactions and subsequent share cancellation CRH will h</w:t>
      </w:r>
      <w:r w:rsidR="002B3F20">
        <w:rPr>
          <w:rFonts w:ascii="Times New Roman" w:eastAsia="Times New Roman" w:hAnsi="Times New Roman" w:cs="Times New Roman"/>
          <w:lang w:eastAsia="en-IE"/>
        </w:rPr>
        <w:t xml:space="preserve">ave </w:t>
      </w:r>
      <w:r w:rsidR="002B3F20" w:rsidRPr="002B3F20">
        <w:rPr>
          <w:rFonts w:ascii="Times New Roman" w:eastAsia="Times New Roman" w:hAnsi="Times New Roman" w:cs="Times New Roman"/>
          <w:lang w:eastAsia="en-IE"/>
        </w:rPr>
        <w:t>691,513,042</w:t>
      </w:r>
      <w:r w:rsidR="002B3F20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 xml:space="preserve">ordinary shares in issue (excluding treasury shares). CRH will also hold </w:t>
      </w:r>
      <w:r w:rsidR="002B3F20">
        <w:rPr>
          <w:rFonts w:ascii="Times New Roman" w:eastAsia="Times New Roman" w:hAnsi="Times New Roman" w:cs="Times New Roman"/>
          <w:lang w:eastAsia="en-IE"/>
        </w:rPr>
        <w:t>41,199,56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2B3F20">
        <w:rPr>
          <w:rFonts w:ascii="Times New Roman" w:eastAsia="Times New Roman" w:hAnsi="Times New Roman" w:cs="Times New Roman"/>
          <w:iCs/>
          <w:lang w:eastAsia="en-IE"/>
        </w:rPr>
        <w:t>5.623</w:t>
      </w:r>
      <w:r>
        <w:rPr>
          <w:rFonts w:ascii="Times New Roman" w:eastAsia="Times New Roman" w:hAnsi="Times New Roman" w:cs="Times New Roman"/>
          <w:lang w:eastAsia="en-IE"/>
        </w:rPr>
        <w:t xml:space="preserve"> % of the issued ordinary share capital of CRH. Ordinary shares held in treasury do not have any voting rights.</w:t>
      </w:r>
    </w:p>
    <w:p w14:paraId="06376AD3" w14:textId="45CBFD5F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4F6724">
        <w:rPr>
          <w:rFonts w:ascii="Times New Roman" w:eastAsia="Times New Roman" w:hAnsi="Times New Roman" w:cs="Times New Roman"/>
          <w:lang w:eastAsia="en-IE"/>
        </w:rPr>
        <w:t>2</w:t>
      </w:r>
      <w:r w:rsidR="00507907">
        <w:rPr>
          <w:rFonts w:ascii="Times New Roman" w:eastAsia="Times New Roman" w:hAnsi="Times New Roman" w:cs="Times New Roman"/>
          <w:lang w:eastAsia="en-IE"/>
        </w:rPr>
        <w:t>9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1C8ED51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6724">
              <w:rPr>
                <w:rFonts w:ascii="Times New Roman" w:eastAsia="Calibri" w:hAnsi="Times New Roman" w:cs="Times New Roman"/>
              </w:rPr>
              <w:t>2</w:t>
            </w:r>
            <w:r w:rsidR="00507907">
              <w:rPr>
                <w:rFonts w:ascii="Times New Roman" w:eastAsia="Calibri" w:hAnsi="Times New Roman" w:cs="Times New Roman"/>
              </w:rPr>
              <w:t>9</w:t>
            </w:r>
            <w:r w:rsidR="002B3F20" w:rsidRPr="002B3F20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2B3F20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283BF88C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507907">
              <w:rPr>
                <w:rFonts w:ascii="Times New Roman" w:hAnsi="Times New Roman" w:cs="Times New Roman"/>
                <w:iCs/>
              </w:rPr>
              <w:t>70.350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32C32825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507907">
              <w:rPr>
                <w:rFonts w:ascii="Times New Roman" w:hAnsi="Times New Roman" w:cs="Times New Roman"/>
                <w:iCs/>
              </w:rPr>
              <w:t>2,8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 w:rsidP="00F67341"/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507907" w:rsidRPr="00507907" w14:paraId="5BD7BD40" w14:textId="77777777" w:rsidTr="00507907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E1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907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64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907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31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907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08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7907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FA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07907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507907" w:rsidRPr="00507907" w14:paraId="063A8D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A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9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69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2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4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ebp</w:t>
            </w:r>
          </w:p>
        </w:tc>
      </w:tr>
      <w:tr w:rsidR="00507907" w:rsidRPr="00507907" w14:paraId="3845FAA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7D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B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A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2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D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84</w:t>
            </w:r>
          </w:p>
        </w:tc>
      </w:tr>
      <w:tr w:rsidR="00507907" w:rsidRPr="00507907" w14:paraId="084028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B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E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11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D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8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86</w:t>
            </w:r>
          </w:p>
        </w:tc>
      </w:tr>
      <w:tr w:rsidR="00507907" w:rsidRPr="00507907" w14:paraId="524B7E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2B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2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11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9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9c</w:t>
            </w:r>
          </w:p>
        </w:tc>
      </w:tr>
      <w:tr w:rsidR="00507907" w:rsidRPr="00507907" w14:paraId="2D0CCD9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3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8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69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B8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C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2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bj</w:t>
            </w:r>
          </w:p>
        </w:tc>
      </w:tr>
      <w:tr w:rsidR="00507907" w:rsidRPr="00507907" w14:paraId="254B60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2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E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7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5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D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oc</w:t>
            </w:r>
          </w:p>
        </w:tc>
      </w:tr>
      <w:tr w:rsidR="00507907" w:rsidRPr="00507907" w14:paraId="6A3686F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0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D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8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B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E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oe</w:t>
            </w:r>
          </w:p>
        </w:tc>
      </w:tr>
      <w:tr w:rsidR="00507907" w:rsidRPr="00507907" w14:paraId="5A35736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7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00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4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6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F3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fz1</w:t>
            </w:r>
          </w:p>
        </w:tc>
      </w:tr>
      <w:tr w:rsidR="00507907" w:rsidRPr="00507907" w14:paraId="03F985F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3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B1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E6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3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gpt</w:t>
            </w:r>
          </w:p>
        </w:tc>
      </w:tr>
      <w:tr w:rsidR="00507907" w:rsidRPr="00507907" w14:paraId="531DC1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5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D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6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1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F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gpy</w:t>
            </w:r>
          </w:p>
        </w:tc>
      </w:tr>
      <w:tr w:rsidR="00507907" w:rsidRPr="00507907" w14:paraId="1688C94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2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3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B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2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h6k</w:t>
            </w:r>
          </w:p>
        </w:tc>
      </w:tr>
      <w:tr w:rsidR="00507907" w:rsidRPr="00507907" w14:paraId="6BFCB5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3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28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4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3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4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h6m</w:t>
            </w:r>
          </w:p>
        </w:tc>
      </w:tr>
      <w:tr w:rsidR="00507907" w:rsidRPr="00507907" w14:paraId="275B27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2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C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4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1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E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0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h6w</w:t>
            </w:r>
          </w:p>
        </w:tc>
      </w:tr>
      <w:tr w:rsidR="00507907" w:rsidRPr="00507907" w14:paraId="0C5E80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8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8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8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9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E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hug</w:t>
            </w:r>
          </w:p>
        </w:tc>
      </w:tr>
      <w:tr w:rsidR="00507907" w:rsidRPr="00507907" w14:paraId="1EA0F52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9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5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96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E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5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ia</w:t>
            </w:r>
          </w:p>
        </w:tc>
      </w:tr>
      <w:tr w:rsidR="00507907" w:rsidRPr="00507907" w14:paraId="3CF3D5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0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C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B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A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6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ic</w:t>
            </w:r>
          </w:p>
        </w:tc>
      </w:tr>
      <w:tr w:rsidR="00507907" w:rsidRPr="00507907" w14:paraId="6EEDD34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1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C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5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0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ie</w:t>
            </w:r>
          </w:p>
        </w:tc>
      </w:tr>
      <w:tr w:rsidR="00507907" w:rsidRPr="00507907" w14:paraId="4EDA30D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7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1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D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8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2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ig</w:t>
            </w:r>
          </w:p>
        </w:tc>
      </w:tr>
      <w:tr w:rsidR="00507907" w:rsidRPr="00507907" w14:paraId="410A4B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A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C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C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8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B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yv</w:t>
            </w:r>
          </w:p>
        </w:tc>
      </w:tr>
      <w:tr w:rsidR="00507907" w:rsidRPr="00507907" w14:paraId="199DCA3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B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4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2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C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F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iyx</w:t>
            </w:r>
          </w:p>
        </w:tc>
      </w:tr>
      <w:tr w:rsidR="00507907" w:rsidRPr="00507907" w14:paraId="50882EE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7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5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C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F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9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n8</w:t>
            </w:r>
          </w:p>
        </w:tc>
      </w:tr>
      <w:tr w:rsidR="00507907" w:rsidRPr="00507907" w14:paraId="7413A2F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7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2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6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E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4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na</w:t>
            </w:r>
          </w:p>
        </w:tc>
      </w:tr>
      <w:tr w:rsidR="00507907" w:rsidRPr="00507907" w14:paraId="720165C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D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7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0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1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A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nc</w:t>
            </w:r>
          </w:p>
        </w:tc>
      </w:tr>
      <w:tr w:rsidR="00507907" w:rsidRPr="00507907" w14:paraId="352710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D6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A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2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7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ne</w:t>
            </w:r>
          </w:p>
        </w:tc>
      </w:tr>
      <w:tr w:rsidR="00507907" w:rsidRPr="00507907" w14:paraId="14BA080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B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5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6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6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1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ng</w:t>
            </w:r>
          </w:p>
        </w:tc>
      </w:tr>
      <w:tr w:rsidR="00507907" w:rsidRPr="00507907" w14:paraId="5A38BFF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E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1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2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6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4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vj</w:t>
            </w:r>
          </w:p>
        </w:tc>
      </w:tr>
      <w:tr w:rsidR="00507907" w:rsidRPr="00507907" w14:paraId="68D15AF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8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7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0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F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0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vl</w:t>
            </w:r>
          </w:p>
        </w:tc>
      </w:tr>
      <w:tr w:rsidR="00507907" w:rsidRPr="00507907" w14:paraId="34C7A6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4F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A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2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0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6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x3</w:t>
            </w:r>
          </w:p>
        </w:tc>
      </w:tr>
      <w:tr w:rsidR="00507907" w:rsidRPr="00507907" w14:paraId="7B0FD69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7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C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A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E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2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jx5</w:t>
            </w:r>
          </w:p>
        </w:tc>
      </w:tr>
      <w:tr w:rsidR="00507907" w:rsidRPr="00507907" w14:paraId="4A87AD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1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3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E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B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4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ax</w:t>
            </w:r>
          </w:p>
        </w:tc>
      </w:tr>
      <w:tr w:rsidR="00507907" w:rsidRPr="00507907" w14:paraId="21AA227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EA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3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6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4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F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az</w:t>
            </w:r>
          </w:p>
        </w:tc>
      </w:tr>
      <w:tr w:rsidR="00507907" w:rsidRPr="00507907" w14:paraId="2355DF8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A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5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2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C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E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b1</w:t>
            </w:r>
          </w:p>
        </w:tc>
      </w:tr>
      <w:tr w:rsidR="00507907" w:rsidRPr="00507907" w14:paraId="34C842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D5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C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9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3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F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1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fo</w:t>
            </w:r>
          </w:p>
        </w:tc>
      </w:tr>
      <w:tr w:rsidR="00507907" w:rsidRPr="00507907" w14:paraId="5BDFAE4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34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D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DA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D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4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zk</w:t>
            </w:r>
          </w:p>
        </w:tc>
      </w:tr>
      <w:tr w:rsidR="00507907" w:rsidRPr="00507907" w14:paraId="497677E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5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9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7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1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4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zp</w:t>
            </w:r>
          </w:p>
        </w:tc>
      </w:tr>
      <w:tr w:rsidR="00507907" w:rsidRPr="00507907" w14:paraId="5A4174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4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1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B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B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B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kzr</w:t>
            </w:r>
          </w:p>
        </w:tc>
      </w:tr>
      <w:tr w:rsidR="00507907" w:rsidRPr="00507907" w14:paraId="07F97A3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4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F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E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6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FC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4r</w:t>
            </w:r>
          </w:p>
        </w:tc>
      </w:tr>
      <w:tr w:rsidR="00507907" w:rsidRPr="00507907" w14:paraId="5D820E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2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8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7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A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2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bc</w:t>
            </w:r>
          </w:p>
        </w:tc>
      </w:tr>
      <w:tr w:rsidR="00507907" w:rsidRPr="00507907" w14:paraId="6D4930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1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6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E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5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8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hw</w:t>
            </w:r>
          </w:p>
        </w:tc>
      </w:tr>
      <w:tr w:rsidR="00507907" w:rsidRPr="00507907" w14:paraId="76AF7E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F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4F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D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E4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E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hy</w:t>
            </w:r>
          </w:p>
        </w:tc>
      </w:tr>
      <w:tr w:rsidR="00507907" w:rsidRPr="00507907" w14:paraId="6C9DE08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B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D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4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0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2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ix</w:t>
            </w:r>
          </w:p>
        </w:tc>
      </w:tr>
      <w:tr w:rsidR="00507907" w:rsidRPr="00507907" w14:paraId="084B05C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4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2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9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F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C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sj</w:t>
            </w:r>
          </w:p>
        </w:tc>
      </w:tr>
      <w:tr w:rsidR="00507907" w:rsidRPr="00507907" w14:paraId="7E7D33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E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D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A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A3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3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vq</w:t>
            </w:r>
          </w:p>
        </w:tc>
      </w:tr>
      <w:tr w:rsidR="00507907" w:rsidRPr="00507907" w14:paraId="31E7FD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7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F1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7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1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A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lvs</w:t>
            </w:r>
          </w:p>
        </w:tc>
      </w:tr>
      <w:tr w:rsidR="00507907" w:rsidRPr="00507907" w14:paraId="4B4B33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0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6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2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A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7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46</w:t>
            </w:r>
          </w:p>
        </w:tc>
      </w:tr>
      <w:tr w:rsidR="00507907" w:rsidRPr="00507907" w14:paraId="7BC936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2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A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A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C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B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48</w:t>
            </w:r>
          </w:p>
        </w:tc>
      </w:tr>
      <w:tr w:rsidR="00507907" w:rsidRPr="00507907" w14:paraId="387C19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9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8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6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5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0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4a</w:t>
            </w:r>
          </w:p>
        </w:tc>
      </w:tr>
      <w:tr w:rsidR="00507907" w:rsidRPr="00507907" w14:paraId="4658E7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B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5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0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1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5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do</w:t>
            </w:r>
          </w:p>
        </w:tc>
      </w:tr>
      <w:tr w:rsidR="00507907" w:rsidRPr="00507907" w14:paraId="4FD8EC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F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7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1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7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5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dq</w:t>
            </w:r>
          </w:p>
        </w:tc>
      </w:tr>
      <w:tr w:rsidR="00507907" w:rsidRPr="00507907" w14:paraId="1CCCBC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5C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3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5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fv</w:t>
            </w:r>
          </w:p>
        </w:tc>
      </w:tr>
      <w:tr w:rsidR="00507907" w:rsidRPr="00507907" w14:paraId="0ED5906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D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1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0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1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C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jf</w:t>
            </w:r>
          </w:p>
        </w:tc>
      </w:tr>
      <w:tr w:rsidR="00507907" w:rsidRPr="00507907" w14:paraId="37F31B0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2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E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2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F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3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ki</w:t>
            </w:r>
          </w:p>
        </w:tc>
      </w:tr>
      <w:tr w:rsidR="00507907" w:rsidRPr="00507907" w14:paraId="7512C8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4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8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8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1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kk</w:t>
            </w:r>
          </w:p>
        </w:tc>
      </w:tr>
      <w:tr w:rsidR="00507907" w:rsidRPr="00507907" w14:paraId="1CC65B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EC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9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6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9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2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moy</w:t>
            </w:r>
          </w:p>
        </w:tc>
      </w:tr>
      <w:tr w:rsidR="00507907" w:rsidRPr="00507907" w14:paraId="13561C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1B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A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A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2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F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5v</w:t>
            </w:r>
          </w:p>
        </w:tc>
      </w:tr>
      <w:tr w:rsidR="00507907" w:rsidRPr="00507907" w14:paraId="38607A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8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C6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9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0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e2</w:t>
            </w:r>
          </w:p>
        </w:tc>
      </w:tr>
      <w:tr w:rsidR="00507907" w:rsidRPr="00507907" w14:paraId="632423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9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A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6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2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7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e4</w:t>
            </w:r>
          </w:p>
        </w:tc>
      </w:tr>
      <w:tr w:rsidR="00507907" w:rsidRPr="00507907" w14:paraId="4966C36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D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5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4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7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1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9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e6</w:t>
            </w:r>
          </w:p>
        </w:tc>
      </w:tr>
      <w:tr w:rsidR="00507907" w:rsidRPr="00507907" w14:paraId="5454BBC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B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3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C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9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6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wn</w:t>
            </w:r>
          </w:p>
        </w:tc>
      </w:tr>
      <w:tr w:rsidR="00507907" w:rsidRPr="00507907" w14:paraId="777F72B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A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4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2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wp</w:t>
            </w:r>
          </w:p>
        </w:tc>
      </w:tr>
      <w:tr w:rsidR="00507907" w:rsidRPr="00507907" w14:paraId="41F5A82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9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6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9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9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B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wr</w:t>
            </w:r>
          </w:p>
        </w:tc>
      </w:tr>
      <w:tr w:rsidR="00507907" w:rsidRPr="00507907" w14:paraId="345CFBA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56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C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8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F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2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wt</w:t>
            </w:r>
          </w:p>
        </w:tc>
      </w:tr>
      <w:tr w:rsidR="00507907" w:rsidRPr="00507907" w14:paraId="306D1ED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4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6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9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5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81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wv</w:t>
            </w:r>
          </w:p>
        </w:tc>
      </w:tr>
      <w:tr w:rsidR="00507907" w:rsidRPr="00507907" w14:paraId="2A0900C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CB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6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A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6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A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nz8</w:t>
            </w:r>
          </w:p>
        </w:tc>
      </w:tr>
      <w:tr w:rsidR="00507907" w:rsidRPr="00507907" w14:paraId="3A1FF2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D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6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8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7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F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av</w:t>
            </w:r>
          </w:p>
        </w:tc>
      </w:tr>
      <w:tr w:rsidR="00507907" w:rsidRPr="00507907" w14:paraId="31B3542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2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22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F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F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gm</w:t>
            </w:r>
          </w:p>
        </w:tc>
      </w:tr>
      <w:tr w:rsidR="00507907" w:rsidRPr="00507907" w14:paraId="21A4D7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2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9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7F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C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BB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go</w:t>
            </w:r>
          </w:p>
        </w:tc>
      </w:tr>
      <w:tr w:rsidR="00507907" w:rsidRPr="00507907" w14:paraId="20127D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B9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0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B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C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C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gq</w:t>
            </w:r>
          </w:p>
        </w:tc>
      </w:tr>
      <w:tr w:rsidR="00507907" w:rsidRPr="00507907" w14:paraId="675A28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5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9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3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5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4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gs</w:t>
            </w:r>
          </w:p>
        </w:tc>
      </w:tr>
      <w:tr w:rsidR="00507907" w:rsidRPr="00507907" w14:paraId="1018FFD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02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6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D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7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C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mh</w:t>
            </w:r>
          </w:p>
        </w:tc>
      </w:tr>
      <w:tr w:rsidR="00507907" w:rsidRPr="00507907" w14:paraId="5C2698C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8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0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F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6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C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mj</w:t>
            </w:r>
          </w:p>
        </w:tc>
      </w:tr>
      <w:tr w:rsidR="00507907" w:rsidRPr="00507907" w14:paraId="61D3ABF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7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B7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0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9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A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E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pj</w:t>
            </w:r>
          </w:p>
        </w:tc>
      </w:tr>
      <w:tr w:rsidR="00507907" w:rsidRPr="00507907" w14:paraId="6BDEF74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7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8E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7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9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0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1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osl</w:t>
            </w:r>
          </w:p>
        </w:tc>
      </w:tr>
      <w:tr w:rsidR="00507907" w:rsidRPr="00507907" w14:paraId="2A4C16C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7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2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8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39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7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D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0b</w:t>
            </w:r>
          </w:p>
        </w:tc>
      </w:tr>
      <w:tr w:rsidR="00507907" w:rsidRPr="00507907" w14:paraId="35D8CC5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1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0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E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2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D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en</w:t>
            </w:r>
          </w:p>
        </w:tc>
      </w:tr>
      <w:tr w:rsidR="00507907" w:rsidRPr="00507907" w14:paraId="5D4F6BF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D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7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1C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6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6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ep</w:t>
            </w:r>
          </w:p>
        </w:tc>
      </w:tr>
      <w:tr w:rsidR="00507907" w:rsidRPr="00507907" w14:paraId="22245F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1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A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B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F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B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ir</w:t>
            </w:r>
          </w:p>
        </w:tc>
      </w:tr>
      <w:tr w:rsidR="00507907" w:rsidRPr="00507907" w14:paraId="2C3E18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E8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E4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2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8E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7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ln</w:t>
            </w:r>
          </w:p>
        </w:tc>
      </w:tr>
      <w:tr w:rsidR="00507907" w:rsidRPr="00507907" w14:paraId="3FBBAA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A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F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3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5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DB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pn4</w:t>
            </w:r>
          </w:p>
        </w:tc>
      </w:tr>
      <w:tr w:rsidR="00507907" w:rsidRPr="00507907" w14:paraId="15A2AA7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D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5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F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B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2x</w:t>
            </w:r>
          </w:p>
        </w:tc>
      </w:tr>
      <w:tr w:rsidR="00507907" w:rsidRPr="00507907" w14:paraId="4C4ED9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0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F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D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0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4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8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2z</w:t>
            </w:r>
          </w:p>
        </w:tc>
      </w:tr>
      <w:tr w:rsidR="00507907" w:rsidRPr="00507907" w14:paraId="06EF29E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9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7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8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1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0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e</w:t>
            </w:r>
          </w:p>
        </w:tc>
      </w:tr>
      <w:tr w:rsidR="00507907" w:rsidRPr="00507907" w14:paraId="050500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4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3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D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3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2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g</w:t>
            </w:r>
          </w:p>
        </w:tc>
      </w:tr>
      <w:tr w:rsidR="00507907" w:rsidRPr="00507907" w14:paraId="48E5A7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F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2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4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F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4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i</w:t>
            </w:r>
          </w:p>
        </w:tc>
      </w:tr>
      <w:tr w:rsidR="00507907" w:rsidRPr="00507907" w14:paraId="2D3ADC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D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0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8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7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F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k</w:t>
            </w:r>
          </w:p>
        </w:tc>
      </w:tr>
      <w:tr w:rsidR="00507907" w:rsidRPr="00507907" w14:paraId="3B6D67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9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C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5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C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0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m</w:t>
            </w:r>
          </w:p>
        </w:tc>
      </w:tr>
      <w:tr w:rsidR="00507907" w:rsidRPr="00507907" w14:paraId="0F84705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A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0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8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B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io</w:t>
            </w:r>
          </w:p>
        </w:tc>
      </w:tr>
      <w:tr w:rsidR="00507907" w:rsidRPr="00507907" w14:paraId="78A13D7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D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9A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F0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C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1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o6</w:t>
            </w:r>
          </w:p>
        </w:tc>
      </w:tr>
      <w:tr w:rsidR="00507907" w:rsidRPr="00507907" w14:paraId="3256067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A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B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6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AF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8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o8</w:t>
            </w:r>
          </w:p>
        </w:tc>
      </w:tr>
      <w:tr w:rsidR="00507907" w:rsidRPr="00507907" w14:paraId="3EEA29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E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B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2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5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D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qu</w:t>
            </w:r>
          </w:p>
        </w:tc>
      </w:tr>
      <w:tr w:rsidR="00507907" w:rsidRPr="00507907" w14:paraId="16B7BE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30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27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C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0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C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qsz</w:t>
            </w:r>
          </w:p>
        </w:tc>
      </w:tr>
      <w:tr w:rsidR="00507907" w:rsidRPr="00507907" w14:paraId="4470222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F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4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6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C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F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3w</w:t>
            </w:r>
          </w:p>
        </w:tc>
      </w:tr>
      <w:tr w:rsidR="00507907" w:rsidRPr="00507907" w14:paraId="3677A59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4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F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A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5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A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4m</w:t>
            </w:r>
          </w:p>
        </w:tc>
      </w:tr>
      <w:tr w:rsidR="00507907" w:rsidRPr="00507907" w14:paraId="65CAF3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8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1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4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D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9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co</w:t>
            </w:r>
          </w:p>
        </w:tc>
      </w:tr>
      <w:tr w:rsidR="00507907" w:rsidRPr="00507907" w14:paraId="5683A7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5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A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2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A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6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id</w:t>
            </w:r>
          </w:p>
        </w:tc>
      </w:tr>
      <w:tr w:rsidR="00507907" w:rsidRPr="00507907" w14:paraId="77309C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2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D7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D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3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9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n6</w:t>
            </w:r>
          </w:p>
        </w:tc>
      </w:tr>
      <w:tr w:rsidR="00507907" w:rsidRPr="00507907" w14:paraId="6A3B8F1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6E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C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C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3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4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n8</w:t>
            </w:r>
          </w:p>
        </w:tc>
      </w:tr>
      <w:tr w:rsidR="00507907" w:rsidRPr="00507907" w14:paraId="351930A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8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F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B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C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4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ot</w:t>
            </w:r>
          </w:p>
        </w:tc>
      </w:tr>
      <w:tr w:rsidR="00507907" w:rsidRPr="00507907" w14:paraId="572D4AD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DB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7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2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0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B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ov</w:t>
            </w:r>
          </w:p>
        </w:tc>
      </w:tr>
      <w:tr w:rsidR="00507907" w:rsidRPr="00507907" w14:paraId="65E3C9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C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B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0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9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9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ox</w:t>
            </w:r>
          </w:p>
        </w:tc>
      </w:tr>
      <w:tr w:rsidR="00507907" w:rsidRPr="00507907" w14:paraId="23985B4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7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C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4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D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9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u6</w:t>
            </w:r>
          </w:p>
        </w:tc>
      </w:tr>
      <w:tr w:rsidR="00507907" w:rsidRPr="00507907" w14:paraId="1F4E318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6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4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A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9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D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ru8</w:t>
            </w:r>
          </w:p>
        </w:tc>
      </w:tr>
      <w:tr w:rsidR="00507907" w:rsidRPr="00507907" w14:paraId="297F3F4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E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B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3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5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D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1j</w:t>
            </w:r>
          </w:p>
        </w:tc>
      </w:tr>
      <w:tr w:rsidR="00507907" w:rsidRPr="00507907" w14:paraId="7A3E1F0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F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E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3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5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D3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gr</w:t>
            </w:r>
          </w:p>
        </w:tc>
      </w:tr>
      <w:tr w:rsidR="00507907" w:rsidRPr="00507907" w14:paraId="12BFC8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3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0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1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4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7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gt</w:t>
            </w:r>
          </w:p>
        </w:tc>
      </w:tr>
      <w:tr w:rsidR="00507907" w:rsidRPr="00507907" w14:paraId="26F1763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E1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D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2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4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98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4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gv</w:t>
            </w:r>
          </w:p>
        </w:tc>
      </w:tr>
      <w:tr w:rsidR="00507907" w:rsidRPr="00507907" w14:paraId="3EC5310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18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9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3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1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A6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kx</w:t>
            </w:r>
          </w:p>
        </w:tc>
      </w:tr>
      <w:tr w:rsidR="00507907" w:rsidRPr="00507907" w14:paraId="3ABE9B0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C1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6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B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4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6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8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l4</w:t>
            </w:r>
          </w:p>
        </w:tc>
      </w:tr>
      <w:tr w:rsidR="00507907" w:rsidRPr="00507907" w14:paraId="5D4EDB5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8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0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7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E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1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p8</w:t>
            </w:r>
          </w:p>
        </w:tc>
      </w:tr>
      <w:tr w:rsidR="00507907" w:rsidRPr="00507907" w14:paraId="6ACABE1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5B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E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B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F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6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rd</w:t>
            </w:r>
          </w:p>
        </w:tc>
      </w:tr>
      <w:tr w:rsidR="00507907" w:rsidRPr="00507907" w14:paraId="74DF3B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F6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E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A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3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1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rf</w:t>
            </w:r>
          </w:p>
        </w:tc>
      </w:tr>
      <w:tr w:rsidR="00507907" w:rsidRPr="00507907" w14:paraId="496051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A4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D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E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8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F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ue</w:t>
            </w:r>
          </w:p>
        </w:tc>
      </w:tr>
      <w:tr w:rsidR="00507907" w:rsidRPr="00507907" w14:paraId="2F90C6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3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8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9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3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2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uv</w:t>
            </w:r>
          </w:p>
        </w:tc>
      </w:tr>
      <w:tr w:rsidR="00507907" w:rsidRPr="00507907" w14:paraId="444AC1E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5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D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D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1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1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ux</w:t>
            </w:r>
          </w:p>
        </w:tc>
      </w:tr>
      <w:tr w:rsidR="00507907" w:rsidRPr="00507907" w14:paraId="73C7EB5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5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2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4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3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xi</w:t>
            </w:r>
          </w:p>
        </w:tc>
      </w:tr>
      <w:tr w:rsidR="00507907" w:rsidRPr="00507907" w14:paraId="5FC5D2C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58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B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6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C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4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sxk</w:t>
            </w:r>
          </w:p>
        </w:tc>
      </w:tr>
      <w:tr w:rsidR="00507907" w:rsidRPr="00507907" w14:paraId="774DBA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5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2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C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E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1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1v</w:t>
            </w:r>
          </w:p>
        </w:tc>
      </w:tr>
      <w:tr w:rsidR="00507907" w:rsidRPr="00507907" w14:paraId="653E77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1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A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7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2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24</w:t>
            </w:r>
          </w:p>
        </w:tc>
      </w:tr>
      <w:tr w:rsidR="00507907" w:rsidRPr="00507907" w14:paraId="481B057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51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6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2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D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3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4z</w:t>
            </w:r>
          </w:p>
        </w:tc>
      </w:tr>
      <w:tr w:rsidR="00507907" w:rsidRPr="00507907" w14:paraId="633415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A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3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17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8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B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5u</w:t>
            </w:r>
          </w:p>
        </w:tc>
      </w:tr>
      <w:tr w:rsidR="00507907" w:rsidRPr="00507907" w14:paraId="5EA6F41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8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C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4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C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9n</w:t>
            </w:r>
          </w:p>
        </w:tc>
      </w:tr>
      <w:tr w:rsidR="00507907" w:rsidRPr="00507907" w14:paraId="407997B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7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E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F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9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7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gc</w:t>
            </w:r>
          </w:p>
        </w:tc>
      </w:tr>
      <w:tr w:rsidR="00507907" w:rsidRPr="00507907" w14:paraId="6D7E02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00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0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BB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A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42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hm</w:t>
            </w:r>
          </w:p>
        </w:tc>
      </w:tr>
      <w:tr w:rsidR="00507907" w:rsidRPr="00507907" w14:paraId="178553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6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9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7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6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9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ho</w:t>
            </w:r>
          </w:p>
        </w:tc>
      </w:tr>
      <w:tr w:rsidR="00507907" w:rsidRPr="00507907" w14:paraId="714C3E9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86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2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3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0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E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ii</w:t>
            </w:r>
          </w:p>
        </w:tc>
      </w:tr>
      <w:tr w:rsidR="00507907" w:rsidRPr="00507907" w14:paraId="4D5DEBF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4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2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2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5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7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jj</w:t>
            </w:r>
          </w:p>
        </w:tc>
      </w:tr>
      <w:tr w:rsidR="00507907" w:rsidRPr="00507907" w14:paraId="2B2250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B8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1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D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6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3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qc</w:t>
            </w:r>
          </w:p>
        </w:tc>
      </w:tr>
      <w:tr w:rsidR="00507907" w:rsidRPr="00507907" w14:paraId="053B417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3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8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7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C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4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txr</w:t>
            </w:r>
          </w:p>
        </w:tc>
      </w:tr>
      <w:tr w:rsidR="00507907" w:rsidRPr="00507907" w14:paraId="103538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02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5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8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6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D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2k</w:t>
            </w:r>
          </w:p>
        </w:tc>
      </w:tr>
      <w:tr w:rsidR="00507907" w:rsidRPr="00507907" w14:paraId="110D448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58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D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BA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7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F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7y</w:t>
            </w:r>
          </w:p>
        </w:tc>
      </w:tr>
      <w:tr w:rsidR="00507907" w:rsidRPr="00507907" w14:paraId="7374D47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3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1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1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4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B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8l</w:t>
            </w:r>
          </w:p>
        </w:tc>
      </w:tr>
      <w:tr w:rsidR="00507907" w:rsidRPr="00507907" w14:paraId="0D0FFC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F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4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C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8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C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or</w:t>
            </w:r>
          </w:p>
        </w:tc>
      </w:tr>
      <w:tr w:rsidR="00507907" w:rsidRPr="00507907" w14:paraId="68B654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3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D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F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6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D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qw</w:t>
            </w:r>
          </w:p>
        </w:tc>
      </w:tr>
      <w:tr w:rsidR="00507907" w:rsidRPr="00507907" w14:paraId="5D104A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9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3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1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1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8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qy</w:t>
            </w:r>
          </w:p>
        </w:tc>
      </w:tr>
      <w:tr w:rsidR="00507907" w:rsidRPr="00507907" w14:paraId="0E18413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5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5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F6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4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C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sf</w:t>
            </w:r>
          </w:p>
        </w:tc>
      </w:tr>
      <w:tr w:rsidR="00507907" w:rsidRPr="00507907" w14:paraId="085E54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8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1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9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F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1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xr</w:t>
            </w:r>
          </w:p>
        </w:tc>
      </w:tr>
      <w:tr w:rsidR="00507907" w:rsidRPr="00507907" w14:paraId="34809D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4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E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4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F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7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uzs</w:t>
            </w:r>
          </w:p>
        </w:tc>
      </w:tr>
      <w:tr w:rsidR="00507907" w:rsidRPr="00507907" w14:paraId="6AAE8F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6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9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E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F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4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2w</w:t>
            </w:r>
          </w:p>
        </w:tc>
      </w:tr>
      <w:tr w:rsidR="00507907" w:rsidRPr="00507907" w14:paraId="58A64A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7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9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E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8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B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2y</w:t>
            </w:r>
          </w:p>
        </w:tc>
      </w:tr>
      <w:tr w:rsidR="00507907" w:rsidRPr="00507907" w14:paraId="6DDCAED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5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8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6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F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0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7i</w:t>
            </w:r>
          </w:p>
        </w:tc>
      </w:tr>
      <w:tr w:rsidR="00507907" w:rsidRPr="00507907" w14:paraId="1AAB36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98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B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0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C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7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ae</w:t>
            </w:r>
          </w:p>
        </w:tc>
      </w:tr>
      <w:tr w:rsidR="00507907" w:rsidRPr="00507907" w14:paraId="5BEA74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F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1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4A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9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3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dt</w:t>
            </w:r>
          </w:p>
        </w:tc>
      </w:tr>
      <w:tr w:rsidR="00507907" w:rsidRPr="00507907" w14:paraId="29F515F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8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D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A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9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E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hb</w:t>
            </w:r>
          </w:p>
        </w:tc>
      </w:tr>
      <w:tr w:rsidR="00507907" w:rsidRPr="00507907" w14:paraId="0D6EA0C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5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E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B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7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1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kx</w:t>
            </w:r>
          </w:p>
        </w:tc>
      </w:tr>
      <w:tr w:rsidR="00507907" w:rsidRPr="00507907" w14:paraId="3F83270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EB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6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0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1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B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my</w:t>
            </w:r>
          </w:p>
        </w:tc>
      </w:tr>
      <w:tr w:rsidR="00507907" w:rsidRPr="00507907" w14:paraId="4280C77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2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A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2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1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8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n0</w:t>
            </w:r>
          </w:p>
        </w:tc>
      </w:tr>
      <w:tr w:rsidR="00507907" w:rsidRPr="00507907" w14:paraId="08FB21E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3F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8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D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4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2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voj</w:t>
            </w:r>
          </w:p>
        </w:tc>
      </w:tr>
      <w:tr w:rsidR="00507907" w:rsidRPr="00507907" w14:paraId="1A910A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2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5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3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2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D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11</w:t>
            </w:r>
          </w:p>
        </w:tc>
      </w:tr>
      <w:tr w:rsidR="00507907" w:rsidRPr="00507907" w14:paraId="4C4F61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1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3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A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8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D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38</w:t>
            </w:r>
          </w:p>
        </w:tc>
      </w:tr>
      <w:tr w:rsidR="00507907" w:rsidRPr="00507907" w14:paraId="6E30D5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6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C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5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4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3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7j</w:t>
            </w:r>
          </w:p>
        </w:tc>
      </w:tr>
      <w:tr w:rsidR="00507907" w:rsidRPr="00507907" w14:paraId="208B62E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A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B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4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5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1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e9</w:t>
            </w:r>
          </w:p>
        </w:tc>
      </w:tr>
      <w:tr w:rsidR="00507907" w:rsidRPr="00507907" w14:paraId="0DABB2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AD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D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A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5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7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iw</w:t>
            </w:r>
          </w:p>
        </w:tc>
      </w:tr>
      <w:tr w:rsidR="00507907" w:rsidRPr="00507907" w14:paraId="41594D9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5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8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7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C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3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r6</w:t>
            </w:r>
          </w:p>
        </w:tc>
      </w:tr>
      <w:tr w:rsidR="00507907" w:rsidRPr="00507907" w14:paraId="2511C67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3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A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D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2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A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7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sh</w:t>
            </w:r>
          </w:p>
        </w:tc>
      </w:tr>
      <w:tr w:rsidR="00507907" w:rsidRPr="00507907" w14:paraId="07EDEE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F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F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5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2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1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wx7</w:t>
            </w:r>
          </w:p>
        </w:tc>
      </w:tr>
      <w:tr w:rsidR="00507907" w:rsidRPr="00507907" w14:paraId="133B82F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92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B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3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1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C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4q</w:t>
            </w:r>
          </w:p>
        </w:tc>
      </w:tr>
      <w:tr w:rsidR="00507907" w:rsidRPr="00507907" w14:paraId="32EF5E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5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B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2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0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ct</w:t>
            </w:r>
          </w:p>
        </w:tc>
      </w:tr>
      <w:tr w:rsidR="00507907" w:rsidRPr="00507907" w14:paraId="6F7DD1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B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01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F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4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A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fr</w:t>
            </w:r>
          </w:p>
        </w:tc>
      </w:tr>
      <w:tr w:rsidR="00507907" w:rsidRPr="00507907" w14:paraId="621D7D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6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B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D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D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8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fu</w:t>
            </w:r>
          </w:p>
        </w:tc>
      </w:tr>
      <w:tr w:rsidR="00507907" w:rsidRPr="00507907" w14:paraId="1F4597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B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5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C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C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5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ju</w:t>
            </w:r>
          </w:p>
        </w:tc>
      </w:tr>
      <w:tr w:rsidR="00507907" w:rsidRPr="00507907" w14:paraId="11CB9B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E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C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7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5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B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kl</w:t>
            </w:r>
          </w:p>
        </w:tc>
      </w:tr>
      <w:tr w:rsidR="00507907" w:rsidRPr="00507907" w14:paraId="453191B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2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6E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4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F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D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kn</w:t>
            </w:r>
          </w:p>
        </w:tc>
      </w:tr>
      <w:tr w:rsidR="00507907" w:rsidRPr="00507907" w14:paraId="7A3F1F3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7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E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0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D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F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kp</w:t>
            </w:r>
          </w:p>
        </w:tc>
      </w:tr>
      <w:tr w:rsidR="00507907" w:rsidRPr="00507907" w14:paraId="4E55F4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6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5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FB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0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6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lc</w:t>
            </w:r>
          </w:p>
        </w:tc>
      </w:tr>
      <w:tr w:rsidR="00507907" w:rsidRPr="00507907" w14:paraId="5884A3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9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C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D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8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1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n9</w:t>
            </w:r>
          </w:p>
        </w:tc>
      </w:tr>
      <w:tr w:rsidR="00507907" w:rsidRPr="00507907" w14:paraId="09417C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5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4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5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E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7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qj</w:t>
            </w:r>
          </w:p>
        </w:tc>
      </w:tr>
      <w:tr w:rsidR="00507907" w:rsidRPr="00507907" w14:paraId="6ECA8D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B4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BB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B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C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2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ql</w:t>
            </w:r>
          </w:p>
        </w:tc>
      </w:tr>
      <w:tr w:rsidR="00507907" w:rsidRPr="00507907" w14:paraId="50B8CE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02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A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2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4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D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0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xqn</w:t>
            </w:r>
          </w:p>
        </w:tc>
      </w:tr>
      <w:tr w:rsidR="00507907" w:rsidRPr="00507907" w14:paraId="366480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0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4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8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9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E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19</w:t>
            </w:r>
          </w:p>
        </w:tc>
      </w:tr>
      <w:tr w:rsidR="00507907" w:rsidRPr="00507907" w14:paraId="246C4F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2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8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D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7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B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1j</w:t>
            </w:r>
          </w:p>
        </w:tc>
      </w:tr>
      <w:tr w:rsidR="00507907" w:rsidRPr="00507907" w14:paraId="7FA68B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04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2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9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E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5s</w:t>
            </w:r>
          </w:p>
        </w:tc>
      </w:tr>
      <w:tr w:rsidR="00507907" w:rsidRPr="00507907" w14:paraId="5C214AD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8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C0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6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D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D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84</w:t>
            </w:r>
          </w:p>
        </w:tc>
      </w:tr>
      <w:tr w:rsidR="00507907" w:rsidRPr="00507907" w14:paraId="46ED9F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7D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F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9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3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6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86</w:t>
            </w:r>
          </w:p>
        </w:tc>
      </w:tr>
      <w:tr w:rsidR="00507907" w:rsidRPr="00507907" w14:paraId="144FF22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6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9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4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7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96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88</w:t>
            </w:r>
          </w:p>
        </w:tc>
      </w:tr>
      <w:tr w:rsidR="00507907" w:rsidRPr="00507907" w14:paraId="1820426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6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A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1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5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8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98</w:t>
            </w:r>
          </w:p>
        </w:tc>
      </w:tr>
      <w:tr w:rsidR="00507907" w:rsidRPr="00507907" w14:paraId="2FB42F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6C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5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5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B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A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9f</w:t>
            </w:r>
          </w:p>
        </w:tc>
      </w:tr>
      <w:tr w:rsidR="00507907" w:rsidRPr="00507907" w14:paraId="648F80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2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D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4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6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3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9h</w:t>
            </w:r>
          </w:p>
        </w:tc>
      </w:tr>
      <w:tr w:rsidR="00507907" w:rsidRPr="00507907" w14:paraId="616A76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6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D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A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F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5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kl</w:t>
            </w:r>
          </w:p>
        </w:tc>
      </w:tr>
      <w:tr w:rsidR="00507907" w:rsidRPr="00507907" w14:paraId="7C51EB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3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F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1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6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AB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lf</w:t>
            </w:r>
          </w:p>
        </w:tc>
      </w:tr>
      <w:tr w:rsidR="00507907" w:rsidRPr="00507907" w14:paraId="3D2558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5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A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B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0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7A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su</w:t>
            </w:r>
          </w:p>
        </w:tc>
      </w:tr>
      <w:tr w:rsidR="00507907" w:rsidRPr="00507907" w14:paraId="5918E0C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F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7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B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2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D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sw</w:t>
            </w:r>
          </w:p>
        </w:tc>
      </w:tr>
      <w:tr w:rsidR="00507907" w:rsidRPr="00507907" w14:paraId="5390B9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F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3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5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1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8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vu</w:t>
            </w:r>
          </w:p>
        </w:tc>
      </w:tr>
      <w:tr w:rsidR="00507907" w:rsidRPr="00507907" w14:paraId="5ABA384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E9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D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6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CF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8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xb</w:t>
            </w:r>
          </w:p>
        </w:tc>
      </w:tr>
      <w:tr w:rsidR="00507907" w:rsidRPr="00507907" w14:paraId="251522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9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1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A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0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6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yb</w:t>
            </w:r>
          </w:p>
        </w:tc>
      </w:tr>
      <w:tr w:rsidR="00507907" w:rsidRPr="00507907" w14:paraId="3CFC26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E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9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E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0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F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yzk</w:t>
            </w:r>
          </w:p>
        </w:tc>
      </w:tr>
      <w:tr w:rsidR="00507907" w:rsidRPr="00507907" w14:paraId="3A2AEC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1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9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7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5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1o</w:t>
            </w:r>
          </w:p>
        </w:tc>
      </w:tr>
      <w:tr w:rsidR="00507907" w:rsidRPr="00507907" w14:paraId="2715EE3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5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4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AE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C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6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1q</w:t>
            </w:r>
          </w:p>
        </w:tc>
      </w:tr>
      <w:tr w:rsidR="00507907" w:rsidRPr="00507907" w14:paraId="1F621C9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C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4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A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7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9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6e</w:t>
            </w:r>
          </w:p>
        </w:tc>
      </w:tr>
      <w:tr w:rsidR="00507907" w:rsidRPr="00507907" w14:paraId="2C2BAD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3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E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3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B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1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6g</w:t>
            </w:r>
          </w:p>
        </w:tc>
      </w:tr>
      <w:tr w:rsidR="00507907" w:rsidRPr="00507907" w14:paraId="5AACE53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1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4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7F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3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3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6k</w:t>
            </w:r>
          </w:p>
        </w:tc>
      </w:tr>
      <w:tr w:rsidR="00507907" w:rsidRPr="00507907" w14:paraId="00339EE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C6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2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7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7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0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hf</w:t>
            </w:r>
          </w:p>
        </w:tc>
      </w:tr>
      <w:tr w:rsidR="00507907" w:rsidRPr="00507907" w14:paraId="1BEAF6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8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5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8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4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E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j4</w:t>
            </w:r>
          </w:p>
        </w:tc>
      </w:tr>
      <w:tr w:rsidR="00507907" w:rsidRPr="00507907" w14:paraId="5BC73BD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D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1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C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B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A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0zqy</w:t>
            </w:r>
          </w:p>
        </w:tc>
      </w:tr>
      <w:tr w:rsidR="00507907" w:rsidRPr="00507907" w14:paraId="2B429C3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C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5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6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6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9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1d</w:t>
            </w:r>
          </w:p>
        </w:tc>
      </w:tr>
      <w:tr w:rsidR="00507907" w:rsidRPr="00507907" w14:paraId="4D8627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A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6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B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1F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E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1f</w:t>
            </w:r>
          </w:p>
        </w:tc>
      </w:tr>
      <w:tr w:rsidR="00507907" w:rsidRPr="00507907" w14:paraId="4A69F0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B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4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9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B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3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1k</w:t>
            </w:r>
          </w:p>
        </w:tc>
      </w:tr>
      <w:tr w:rsidR="00507907" w:rsidRPr="00507907" w14:paraId="5153B6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A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8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2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E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7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5e</w:t>
            </w:r>
          </w:p>
        </w:tc>
      </w:tr>
      <w:tr w:rsidR="00507907" w:rsidRPr="00507907" w14:paraId="4050B8E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F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6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65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ED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F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5g</w:t>
            </w:r>
          </w:p>
        </w:tc>
      </w:tr>
      <w:tr w:rsidR="00507907" w:rsidRPr="00507907" w14:paraId="0C4D05D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F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8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8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0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7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87</w:t>
            </w:r>
          </w:p>
        </w:tc>
      </w:tr>
      <w:tr w:rsidR="00507907" w:rsidRPr="00507907" w14:paraId="181703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5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9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3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E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B5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0yx</w:t>
            </w:r>
          </w:p>
        </w:tc>
      </w:tr>
      <w:tr w:rsidR="00507907" w:rsidRPr="00507907" w14:paraId="1A8A093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6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C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9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C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7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1ws</w:t>
            </w:r>
          </w:p>
        </w:tc>
      </w:tr>
      <w:tr w:rsidR="00507907" w:rsidRPr="00507907" w14:paraId="4B0C5B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4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84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6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7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5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1wu</w:t>
            </w:r>
          </w:p>
        </w:tc>
      </w:tr>
      <w:tr w:rsidR="00507907" w:rsidRPr="00507907" w14:paraId="1F69A0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1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A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4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E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D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1ww</w:t>
            </w:r>
          </w:p>
        </w:tc>
      </w:tr>
      <w:tr w:rsidR="00507907" w:rsidRPr="00507907" w14:paraId="02B7115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9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9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4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2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7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3o</w:t>
            </w:r>
          </w:p>
        </w:tc>
      </w:tr>
      <w:tr w:rsidR="00507907" w:rsidRPr="00507907" w14:paraId="2ACFA12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2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0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F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A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B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3q</w:t>
            </w:r>
          </w:p>
        </w:tc>
      </w:tr>
      <w:tr w:rsidR="00507907" w:rsidRPr="00507907" w14:paraId="115EC17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1C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1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A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C4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9f</w:t>
            </w:r>
          </w:p>
        </w:tc>
      </w:tr>
      <w:tr w:rsidR="00507907" w:rsidRPr="00507907" w14:paraId="35DC17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7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7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7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C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E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9h</w:t>
            </w:r>
          </w:p>
        </w:tc>
      </w:tr>
      <w:tr w:rsidR="00507907" w:rsidRPr="00507907" w14:paraId="67B0572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3C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B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7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8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7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9j</w:t>
            </w:r>
          </w:p>
        </w:tc>
      </w:tr>
      <w:tr w:rsidR="00507907" w:rsidRPr="00507907" w14:paraId="1B9DF1E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AC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B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3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B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0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2f7</w:t>
            </w:r>
          </w:p>
        </w:tc>
      </w:tr>
      <w:tr w:rsidR="00507907" w:rsidRPr="00507907" w14:paraId="0A1D5A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3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6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E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F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2t</w:t>
            </w:r>
          </w:p>
        </w:tc>
      </w:tr>
      <w:tr w:rsidR="00507907" w:rsidRPr="00507907" w14:paraId="16EAE1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2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8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2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6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9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2v</w:t>
            </w:r>
          </w:p>
        </w:tc>
      </w:tr>
      <w:tr w:rsidR="00507907" w:rsidRPr="00507907" w14:paraId="41AA827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E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1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A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7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D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69</w:t>
            </w:r>
          </w:p>
        </w:tc>
      </w:tr>
      <w:tr w:rsidR="00507907" w:rsidRPr="00507907" w14:paraId="5C863A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8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9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6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9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F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bi</w:t>
            </w:r>
          </w:p>
        </w:tc>
      </w:tr>
      <w:tr w:rsidR="00507907" w:rsidRPr="00507907" w14:paraId="1CAF3FC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0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5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D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4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5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9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cw</w:t>
            </w:r>
          </w:p>
        </w:tc>
      </w:tr>
      <w:tr w:rsidR="00507907" w:rsidRPr="00507907" w14:paraId="18D11A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91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E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3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2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6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3k9</w:t>
            </w:r>
          </w:p>
        </w:tc>
      </w:tr>
      <w:tr w:rsidR="00507907" w:rsidRPr="00507907" w14:paraId="12940A0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7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B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B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DF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7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8b</w:t>
            </w:r>
          </w:p>
        </w:tc>
      </w:tr>
      <w:tr w:rsidR="00507907" w:rsidRPr="00507907" w14:paraId="604BEC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C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8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C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9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8d</w:t>
            </w:r>
          </w:p>
        </w:tc>
      </w:tr>
      <w:tr w:rsidR="00507907" w:rsidRPr="00507907" w14:paraId="6BCF1CC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C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F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3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46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8f</w:t>
            </w:r>
          </w:p>
        </w:tc>
      </w:tr>
      <w:tr w:rsidR="00507907" w:rsidRPr="00507907" w14:paraId="498E64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34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1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7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6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3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B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d9</w:t>
            </w:r>
          </w:p>
        </w:tc>
      </w:tr>
      <w:tr w:rsidR="00507907" w:rsidRPr="00507907" w14:paraId="1ADAC5B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2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22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2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C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A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i9</w:t>
            </w:r>
          </w:p>
        </w:tc>
      </w:tr>
      <w:tr w:rsidR="00507907" w:rsidRPr="00507907" w14:paraId="0DE4957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1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E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A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4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1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ib</w:t>
            </w:r>
          </w:p>
        </w:tc>
      </w:tr>
      <w:tr w:rsidR="00507907" w:rsidRPr="00507907" w14:paraId="74C295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EA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6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C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3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3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id</w:t>
            </w:r>
          </w:p>
        </w:tc>
      </w:tr>
      <w:tr w:rsidR="00507907" w:rsidRPr="00507907" w14:paraId="0A56CEA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30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C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A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C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B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kc</w:t>
            </w:r>
          </w:p>
        </w:tc>
      </w:tr>
      <w:tr w:rsidR="00507907" w:rsidRPr="00507907" w14:paraId="222305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5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F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9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7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A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D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4no</w:t>
            </w:r>
          </w:p>
        </w:tc>
      </w:tr>
      <w:tr w:rsidR="00507907" w:rsidRPr="00507907" w14:paraId="7FFD74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A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5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E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0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A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1f</w:t>
            </w:r>
          </w:p>
        </w:tc>
      </w:tr>
      <w:tr w:rsidR="00507907" w:rsidRPr="00507907" w14:paraId="6F8665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F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D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C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B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F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1h</w:t>
            </w:r>
          </w:p>
        </w:tc>
      </w:tr>
      <w:tr w:rsidR="00507907" w:rsidRPr="00507907" w14:paraId="2B16BE8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7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2D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8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68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1l</w:t>
            </w:r>
          </w:p>
        </w:tc>
      </w:tr>
      <w:tr w:rsidR="00507907" w:rsidRPr="00507907" w14:paraId="65F0E0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1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4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3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6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9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1n</w:t>
            </w:r>
          </w:p>
        </w:tc>
      </w:tr>
      <w:tr w:rsidR="00507907" w:rsidRPr="00507907" w14:paraId="5F5FCFF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2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1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9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D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D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f6</w:t>
            </w:r>
          </w:p>
        </w:tc>
      </w:tr>
      <w:tr w:rsidR="00507907" w:rsidRPr="00507907" w14:paraId="5FD0814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D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1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5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F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B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f8</w:t>
            </w:r>
          </w:p>
        </w:tc>
      </w:tr>
      <w:tr w:rsidR="00507907" w:rsidRPr="00507907" w14:paraId="354D62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1C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6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B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8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7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fa</w:t>
            </w:r>
          </w:p>
        </w:tc>
      </w:tr>
      <w:tr w:rsidR="00507907" w:rsidRPr="00507907" w14:paraId="258F8A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1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A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C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A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F8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jq</w:t>
            </w:r>
          </w:p>
        </w:tc>
      </w:tr>
      <w:tr w:rsidR="00507907" w:rsidRPr="00507907" w14:paraId="757FAF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93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B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7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8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7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js</w:t>
            </w:r>
          </w:p>
        </w:tc>
      </w:tr>
      <w:tr w:rsidR="00507907" w:rsidRPr="00507907" w14:paraId="36DFB1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0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5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E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A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7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ju</w:t>
            </w:r>
          </w:p>
        </w:tc>
      </w:tr>
      <w:tr w:rsidR="00507907" w:rsidRPr="00507907" w14:paraId="347181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A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E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A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C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F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jw</w:t>
            </w:r>
          </w:p>
        </w:tc>
      </w:tr>
      <w:tr w:rsidR="00507907" w:rsidRPr="00507907" w14:paraId="1B54E12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7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8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8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9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1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k0</w:t>
            </w:r>
          </w:p>
        </w:tc>
      </w:tr>
      <w:tr w:rsidR="00507907" w:rsidRPr="00507907" w14:paraId="2789E6B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A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3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E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4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B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mq</w:t>
            </w:r>
          </w:p>
        </w:tc>
      </w:tr>
      <w:tr w:rsidR="00507907" w:rsidRPr="00507907" w14:paraId="528C82B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25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3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2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C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A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5qp</w:t>
            </w:r>
          </w:p>
        </w:tc>
      </w:tr>
      <w:tr w:rsidR="00507907" w:rsidRPr="00507907" w14:paraId="56693E4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3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C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6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4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C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jl</w:t>
            </w:r>
          </w:p>
        </w:tc>
      </w:tr>
      <w:tr w:rsidR="00507907" w:rsidRPr="00507907" w14:paraId="496EDB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B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0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D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F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jn</w:t>
            </w:r>
          </w:p>
        </w:tc>
      </w:tr>
      <w:tr w:rsidR="00507907" w:rsidRPr="00507907" w14:paraId="04BAD78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3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3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5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B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jp</w:t>
            </w:r>
          </w:p>
        </w:tc>
      </w:tr>
      <w:tr w:rsidR="00507907" w:rsidRPr="00507907" w14:paraId="3127A65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2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B6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E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A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jr</w:t>
            </w:r>
          </w:p>
        </w:tc>
      </w:tr>
      <w:tr w:rsidR="00507907" w:rsidRPr="00507907" w14:paraId="78115E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E8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8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0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0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1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pk</w:t>
            </w:r>
          </w:p>
        </w:tc>
      </w:tr>
      <w:tr w:rsidR="00507907" w:rsidRPr="00507907" w14:paraId="352D57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4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F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E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F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4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6pm</w:t>
            </w:r>
          </w:p>
        </w:tc>
      </w:tr>
      <w:tr w:rsidR="00507907" w:rsidRPr="00507907" w14:paraId="5B601D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9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F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A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D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0p</w:t>
            </w:r>
          </w:p>
        </w:tc>
      </w:tr>
      <w:tr w:rsidR="00507907" w:rsidRPr="00507907" w14:paraId="7B49D6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7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5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D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2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9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0r</w:t>
            </w:r>
          </w:p>
        </w:tc>
      </w:tr>
      <w:tr w:rsidR="00507907" w:rsidRPr="00507907" w14:paraId="034941C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D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2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4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0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2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0t</w:t>
            </w:r>
          </w:p>
        </w:tc>
      </w:tr>
      <w:tr w:rsidR="00507907" w:rsidRPr="00507907" w14:paraId="5B945DC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E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C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4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4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7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0v</w:t>
            </w:r>
          </w:p>
        </w:tc>
      </w:tr>
      <w:tr w:rsidR="00507907" w:rsidRPr="00507907" w14:paraId="70C1AE9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C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7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9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2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5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3n</w:t>
            </w:r>
          </w:p>
        </w:tc>
      </w:tr>
      <w:tr w:rsidR="00507907" w:rsidRPr="00507907" w14:paraId="0CDFA9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3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A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F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C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2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4v</w:t>
            </w:r>
          </w:p>
        </w:tc>
      </w:tr>
      <w:tr w:rsidR="00507907" w:rsidRPr="00507907" w14:paraId="3E6BCA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B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9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C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B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1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4x</w:t>
            </w:r>
          </w:p>
        </w:tc>
      </w:tr>
      <w:tr w:rsidR="00507907" w:rsidRPr="00507907" w14:paraId="38FB6F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9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9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7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6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7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4z</w:t>
            </w:r>
          </w:p>
        </w:tc>
      </w:tr>
      <w:tr w:rsidR="00507907" w:rsidRPr="00507907" w14:paraId="3DE526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A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A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5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2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E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A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ht</w:t>
            </w:r>
          </w:p>
        </w:tc>
      </w:tr>
      <w:tr w:rsidR="00507907" w:rsidRPr="00507907" w14:paraId="57C64A9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B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8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5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2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3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2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ql</w:t>
            </w:r>
          </w:p>
        </w:tc>
      </w:tr>
      <w:tr w:rsidR="00507907" w:rsidRPr="00507907" w14:paraId="249726C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4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4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D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7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9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yd</w:t>
            </w:r>
          </w:p>
        </w:tc>
      </w:tr>
      <w:tr w:rsidR="00507907" w:rsidRPr="00507907" w14:paraId="0FCBFA6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9F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4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9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F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DF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yf</w:t>
            </w:r>
          </w:p>
        </w:tc>
      </w:tr>
      <w:tr w:rsidR="00507907" w:rsidRPr="00507907" w14:paraId="2CD1511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0F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E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7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2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4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7zl</w:t>
            </w:r>
          </w:p>
        </w:tc>
      </w:tr>
      <w:tr w:rsidR="00507907" w:rsidRPr="00507907" w14:paraId="567E7D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2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1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B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B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7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2m</w:t>
            </w:r>
          </w:p>
        </w:tc>
      </w:tr>
      <w:tr w:rsidR="00507907" w:rsidRPr="00507907" w14:paraId="626820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C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1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3C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8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4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2o</w:t>
            </w:r>
          </w:p>
        </w:tc>
      </w:tr>
      <w:tr w:rsidR="00507907" w:rsidRPr="00507907" w14:paraId="01E9BC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1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F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1B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7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3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2q</w:t>
            </w:r>
          </w:p>
        </w:tc>
      </w:tr>
      <w:tr w:rsidR="00507907" w:rsidRPr="00507907" w14:paraId="35AF09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4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2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9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3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ep</w:t>
            </w:r>
          </w:p>
        </w:tc>
      </w:tr>
      <w:tr w:rsidR="00507907" w:rsidRPr="00507907" w14:paraId="6C1A9B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E5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E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A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D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4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oq</w:t>
            </w:r>
          </w:p>
        </w:tc>
      </w:tr>
      <w:tr w:rsidR="00507907" w:rsidRPr="00507907" w14:paraId="5623BF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9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D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0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B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5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os</w:t>
            </w:r>
          </w:p>
        </w:tc>
      </w:tr>
      <w:tr w:rsidR="00507907" w:rsidRPr="00507907" w14:paraId="1536965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6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8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2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5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C7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4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q1</w:t>
            </w:r>
          </w:p>
        </w:tc>
      </w:tr>
      <w:tr w:rsidR="00507907" w:rsidRPr="00507907" w14:paraId="7B89C1F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2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B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2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7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B5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8wk</w:t>
            </w:r>
          </w:p>
        </w:tc>
      </w:tr>
      <w:tr w:rsidR="00507907" w:rsidRPr="00507907" w14:paraId="7428E2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A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0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F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5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D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ji</w:t>
            </w:r>
          </w:p>
        </w:tc>
      </w:tr>
      <w:tr w:rsidR="00507907" w:rsidRPr="00507907" w14:paraId="68649F3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B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A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5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3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F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jk</w:t>
            </w:r>
          </w:p>
        </w:tc>
      </w:tr>
      <w:tr w:rsidR="00507907" w:rsidRPr="00507907" w14:paraId="6E571A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1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5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F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D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8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jm</w:t>
            </w:r>
          </w:p>
        </w:tc>
      </w:tr>
      <w:tr w:rsidR="00507907" w:rsidRPr="00507907" w14:paraId="3D2133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1C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F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6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jo</w:t>
            </w:r>
          </w:p>
        </w:tc>
      </w:tr>
      <w:tr w:rsidR="00507907" w:rsidRPr="00507907" w14:paraId="13265C1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4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A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A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7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jq</w:t>
            </w:r>
          </w:p>
        </w:tc>
      </w:tr>
      <w:tr w:rsidR="00507907" w:rsidRPr="00507907" w14:paraId="3B988F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3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3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8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0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B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oe</w:t>
            </w:r>
          </w:p>
        </w:tc>
      </w:tr>
      <w:tr w:rsidR="00507907" w:rsidRPr="00507907" w14:paraId="3FC22AC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2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8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4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3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3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9og</w:t>
            </w:r>
          </w:p>
        </w:tc>
      </w:tr>
      <w:tr w:rsidR="00507907" w:rsidRPr="00507907" w14:paraId="2DCE961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A0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D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8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3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C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1r</w:t>
            </w:r>
          </w:p>
        </w:tc>
      </w:tr>
      <w:tr w:rsidR="00507907" w:rsidRPr="00507907" w14:paraId="046795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C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C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A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1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1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2k</w:t>
            </w:r>
          </w:p>
        </w:tc>
      </w:tr>
      <w:tr w:rsidR="00507907" w:rsidRPr="00507907" w14:paraId="383784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B8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7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0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F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7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2m</w:t>
            </w:r>
          </w:p>
        </w:tc>
      </w:tr>
      <w:tr w:rsidR="00507907" w:rsidRPr="00507907" w14:paraId="48BC44F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B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1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7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7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C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5j</w:t>
            </w:r>
          </w:p>
        </w:tc>
      </w:tr>
      <w:tr w:rsidR="00507907" w:rsidRPr="00507907" w14:paraId="5A77694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E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0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E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F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A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5l</w:t>
            </w:r>
          </w:p>
        </w:tc>
      </w:tr>
      <w:tr w:rsidR="00507907" w:rsidRPr="00507907" w14:paraId="0534351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3A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6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4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E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0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dw</w:t>
            </w:r>
          </w:p>
        </w:tc>
      </w:tr>
      <w:tr w:rsidR="00507907" w:rsidRPr="00507907" w14:paraId="482DF3E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3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1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1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8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C1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dy</w:t>
            </w:r>
          </w:p>
        </w:tc>
      </w:tr>
      <w:tr w:rsidR="00507907" w:rsidRPr="00507907" w14:paraId="5A2D924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6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F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5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4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5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s7</w:t>
            </w:r>
          </w:p>
        </w:tc>
      </w:tr>
      <w:tr w:rsidR="00507907" w:rsidRPr="00507907" w14:paraId="3A777C9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F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F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B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C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A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th</w:t>
            </w:r>
          </w:p>
        </w:tc>
      </w:tr>
      <w:tr w:rsidR="00507907" w:rsidRPr="00507907" w14:paraId="287A0B5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8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3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6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1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9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5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atj</w:t>
            </w:r>
          </w:p>
        </w:tc>
      </w:tr>
      <w:tr w:rsidR="00507907" w:rsidRPr="00507907" w14:paraId="63D35EB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E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8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1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9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4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0f</w:t>
            </w:r>
          </w:p>
        </w:tc>
      </w:tr>
      <w:tr w:rsidR="00507907" w:rsidRPr="00507907" w14:paraId="1CAD7A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F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D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0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3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6A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2m</w:t>
            </w:r>
          </w:p>
        </w:tc>
      </w:tr>
      <w:tr w:rsidR="00507907" w:rsidRPr="00507907" w14:paraId="629065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1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4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D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3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2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2o</w:t>
            </w:r>
          </w:p>
        </w:tc>
      </w:tr>
      <w:tr w:rsidR="00507907" w:rsidRPr="00507907" w14:paraId="66D756A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0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D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F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F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4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71</w:t>
            </w:r>
          </w:p>
        </w:tc>
      </w:tr>
      <w:tr w:rsidR="00507907" w:rsidRPr="00507907" w14:paraId="53E1643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E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5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A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12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9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73</w:t>
            </w:r>
          </w:p>
        </w:tc>
      </w:tr>
      <w:tr w:rsidR="00507907" w:rsidRPr="00507907" w14:paraId="48A09A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27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4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E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3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C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75</w:t>
            </w:r>
          </w:p>
        </w:tc>
      </w:tr>
      <w:tr w:rsidR="00507907" w:rsidRPr="00507907" w14:paraId="35772E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D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B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D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2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E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77</w:t>
            </w:r>
          </w:p>
        </w:tc>
      </w:tr>
      <w:tr w:rsidR="00507907" w:rsidRPr="00507907" w14:paraId="17B0B51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E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33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1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0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E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nl</w:t>
            </w:r>
          </w:p>
        </w:tc>
      </w:tr>
      <w:tr w:rsidR="00507907" w:rsidRPr="00507907" w14:paraId="55DC08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2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B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0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3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A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ny</w:t>
            </w:r>
          </w:p>
        </w:tc>
      </w:tr>
      <w:tr w:rsidR="00507907" w:rsidRPr="00507907" w14:paraId="2E9CF77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F0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EE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A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C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oc</w:t>
            </w:r>
          </w:p>
        </w:tc>
      </w:tr>
      <w:tr w:rsidR="00507907" w:rsidRPr="00507907" w14:paraId="13E4E61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4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F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3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C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om</w:t>
            </w:r>
          </w:p>
        </w:tc>
      </w:tr>
      <w:tr w:rsidR="00507907" w:rsidRPr="00507907" w14:paraId="049669E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E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4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A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0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7F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ou</w:t>
            </w:r>
          </w:p>
        </w:tc>
      </w:tr>
      <w:tr w:rsidR="00507907" w:rsidRPr="00507907" w14:paraId="6E95B4B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E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1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5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1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A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3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bp0</w:t>
            </w:r>
          </w:p>
        </w:tc>
      </w:tr>
      <w:tr w:rsidR="00507907" w:rsidRPr="00507907" w14:paraId="35DEF58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B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7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6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6E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7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5p</w:t>
            </w:r>
          </w:p>
        </w:tc>
      </w:tr>
      <w:tr w:rsidR="00507907" w:rsidRPr="00507907" w14:paraId="517B37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7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C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8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2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F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0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5r</w:t>
            </w:r>
          </w:p>
        </w:tc>
      </w:tr>
      <w:tr w:rsidR="00507907" w:rsidRPr="00507907" w14:paraId="4B7338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0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2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F6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E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5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b0</w:t>
            </w:r>
          </w:p>
        </w:tc>
      </w:tr>
      <w:tr w:rsidR="00507907" w:rsidRPr="00507907" w14:paraId="60E216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D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C2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9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C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1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lh</w:t>
            </w:r>
          </w:p>
        </w:tc>
      </w:tr>
      <w:tr w:rsidR="00507907" w:rsidRPr="00507907" w14:paraId="00337F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7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8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4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1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5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lj</w:t>
            </w:r>
          </w:p>
        </w:tc>
      </w:tr>
      <w:tr w:rsidR="00507907" w:rsidRPr="00507907" w14:paraId="28E6F8B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B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B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A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E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2D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ll</w:t>
            </w:r>
          </w:p>
        </w:tc>
      </w:tr>
      <w:tr w:rsidR="00507907" w:rsidRPr="00507907" w14:paraId="7738418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9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4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78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8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0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cln</w:t>
            </w:r>
          </w:p>
        </w:tc>
      </w:tr>
      <w:tr w:rsidR="00507907" w:rsidRPr="00507907" w14:paraId="4CA71EF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99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7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8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C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4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64</w:t>
            </w:r>
          </w:p>
        </w:tc>
      </w:tr>
      <w:tr w:rsidR="00507907" w:rsidRPr="00507907" w14:paraId="6ABDE74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1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E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5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5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B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66</w:t>
            </w:r>
          </w:p>
        </w:tc>
      </w:tr>
      <w:tr w:rsidR="00507907" w:rsidRPr="00507907" w14:paraId="7E094CB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5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8C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E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B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B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oy</w:t>
            </w:r>
          </w:p>
        </w:tc>
      </w:tr>
      <w:tr w:rsidR="00507907" w:rsidRPr="00507907" w14:paraId="27A8AC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9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0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F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p0</w:t>
            </w:r>
          </w:p>
        </w:tc>
      </w:tr>
      <w:tr w:rsidR="00507907" w:rsidRPr="00507907" w14:paraId="6CDC3D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C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7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4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6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8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p2</w:t>
            </w:r>
          </w:p>
        </w:tc>
      </w:tr>
      <w:tr w:rsidR="00507907" w:rsidRPr="00507907" w14:paraId="485210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1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E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4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D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p4</w:t>
            </w:r>
          </w:p>
        </w:tc>
      </w:tr>
      <w:tr w:rsidR="00507907" w:rsidRPr="00507907" w14:paraId="700E581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7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6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2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D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1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p6</w:t>
            </w:r>
          </w:p>
        </w:tc>
      </w:tr>
      <w:tr w:rsidR="00507907" w:rsidRPr="00507907" w14:paraId="534C534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1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3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F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5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C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p8</w:t>
            </w:r>
          </w:p>
        </w:tc>
      </w:tr>
      <w:tr w:rsidR="00507907" w:rsidRPr="00507907" w14:paraId="54C72D7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18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D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5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8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BD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ug</w:t>
            </w:r>
          </w:p>
        </w:tc>
      </w:tr>
      <w:tr w:rsidR="00507907" w:rsidRPr="00507907" w14:paraId="7F4A94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C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D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7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8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0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due</w:t>
            </w:r>
          </w:p>
        </w:tc>
      </w:tr>
      <w:tr w:rsidR="00507907" w:rsidRPr="00507907" w14:paraId="6374B9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0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A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2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3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A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2d</w:t>
            </w:r>
          </w:p>
        </w:tc>
      </w:tr>
      <w:tr w:rsidR="00507907" w:rsidRPr="00507907" w14:paraId="6CBD7FD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7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5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6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4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2f</w:t>
            </w:r>
          </w:p>
        </w:tc>
      </w:tr>
      <w:tr w:rsidR="00507907" w:rsidRPr="00507907" w14:paraId="2CE797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C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8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F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C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2h</w:t>
            </w:r>
          </w:p>
        </w:tc>
      </w:tr>
      <w:tr w:rsidR="00507907" w:rsidRPr="00507907" w14:paraId="3FE3067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1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1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8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2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F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9q</w:t>
            </w:r>
          </w:p>
        </w:tc>
      </w:tr>
      <w:tr w:rsidR="00507907" w:rsidRPr="00507907" w14:paraId="3A398C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5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1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2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E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9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9m</w:t>
            </w:r>
          </w:p>
        </w:tc>
      </w:tr>
      <w:tr w:rsidR="00507907" w:rsidRPr="00507907" w14:paraId="01285F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8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F1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B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D9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38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9o</w:t>
            </w:r>
          </w:p>
        </w:tc>
      </w:tr>
      <w:tr w:rsidR="00507907" w:rsidRPr="00507907" w14:paraId="4558CE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A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F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0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6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cr</w:t>
            </w:r>
          </w:p>
        </w:tc>
      </w:tr>
      <w:tr w:rsidR="00507907" w:rsidRPr="00507907" w14:paraId="3043AE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62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1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D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5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B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ct</w:t>
            </w:r>
          </w:p>
        </w:tc>
      </w:tr>
      <w:tr w:rsidR="00507907" w:rsidRPr="00507907" w14:paraId="48FA9F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D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B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0B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9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E9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wn</w:t>
            </w:r>
          </w:p>
        </w:tc>
      </w:tr>
      <w:tr w:rsidR="00507907" w:rsidRPr="00507907" w14:paraId="6A4825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96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A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9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B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C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wp</w:t>
            </w:r>
          </w:p>
        </w:tc>
      </w:tr>
      <w:tr w:rsidR="00507907" w:rsidRPr="00507907" w14:paraId="0B62EC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2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D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1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2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46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ewr</w:t>
            </w:r>
          </w:p>
        </w:tc>
      </w:tr>
      <w:tr w:rsidR="00507907" w:rsidRPr="00507907" w14:paraId="6F1696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D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F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C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9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A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8n</w:t>
            </w:r>
          </w:p>
        </w:tc>
      </w:tr>
      <w:tr w:rsidR="00507907" w:rsidRPr="00507907" w14:paraId="24F41F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A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00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2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5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C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8p</w:t>
            </w:r>
          </w:p>
        </w:tc>
      </w:tr>
      <w:tr w:rsidR="00507907" w:rsidRPr="00507907" w14:paraId="3A515B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1E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B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C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2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0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8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8r</w:t>
            </w:r>
          </w:p>
        </w:tc>
      </w:tr>
      <w:tr w:rsidR="00507907" w:rsidRPr="00507907" w14:paraId="6DB68AF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6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7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7F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E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9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jr</w:t>
            </w:r>
          </w:p>
        </w:tc>
      </w:tr>
      <w:tr w:rsidR="00507907" w:rsidRPr="00507907" w14:paraId="711E123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3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D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A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7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jt</w:t>
            </w:r>
          </w:p>
        </w:tc>
      </w:tr>
      <w:tr w:rsidR="00507907" w:rsidRPr="00507907" w14:paraId="5AA1E5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E6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F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D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3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B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frh</w:t>
            </w:r>
          </w:p>
        </w:tc>
      </w:tr>
      <w:tr w:rsidR="00507907" w:rsidRPr="00507907" w14:paraId="5FBE4E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A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9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A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E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1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i</w:t>
            </w:r>
          </w:p>
        </w:tc>
      </w:tr>
      <w:tr w:rsidR="00507907" w:rsidRPr="00507907" w14:paraId="6C4385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9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A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9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2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A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k</w:t>
            </w:r>
          </w:p>
        </w:tc>
      </w:tr>
      <w:tr w:rsidR="00507907" w:rsidRPr="00507907" w14:paraId="15A1C6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E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8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B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A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F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m</w:t>
            </w:r>
          </w:p>
        </w:tc>
      </w:tr>
      <w:tr w:rsidR="00507907" w:rsidRPr="00507907" w14:paraId="7E3C8A9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D3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0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6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A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7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o</w:t>
            </w:r>
          </w:p>
        </w:tc>
      </w:tr>
      <w:tr w:rsidR="00507907" w:rsidRPr="00507907" w14:paraId="44F8A0F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D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8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1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1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5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q</w:t>
            </w:r>
          </w:p>
        </w:tc>
      </w:tr>
      <w:tr w:rsidR="00507907" w:rsidRPr="00507907" w14:paraId="0ED246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62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C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A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1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B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7s</w:t>
            </w:r>
          </w:p>
        </w:tc>
      </w:tr>
      <w:tr w:rsidR="00507907" w:rsidRPr="00507907" w14:paraId="37F2A4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3C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B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7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2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ma</w:t>
            </w:r>
          </w:p>
        </w:tc>
      </w:tr>
      <w:tr w:rsidR="00507907" w:rsidRPr="00507907" w14:paraId="3FEFD4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D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F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0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E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7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mz</w:t>
            </w:r>
          </w:p>
        </w:tc>
      </w:tr>
      <w:tr w:rsidR="00507907" w:rsidRPr="00507907" w14:paraId="575B40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00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E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77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3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n1</w:t>
            </w:r>
          </w:p>
        </w:tc>
      </w:tr>
      <w:tr w:rsidR="00507907" w:rsidRPr="00507907" w14:paraId="0ECAF6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8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B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7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B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4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v9</w:t>
            </w:r>
          </w:p>
        </w:tc>
      </w:tr>
      <w:tr w:rsidR="00507907" w:rsidRPr="00507907" w14:paraId="573B17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3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8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3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4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D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y8</w:t>
            </w:r>
          </w:p>
        </w:tc>
      </w:tr>
      <w:tr w:rsidR="00507907" w:rsidRPr="00507907" w14:paraId="5C364C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9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A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D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D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B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gya</w:t>
            </w:r>
          </w:p>
        </w:tc>
      </w:tr>
      <w:tr w:rsidR="00507907" w:rsidRPr="00507907" w14:paraId="7022F11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C5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0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B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3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D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9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4c</w:t>
            </w:r>
          </w:p>
        </w:tc>
      </w:tr>
      <w:tr w:rsidR="00507907" w:rsidRPr="00507907" w14:paraId="7D2BB76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8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9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B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7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C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ey</w:t>
            </w:r>
          </w:p>
        </w:tc>
      </w:tr>
      <w:tr w:rsidR="00507907" w:rsidRPr="00507907" w14:paraId="7E26B63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3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1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5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F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D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f0</w:t>
            </w:r>
          </w:p>
        </w:tc>
      </w:tr>
      <w:tr w:rsidR="00507907" w:rsidRPr="00507907" w14:paraId="4EB86E4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D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D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3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1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4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oj</w:t>
            </w:r>
          </w:p>
        </w:tc>
      </w:tr>
      <w:tr w:rsidR="00507907" w:rsidRPr="00507907" w14:paraId="1B5B05F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F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7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2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D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6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ol</w:t>
            </w:r>
          </w:p>
        </w:tc>
      </w:tr>
      <w:tr w:rsidR="00507907" w:rsidRPr="00507907" w14:paraId="6CEC391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A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2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5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1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A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ts</w:t>
            </w:r>
          </w:p>
        </w:tc>
      </w:tr>
      <w:tr w:rsidR="00507907" w:rsidRPr="00507907" w14:paraId="36286F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9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A2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8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F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C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xe</w:t>
            </w:r>
          </w:p>
        </w:tc>
      </w:tr>
      <w:tr w:rsidR="00507907" w:rsidRPr="00507907" w14:paraId="21C5D3B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44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A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0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1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C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hy5</w:t>
            </w:r>
          </w:p>
        </w:tc>
      </w:tr>
      <w:tr w:rsidR="00507907" w:rsidRPr="00507907" w14:paraId="0BFC39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3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4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B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9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F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7k</w:t>
            </w:r>
          </w:p>
        </w:tc>
      </w:tr>
      <w:tr w:rsidR="00507907" w:rsidRPr="00507907" w14:paraId="5615B7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1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4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6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E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F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7m</w:t>
            </w:r>
          </w:p>
        </w:tc>
      </w:tr>
      <w:tr w:rsidR="00507907" w:rsidRPr="00507907" w14:paraId="5885538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AD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9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B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4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5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ge</w:t>
            </w:r>
          </w:p>
        </w:tc>
      </w:tr>
      <w:tr w:rsidR="00507907" w:rsidRPr="00507907" w14:paraId="789ED2B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E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6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7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0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B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gh</w:t>
            </w:r>
          </w:p>
        </w:tc>
      </w:tr>
      <w:tr w:rsidR="00507907" w:rsidRPr="00507907" w14:paraId="2851BA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A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B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E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7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6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4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od</w:t>
            </w:r>
          </w:p>
        </w:tc>
      </w:tr>
      <w:tr w:rsidR="00507907" w:rsidRPr="00507907" w14:paraId="4ED49F3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C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5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C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A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om</w:t>
            </w:r>
          </w:p>
        </w:tc>
      </w:tr>
      <w:tr w:rsidR="00507907" w:rsidRPr="00507907" w14:paraId="119422D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DC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4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1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F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ixo</w:t>
            </w:r>
          </w:p>
        </w:tc>
      </w:tr>
      <w:tr w:rsidR="00507907" w:rsidRPr="00507907" w14:paraId="457388E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A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0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7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7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0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j</w:t>
            </w:r>
          </w:p>
        </w:tc>
      </w:tr>
      <w:tr w:rsidR="00507907" w:rsidRPr="00507907" w14:paraId="6BB482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D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4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E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B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1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l</w:t>
            </w:r>
          </w:p>
        </w:tc>
      </w:tr>
      <w:tr w:rsidR="00507907" w:rsidRPr="00507907" w14:paraId="309316D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B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8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9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6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4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n</w:t>
            </w:r>
          </w:p>
        </w:tc>
      </w:tr>
      <w:tr w:rsidR="00507907" w:rsidRPr="00507907" w14:paraId="431C7C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AB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5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0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B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6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p</w:t>
            </w:r>
          </w:p>
        </w:tc>
      </w:tr>
      <w:tr w:rsidR="00507907" w:rsidRPr="00507907" w14:paraId="1069E3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28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2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8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D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F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r</w:t>
            </w:r>
          </w:p>
        </w:tc>
      </w:tr>
      <w:tr w:rsidR="00507907" w:rsidRPr="00507907" w14:paraId="6480868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F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B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0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2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60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t</w:t>
            </w:r>
          </w:p>
        </w:tc>
      </w:tr>
      <w:tr w:rsidR="00507907" w:rsidRPr="00507907" w14:paraId="06D44DA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A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B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DC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A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3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v</w:t>
            </w:r>
          </w:p>
        </w:tc>
      </w:tr>
      <w:tr w:rsidR="00507907" w:rsidRPr="00507907" w14:paraId="2E16F2D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C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1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B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21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C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cx</w:t>
            </w:r>
          </w:p>
        </w:tc>
      </w:tr>
      <w:tr w:rsidR="00507907" w:rsidRPr="00507907" w14:paraId="10DDBA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1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0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F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3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62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if</w:t>
            </w:r>
          </w:p>
        </w:tc>
      </w:tr>
      <w:tr w:rsidR="00507907" w:rsidRPr="00507907" w14:paraId="5FF27EB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8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4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7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4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9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ls</w:t>
            </w:r>
          </w:p>
        </w:tc>
      </w:tr>
      <w:tr w:rsidR="00507907" w:rsidRPr="00507907" w14:paraId="1F367FB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8A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7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1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8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6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lu</w:t>
            </w:r>
          </w:p>
        </w:tc>
      </w:tr>
      <w:tr w:rsidR="00507907" w:rsidRPr="00507907" w14:paraId="091FBB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7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1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3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9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7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po</w:t>
            </w:r>
          </w:p>
        </w:tc>
      </w:tr>
      <w:tr w:rsidR="00507907" w:rsidRPr="00507907" w14:paraId="3D5E915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D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A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4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2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2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jpq</w:t>
            </w:r>
          </w:p>
        </w:tc>
      </w:tr>
      <w:tr w:rsidR="00507907" w:rsidRPr="00507907" w14:paraId="505967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0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A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7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7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6l</w:t>
            </w:r>
          </w:p>
        </w:tc>
      </w:tr>
      <w:tr w:rsidR="00507907" w:rsidRPr="00507907" w14:paraId="01821F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2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C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0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5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6s</w:t>
            </w:r>
          </w:p>
        </w:tc>
      </w:tr>
      <w:tr w:rsidR="00507907" w:rsidRPr="00507907" w14:paraId="5E1BA5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6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9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2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B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1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7t</w:t>
            </w:r>
          </w:p>
        </w:tc>
      </w:tr>
      <w:tr w:rsidR="00507907" w:rsidRPr="00507907" w14:paraId="5FE8E2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4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5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8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75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6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dx</w:t>
            </w:r>
          </w:p>
        </w:tc>
      </w:tr>
      <w:tr w:rsidR="00507907" w:rsidRPr="00507907" w14:paraId="0AB034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0C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0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D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8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E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p6</w:t>
            </w:r>
          </w:p>
        </w:tc>
      </w:tr>
      <w:tr w:rsidR="00507907" w:rsidRPr="00507907" w14:paraId="6E5FA7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2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E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A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1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1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C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kp8</w:t>
            </w:r>
          </w:p>
        </w:tc>
      </w:tr>
      <w:tr w:rsidR="00507907" w:rsidRPr="00507907" w14:paraId="6954EEA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B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2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C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E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F9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01</w:t>
            </w:r>
          </w:p>
        </w:tc>
      </w:tr>
      <w:tr w:rsidR="00507907" w:rsidRPr="00507907" w14:paraId="5AACA44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8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6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7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2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3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B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03</w:t>
            </w:r>
          </w:p>
        </w:tc>
      </w:tr>
      <w:tr w:rsidR="00507907" w:rsidRPr="00507907" w14:paraId="4DB3F00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31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3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A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0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5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5t</w:t>
            </w:r>
          </w:p>
        </w:tc>
      </w:tr>
      <w:tr w:rsidR="00507907" w:rsidRPr="00507907" w14:paraId="027E52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3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7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1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D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E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5v</w:t>
            </w:r>
          </w:p>
        </w:tc>
      </w:tr>
      <w:tr w:rsidR="00507907" w:rsidRPr="00507907" w14:paraId="03EEA7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9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8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0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67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0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5x</w:t>
            </w:r>
          </w:p>
        </w:tc>
      </w:tr>
      <w:tr w:rsidR="00507907" w:rsidRPr="00507907" w14:paraId="10769C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8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C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F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1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1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id</w:t>
            </w:r>
          </w:p>
        </w:tc>
      </w:tr>
      <w:tr w:rsidR="00507907" w:rsidRPr="00507907" w14:paraId="1EB29A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0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5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3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1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C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iu</w:t>
            </w:r>
          </w:p>
        </w:tc>
      </w:tr>
      <w:tr w:rsidR="00507907" w:rsidRPr="00507907" w14:paraId="277039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F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86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3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E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D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j2</w:t>
            </w:r>
          </w:p>
        </w:tc>
      </w:tr>
      <w:tr w:rsidR="00507907" w:rsidRPr="00507907" w14:paraId="4BA4CD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E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D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B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C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4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rc</w:t>
            </w:r>
          </w:p>
        </w:tc>
      </w:tr>
      <w:tr w:rsidR="00507907" w:rsidRPr="00507907" w14:paraId="699C73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DD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1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3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D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F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rn</w:t>
            </w:r>
          </w:p>
        </w:tc>
      </w:tr>
      <w:tr w:rsidR="00507907" w:rsidRPr="00507907" w14:paraId="390104F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9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C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7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E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ru</w:t>
            </w:r>
          </w:p>
        </w:tc>
      </w:tr>
      <w:tr w:rsidR="00507907" w:rsidRPr="00507907" w14:paraId="0772DF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2E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6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5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F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B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ry</w:t>
            </w:r>
          </w:p>
        </w:tc>
      </w:tr>
      <w:tr w:rsidR="00507907" w:rsidRPr="00507907" w14:paraId="469109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2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7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7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F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C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s6</w:t>
            </w:r>
          </w:p>
        </w:tc>
      </w:tr>
      <w:tr w:rsidR="00507907" w:rsidRPr="00507907" w14:paraId="7D7A609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9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7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C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4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0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sa</w:t>
            </w:r>
          </w:p>
        </w:tc>
      </w:tr>
      <w:tr w:rsidR="00507907" w:rsidRPr="00507907" w14:paraId="0175C0E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C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D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F9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F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9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tt</w:t>
            </w:r>
          </w:p>
        </w:tc>
      </w:tr>
      <w:tr w:rsidR="00507907" w:rsidRPr="00507907" w14:paraId="72F249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CA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2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1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A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6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lwf</w:t>
            </w:r>
          </w:p>
        </w:tc>
      </w:tr>
      <w:tr w:rsidR="00507907" w:rsidRPr="00507907" w14:paraId="31A2758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3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8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5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3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6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62</w:t>
            </w:r>
          </w:p>
        </w:tc>
      </w:tr>
      <w:tr w:rsidR="00507907" w:rsidRPr="00507907" w14:paraId="6D576F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A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4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2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9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B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82</w:t>
            </w:r>
          </w:p>
        </w:tc>
      </w:tr>
      <w:tr w:rsidR="00507907" w:rsidRPr="00507907" w14:paraId="49BC8F8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3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0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A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5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C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F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84</w:t>
            </w:r>
          </w:p>
        </w:tc>
      </w:tr>
      <w:tr w:rsidR="00507907" w:rsidRPr="00507907" w14:paraId="2ABD9A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B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C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7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4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7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v3</w:t>
            </w:r>
          </w:p>
        </w:tc>
      </w:tr>
      <w:tr w:rsidR="00507907" w:rsidRPr="00507907" w14:paraId="095092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1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5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1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9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6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v5</w:t>
            </w:r>
          </w:p>
        </w:tc>
      </w:tr>
      <w:tr w:rsidR="00507907" w:rsidRPr="00507907" w14:paraId="001C40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D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4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D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A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F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v7</w:t>
            </w:r>
          </w:p>
        </w:tc>
      </w:tr>
      <w:tr w:rsidR="00507907" w:rsidRPr="00507907" w14:paraId="36BAB3D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D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3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D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A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D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mv9</w:t>
            </w:r>
          </w:p>
        </w:tc>
      </w:tr>
      <w:tr w:rsidR="00507907" w:rsidRPr="00507907" w14:paraId="7BBB2A2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F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8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C3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E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F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05</w:t>
            </w:r>
          </w:p>
        </w:tc>
      </w:tr>
      <w:tr w:rsidR="00507907" w:rsidRPr="00507907" w14:paraId="0C7BC4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2C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5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5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7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09</w:t>
            </w:r>
          </w:p>
        </w:tc>
      </w:tr>
      <w:tr w:rsidR="00507907" w:rsidRPr="00507907" w14:paraId="1D18D8F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3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E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6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5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bc</w:t>
            </w:r>
          </w:p>
        </w:tc>
      </w:tr>
      <w:tr w:rsidR="00507907" w:rsidRPr="00507907" w14:paraId="35FF399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C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5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6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6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bf</w:t>
            </w:r>
          </w:p>
        </w:tc>
      </w:tr>
      <w:tr w:rsidR="00507907" w:rsidRPr="00507907" w14:paraId="5FBA74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3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1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60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B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F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bh</w:t>
            </w:r>
          </w:p>
        </w:tc>
      </w:tr>
      <w:tr w:rsidR="00507907" w:rsidRPr="00507907" w14:paraId="5DF906F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C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7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2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F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F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zm</w:t>
            </w:r>
          </w:p>
        </w:tc>
      </w:tr>
      <w:tr w:rsidR="00507907" w:rsidRPr="00507907" w14:paraId="5ADE90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7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F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3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5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D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zo</w:t>
            </w:r>
          </w:p>
        </w:tc>
      </w:tr>
      <w:tr w:rsidR="00507907" w:rsidRPr="00507907" w14:paraId="3EEE27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CA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6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D9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5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6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zq</w:t>
            </w:r>
          </w:p>
        </w:tc>
      </w:tr>
      <w:tr w:rsidR="00507907" w:rsidRPr="00507907" w14:paraId="6BD960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3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5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A0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0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F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zs</w:t>
            </w:r>
          </w:p>
        </w:tc>
      </w:tr>
      <w:tr w:rsidR="00507907" w:rsidRPr="00507907" w14:paraId="717508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9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C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4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6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8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nzu</w:t>
            </w:r>
          </w:p>
        </w:tc>
      </w:tr>
      <w:tr w:rsidR="00507907" w:rsidRPr="00507907" w14:paraId="586AA24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5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A1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1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8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F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0n</w:t>
            </w:r>
          </w:p>
        </w:tc>
      </w:tr>
      <w:tr w:rsidR="00507907" w:rsidRPr="00507907" w14:paraId="78BBD9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2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F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A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F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3a</w:t>
            </w:r>
          </w:p>
        </w:tc>
      </w:tr>
      <w:tr w:rsidR="00507907" w:rsidRPr="00507907" w14:paraId="3877C3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6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6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A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8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6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4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3c</w:t>
            </w:r>
          </w:p>
        </w:tc>
      </w:tr>
      <w:tr w:rsidR="00507907" w:rsidRPr="00507907" w14:paraId="135D8E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E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2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A4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9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8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8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8r</w:t>
            </w:r>
          </w:p>
        </w:tc>
      </w:tr>
      <w:tr w:rsidR="00507907" w:rsidRPr="00507907" w14:paraId="04C511E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1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C6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2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3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B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bn</w:t>
            </w:r>
          </w:p>
        </w:tc>
      </w:tr>
      <w:tr w:rsidR="00507907" w:rsidRPr="00507907" w14:paraId="35ADF02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1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1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F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4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F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ec</w:t>
            </w:r>
          </w:p>
        </w:tc>
      </w:tr>
      <w:tr w:rsidR="00507907" w:rsidRPr="00507907" w14:paraId="716982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9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2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8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4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3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0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ee</w:t>
            </w:r>
          </w:p>
        </w:tc>
      </w:tr>
      <w:tr w:rsidR="00507907" w:rsidRPr="00507907" w14:paraId="6513D8F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1F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6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F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0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6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2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opf</w:t>
            </w:r>
          </w:p>
        </w:tc>
      </w:tr>
      <w:tr w:rsidR="00507907" w:rsidRPr="00507907" w14:paraId="5E43A7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3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6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0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27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2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p07</w:t>
            </w:r>
          </w:p>
        </w:tc>
      </w:tr>
      <w:tr w:rsidR="00507907" w:rsidRPr="00507907" w14:paraId="3A7E00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0F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5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FB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A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1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p09</w:t>
            </w:r>
          </w:p>
        </w:tc>
      </w:tr>
      <w:tr w:rsidR="00507907" w:rsidRPr="00507907" w14:paraId="2EE2049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5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4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D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4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F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p0s</w:t>
            </w:r>
          </w:p>
        </w:tc>
      </w:tr>
      <w:tr w:rsidR="00507907" w:rsidRPr="00507907" w14:paraId="1FD6DB5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7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A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8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7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E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p6a</w:t>
            </w:r>
          </w:p>
        </w:tc>
      </w:tr>
      <w:tr w:rsidR="00507907" w:rsidRPr="00507907" w14:paraId="4603E37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9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E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E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C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9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pml</w:t>
            </w:r>
          </w:p>
        </w:tc>
      </w:tr>
      <w:tr w:rsidR="00507907" w:rsidRPr="00507907" w14:paraId="103FEB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E5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21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A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B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7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m</w:t>
            </w:r>
          </w:p>
        </w:tc>
      </w:tr>
      <w:tr w:rsidR="00507907" w:rsidRPr="00507907" w14:paraId="68042A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2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6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D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D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C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o</w:t>
            </w:r>
          </w:p>
        </w:tc>
      </w:tr>
      <w:tr w:rsidR="00507907" w:rsidRPr="00507907" w14:paraId="5421584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F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2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5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D7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5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q</w:t>
            </w:r>
          </w:p>
        </w:tc>
      </w:tr>
      <w:tr w:rsidR="00507907" w:rsidRPr="00507907" w14:paraId="05E91E1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9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DA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7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E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6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s</w:t>
            </w:r>
          </w:p>
        </w:tc>
      </w:tr>
      <w:tr w:rsidR="00507907" w:rsidRPr="00507907" w14:paraId="0F94048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F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8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6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0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7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u</w:t>
            </w:r>
          </w:p>
        </w:tc>
      </w:tr>
      <w:tr w:rsidR="00507907" w:rsidRPr="00507907" w14:paraId="0443D0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B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E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E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D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0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w</w:t>
            </w:r>
          </w:p>
        </w:tc>
      </w:tr>
      <w:tr w:rsidR="00507907" w:rsidRPr="00507907" w14:paraId="0B8692D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5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75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0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4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2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9y</w:t>
            </w:r>
          </w:p>
        </w:tc>
      </w:tr>
      <w:tr w:rsidR="00507907" w:rsidRPr="00507907" w14:paraId="6CBD1A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B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B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F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E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F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qt</w:t>
            </w:r>
          </w:p>
        </w:tc>
      </w:tr>
      <w:tr w:rsidR="00507907" w:rsidRPr="00507907" w14:paraId="430F41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6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4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54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3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qv</w:t>
            </w:r>
          </w:p>
        </w:tc>
      </w:tr>
      <w:tr w:rsidR="00507907" w:rsidRPr="00507907" w14:paraId="6E8DB9F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F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7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94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B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2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qx</w:t>
            </w:r>
          </w:p>
        </w:tc>
      </w:tr>
      <w:tr w:rsidR="00507907" w:rsidRPr="00507907" w14:paraId="2AD213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55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2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B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2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D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qz</w:t>
            </w:r>
          </w:p>
        </w:tc>
      </w:tr>
      <w:tr w:rsidR="00507907" w:rsidRPr="00507907" w14:paraId="5D3D3A3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5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1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A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4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9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qr1</w:t>
            </w:r>
          </w:p>
        </w:tc>
      </w:tr>
      <w:tr w:rsidR="00507907" w:rsidRPr="00507907" w14:paraId="3F7A9EE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1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D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9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5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7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do</w:t>
            </w:r>
          </w:p>
        </w:tc>
      </w:tr>
      <w:tr w:rsidR="00507907" w:rsidRPr="00507907" w14:paraId="5E9DC1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C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2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8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A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D7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dq</w:t>
            </w:r>
          </w:p>
        </w:tc>
      </w:tr>
      <w:tr w:rsidR="00507907" w:rsidRPr="00507907" w14:paraId="743EA3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A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4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4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B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F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ds</w:t>
            </w:r>
          </w:p>
        </w:tc>
      </w:tr>
      <w:tr w:rsidR="00507907" w:rsidRPr="00507907" w14:paraId="07D40AD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0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3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8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D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1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du</w:t>
            </w:r>
          </w:p>
        </w:tc>
      </w:tr>
      <w:tr w:rsidR="00507907" w:rsidRPr="00507907" w14:paraId="7746DDF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8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C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C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9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8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dw</w:t>
            </w:r>
          </w:p>
        </w:tc>
      </w:tr>
      <w:tr w:rsidR="00507907" w:rsidRPr="00507907" w14:paraId="40D9B6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1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2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1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B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E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h8</w:t>
            </w:r>
          </w:p>
        </w:tc>
      </w:tr>
      <w:tr w:rsidR="00507907" w:rsidRPr="00507907" w14:paraId="5560188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E1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F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E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C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A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ha</w:t>
            </w:r>
          </w:p>
        </w:tc>
      </w:tr>
      <w:tr w:rsidR="00507907" w:rsidRPr="00507907" w14:paraId="3182D8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0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F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4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7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F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rh</w:t>
            </w:r>
          </w:p>
        </w:tc>
      </w:tr>
      <w:tr w:rsidR="00507907" w:rsidRPr="00507907" w14:paraId="63590FE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1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B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F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8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1D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rj</w:t>
            </w:r>
          </w:p>
        </w:tc>
      </w:tr>
      <w:tr w:rsidR="00507907" w:rsidRPr="00507907" w14:paraId="2BE9D2A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7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4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E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C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6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rl</w:t>
            </w:r>
          </w:p>
        </w:tc>
      </w:tr>
      <w:tr w:rsidR="00507907" w:rsidRPr="00507907" w14:paraId="40711B7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3B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A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F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A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B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v5</w:t>
            </w:r>
          </w:p>
        </w:tc>
      </w:tr>
      <w:tr w:rsidR="00507907" w:rsidRPr="00507907" w14:paraId="4398F9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2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3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8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3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A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rz5</w:t>
            </w:r>
          </w:p>
        </w:tc>
      </w:tr>
      <w:tr w:rsidR="00507907" w:rsidRPr="00507907" w14:paraId="0FFB7E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0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1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5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E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9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09</w:t>
            </w:r>
          </w:p>
        </w:tc>
      </w:tr>
      <w:tr w:rsidR="00507907" w:rsidRPr="00507907" w14:paraId="116E0B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40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C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4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9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2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1l</w:t>
            </w:r>
          </w:p>
        </w:tc>
      </w:tr>
      <w:tr w:rsidR="00507907" w:rsidRPr="00507907" w14:paraId="7EE7D6A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C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6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D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E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6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1n</w:t>
            </w:r>
          </w:p>
        </w:tc>
      </w:tr>
      <w:tr w:rsidR="00507907" w:rsidRPr="00507907" w14:paraId="767BBE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1D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7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D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5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8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2v</w:t>
            </w:r>
          </w:p>
        </w:tc>
      </w:tr>
      <w:tr w:rsidR="00507907" w:rsidRPr="00507907" w14:paraId="168161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B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3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E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7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F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F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2x</w:t>
            </w:r>
          </w:p>
        </w:tc>
      </w:tr>
      <w:tr w:rsidR="00507907" w:rsidRPr="00507907" w14:paraId="114B7C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9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EB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3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6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3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svr</w:t>
            </w:r>
          </w:p>
        </w:tc>
      </w:tr>
      <w:tr w:rsidR="00507907" w:rsidRPr="00507907" w14:paraId="54AE0C3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4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0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D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5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9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08</w:t>
            </w:r>
          </w:p>
        </w:tc>
      </w:tr>
      <w:tr w:rsidR="00507907" w:rsidRPr="00507907" w14:paraId="5E704B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B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E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A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:59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3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6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0a</w:t>
            </w:r>
          </w:p>
        </w:tc>
      </w:tr>
      <w:tr w:rsidR="00507907" w:rsidRPr="00507907" w14:paraId="09039D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8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A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C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9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E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b4</w:t>
            </w:r>
          </w:p>
        </w:tc>
      </w:tr>
      <w:tr w:rsidR="00507907" w:rsidRPr="00507907" w14:paraId="1203B9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D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2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3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A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bb</w:t>
            </w:r>
          </w:p>
        </w:tc>
      </w:tr>
      <w:tr w:rsidR="00507907" w:rsidRPr="00507907" w14:paraId="54B047B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EB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5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A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8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4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bj</w:t>
            </w:r>
          </w:p>
        </w:tc>
      </w:tr>
      <w:tr w:rsidR="00507907" w:rsidRPr="00507907" w14:paraId="03376F9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20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F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2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9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4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bv</w:t>
            </w:r>
          </w:p>
        </w:tc>
      </w:tr>
      <w:tr w:rsidR="00507907" w:rsidRPr="00507907" w14:paraId="6A57E2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7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C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E0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5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0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c2</w:t>
            </w:r>
          </w:p>
        </w:tc>
      </w:tr>
      <w:tr w:rsidR="00507907" w:rsidRPr="00507907" w14:paraId="0737B9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8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C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C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3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9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ir</w:t>
            </w:r>
          </w:p>
        </w:tc>
      </w:tr>
      <w:tr w:rsidR="00507907" w:rsidRPr="00507907" w14:paraId="0B6852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A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E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C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7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6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it</w:t>
            </w:r>
          </w:p>
        </w:tc>
      </w:tr>
      <w:tr w:rsidR="00507907" w:rsidRPr="00507907" w14:paraId="5E24B2C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2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0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E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2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0B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nr</w:t>
            </w:r>
          </w:p>
        </w:tc>
      </w:tr>
      <w:tr w:rsidR="00507907" w:rsidRPr="00507907" w14:paraId="1A6747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AE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9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4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4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1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pw</w:t>
            </w:r>
          </w:p>
        </w:tc>
      </w:tr>
      <w:tr w:rsidR="00507907" w:rsidRPr="00507907" w14:paraId="04AFF0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8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B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F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9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tv</w:t>
            </w:r>
          </w:p>
        </w:tc>
      </w:tr>
      <w:tr w:rsidR="00507907" w:rsidRPr="00507907" w14:paraId="5D4BFFB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92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C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7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D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5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twc</w:t>
            </w:r>
          </w:p>
        </w:tc>
      </w:tr>
      <w:tr w:rsidR="00507907" w:rsidRPr="00507907" w14:paraId="1E457E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F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0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5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0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4r</w:t>
            </w:r>
          </w:p>
        </w:tc>
      </w:tr>
      <w:tr w:rsidR="00507907" w:rsidRPr="00507907" w14:paraId="06C742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9E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D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2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C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9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4t</w:t>
            </w:r>
          </w:p>
        </w:tc>
      </w:tr>
      <w:tr w:rsidR="00507907" w:rsidRPr="00507907" w14:paraId="1617D1A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A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3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3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5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3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ga</w:t>
            </w:r>
          </w:p>
        </w:tc>
      </w:tr>
      <w:tr w:rsidR="00507907" w:rsidRPr="00507907" w14:paraId="210F1F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3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6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D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2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9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gc</w:t>
            </w:r>
          </w:p>
        </w:tc>
      </w:tr>
      <w:tr w:rsidR="00507907" w:rsidRPr="00507907" w14:paraId="31D30C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E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0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3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3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ge</w:t>
            </w:r>
          </w:p>
        </w:tc>
      </w:tr>
      <w:tr w:rsidR="00507907" w:rsidRPr="00507907" w14:paraId="37FA580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D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D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C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F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gg</w:t>
            </w:r>
          </w:p>
        </w:tc>
      </w:tr>
      <w:tr w:rsidR="00507907" w:rsidRPr="00507907" w14:paraId="3C5703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1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4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6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A7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3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gm</w:t>
            </w:r>
          </w:p>
        </w:tc>
      </w:tr>
      <w:tr w:rsidR="00507907" w:rsidRPr="00507907" w14:paraId="45456D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8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3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0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0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D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rb</w:t>
            </w:r>
          </w:p>
        </w:tc>
      </w:tr>
      <w:tr w:rsidR="00507907" w:rsidRPr="00507907" w14:paraId="7BAE39B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3E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9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32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12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D7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rd</w:t>
            </w:r>
          </w:p>
        </w:tc>
      </w:tr>
      <w:tr w:rsidR="00507907" w:rsidRPr="00507907" w14:paraId="4CD6593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D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A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4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D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5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rf</w:t>
            </w:r>
          </w:p>
        </w:tc>
      </w:tr>
      <w:tr w:rsidR="00507907" w:rsidRPr="00507907" w14:paraId="525B9EB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1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8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9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8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0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rh</w:t>
            </w:r>
          </w:p>
        </w:tc>
      </w:tr>
      <w:tr w:rsidR="00507907" w:rsidRPr="00507907" w14:paraId="1AA8BD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3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6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B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4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E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x0</w:t>
            </w:r>
          </w:p>
        </w:tc>
      </w:tr>
      <w:tr w:rsidR="00507907" w:rsidRPr="00507907" w14:paraId="53771B6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8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D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B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87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1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yc</w:t>
            </w:r>
          </w:p>
        </w:tc>
      </w:tr>
      <w:tr w:rsidR="00507907" w:rsidRPr="00507907" w14:paraId="50F6128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5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B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0D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4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B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uzh</w:t>
            </w:r>
          </w:p>
        </w:tc>
      </w:tr>
      <w:tr w:rsidR="00507907" w:rsidRPr="00507907" w14:paraId="1E630DF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3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5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0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A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5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68</w:t>
            </w:r>
          </w:p>
        </w:tc>
      </w:tr>
      <w:tr w:rsidR="00507907" w:rsidRPr="00507907" w14:paraId="228DD7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3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9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E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6a</w:t>
            </w:r>
          </w:p>
        </w:tc>
      </w:tr>
      <w:tr w:rsidR="00507907" w:rsidRPr="00507907" w14:paraId="5663DC3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7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9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E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8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40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bo</w:t>
            </w:r>
          </w:p>
        </w:tc>
      </w:tr>
      <w:tr w:rsidR="00507907" w:rsidRPr="00507907" w14:paraId="4D416CA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1A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A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0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5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A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7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fb</w:t>
            </w:r>
          </w:p>
        </w:tc>
      </w:tr>
      <w:tr w:rsidR="00507907" w:rsidRPr="00507907" w14:paraId="470EDD6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D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6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3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1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1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pr</w:t>
            </w:r>
          </w:p>
        </w:tc>
      </w:tr>
      <w:tr w:rsidR="00507907" w:rsidRPr="00507907" w14:paraId="3B376EF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68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D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D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B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C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uz</w:t>
            </w:r>
          </w:p>
        </w:tc>
      </w:tr>
      <w:tr w:rsidR="00507907" w:rsidRPr="00507907" w14:paraId="0D4556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B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E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8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6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C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8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v1</w:t>
            </w:r>
          </w:p>
        </w:tc>
      </w:tr>
      <w:tr w:rsidR="00507907" w:rsidRPr="00507907" w14:paraId="7C7A94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0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6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2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6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B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46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vv7</w:t>
            </w:r>
          </w:p>
        </w:tc>
      </w:tr>
      <w:tr w:rsidR="00507907" w:rsidRPr="00507907" w14:paraId="4217DD8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C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6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F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3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aa</w:t>
            </w:r>
          </w:p>
        </w:tc>
      </w:tr>
      <w:tr w:rsidR="00507907" w:rsidRPr="00507907" w14:paraId="777BB0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7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8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C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6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0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ac</w:t>
            </w:r>
          </w:p>
        </w:tc>
      </w:tr>
      <w:tr w:rsidR="00507907" w:rsidRPr="00507907" w14:paraId="5223F74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91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F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D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7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8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4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fe</w:t>
            </w:r>
          </w:p>
        </w:tc>
      </w:tr>
      <w:tr w:rsidR="00507907" w:rsidRPr="00507907" w14:paraId="79564E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2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C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3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9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le</w:t>
            </w:r>
          </w:p>
        </w:tc>
      </w:tr>
      <w:tr w:rsidR="00507907" w:rsidRPr="00507907" w14:paraId="13B663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6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7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C8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E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1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ok</w:t>
            </w:r>
          </w:p>
        </w:tc>
      </w:tr>
      <w:tr w:rsidR="00507907" w:rsidRPr="00507907" w14:paraId="085C189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7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59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E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6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D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so</w:t>
            </w:r>
          </w:p>
        </w:tc>
      </w:tr>
      <w:tr w:rsidR="00507907" w:rsidRPr="00507907" w14:paraId="01FAB6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0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1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A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3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B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sq</w:t>
            </w:r>
          </w:p>
        </w:tc>
      </w:tr>
      <w:tr w:rsidR="00507907" w:rsidRPr="00507907" w14:paraId="53AE9E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10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8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5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E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E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xg</w:t>
            </w:r>
          </w:p>
        </w:tc>
      </w:tr>
      <w:tr w:rsidR="00507907" w:rsidRPr="00507907" w14:paraId="1B67F4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4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A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0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E2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6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xk</w:t>
            </w:r>
          </w:p>
        </w:tc>
      </w:tr>
      <w:tr w:rsidR="00507907" w:rsidRPr="00507907" w14:paraId="5E45560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E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A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4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4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E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xm</w:t>
            </w:r>
          </w:p>
        </w:tc>
      </w:tr>
      <w:tr w:rsidR="00507907" w:rsidRPr="00507907" w14:paraId="0D66A31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5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9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8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4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wzr</w:t>
            </w:r>
          </w:p>
        </w:tc>
      </w:tr>
      <w:tr w:rsidR="00507907" w:rsidRPr="00507907" w14:paraId="698DCB3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1D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C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3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D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3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15</w:t>
            </w:r>
          </w:p>
        </w:tc>
      </w:tr>
      <w:tr w:rsidR="00507907" w:rsidRPr="00507907" w14:paraId="0761AFE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A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0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9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0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D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7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6e</w:t>
            </w:r>
          </w:p>
        </w:tc>
      </w:tr>
      <w:tr w:rsidR="00507907" w:rsidRPr="00507907" w14:paraId="30B9D9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2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6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1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BD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A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cf</w:t>
            </w:r>
          </w:p>
        </w:tc>
      </w:tr>
      <w:tr w:rsidR="00507907" w:rsidRPr="00507907" w14:paraId="341B54C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0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6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B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B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6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gv</w:t>
            </w:r>
          </w:p>
        </w:tc>
      </w:tr>
      <w:tr w:rsidR="00507907" w:rsidRPr="00507907" w14:paraId="2C2CCEC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5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8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3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1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F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in</w:t>
            </w:r>
          </w:p>
        </w:tc>
      </w:tr>
      <w:tr w:rsidR="00507907" w:rsidRPr="00507907" w14:paraId="66799B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4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7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5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2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8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ju</w:t>
            </w:r>
          </w:p>
        </w:tc>
      </w:tr>
      <w:tr w:rsidR="00507907" w:rsidRPr="00507907" w14:paraId="59A1C2B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B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5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8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0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1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0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nu</w:t>
            </w:r>
          </w:p>
        </w:tc>
      </w:tr>
      <w:tr w:rsidR="00507907" w:rsidRPr="00507907" w14:paraId="276681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C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2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E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E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0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rx</w:t>
            </w:r>
          </w:p>
        </w:tc>
      </w:tr>
      <w:tr w:rsidR="00507907" w:rsidRPr="00507907" w14:paraId="73E531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2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2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6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A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D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s2</w:t>
            </w:r>
          </w:p>
        </w:tc>
      </w:tr>
      <w:tr w:rsidR="00507907" w:rsidRPr="00507907" w14:paraId="769844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4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5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E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7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0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s4</w:t>
            </w:r>
          </w:p>
        </w:tc>
      </w:tr>
      <w:tr w:rsidR="00507907" w:rsidRPr="00507907" w14:paraId="18771CB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5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E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1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E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E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xur</w:t>
            </w:r>
          </w:p>
        </w:tc>
      </w:tr>
      <w:tr w:rsidR="00507907" w:rsidRPr="00507907" w14:paraId="5D8D752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7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7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7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D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E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y0g</w:t>
            </w:r>
          </w:p>
        </w:tc>
      </w:tr>
      <w:tr w:rsidR="00507907" w:rsidRPr="00507907" w14:paraId="5D4EDEE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91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2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04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1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9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F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y18</w:t>
            </w:r>
          </w:p>
        </w:tc>
      </w:tr>
      <w:tr w:rsidR="00507907" w:rsidRPr="00507907" w14:paraId="03DB38F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F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D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D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1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ybe</w:t>
            </w:r>
          </w:p>
        </w:tc>
      </w:tr>
      <w:tr w:rsidR="00507907" w:rsidRPr="00507907" w14:paraId="6A61C5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5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3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6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2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7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8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ybc</w:t>
            </w:r>
          </w:p>
        </w:tc>
      </w:tr>
      <w:tr w:rsidR="00507907" w:rsidRPr="00507907" w14:paraId="0A46B1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3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0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5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D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9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ye0</w:t>
            </w:r>
          </w:p>
        </w:tc>
      </w:tr>
      <w:tr w:rsidR="00507907" w:rsidRPr="00507907" w14:paraId="4EBD54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E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3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E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F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4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z8y</w:t>
            </w:r>
          </w:p>
        </w:tc>
      </w:tr>
      <w:tr w:rsidR="00507907" w:rsidRPr="00507907" w14:paraId="076DCA0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1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2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1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6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B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z90</w:t>
            </w:r>
          </w:p>
        </w:tc>
      </w:tr>
      <w:tr w:rsidR="00507907" w:rsidRPr="00507907" w14:paraId="2254AA2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9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9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E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4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1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1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z92</w:t>
            </w:r>
          </w:p>
        </w:tc>
      </w:tr>
      <w:tr w:rsidR="00507907" w:rsidRPr="00507907" w14:paraId="34DD8AC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A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D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8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0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1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1zq8</w:t>
            </w:r>
          </w:p>
        </w:tc>
      </w:tr>
      <w:tr w:rsidR="00507907" w:rsidRPr="00507907" w14:paraId="611805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8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4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E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2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3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m</w:t>
            </w:r>
          </w:p>
        </w:tc>
      </w:tr>
      <w:tr w:rsidR="00507907" w:rsidRPr="00507907" w14:paraId="46858DA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A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0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6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E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E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o</w:t>
            </w:r>
          </w:p>
        </w:tc>
      </w:tr>
      <w:tr w:rsidR="00507907" w:rsidRPr="00507907" w14:paraId="78789DC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6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5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6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3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6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q</w:t>
            </w:r>
          </w:p>
        </w:tc>
      </w:tr>
      <w:tr w:rsidR="00507907" w:rsidRPr="00507907" w14:paraId="4868A3B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07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6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F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9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4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s</w:t>
            </w:r>
          </w:p>
        </w:tc>
      </w:tr>
      <w:tr w:rsidR="00507907" w:rsidRPr="00507907" w14:paraId="4F2B43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5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3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C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5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5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u</w:t>
            </w:r>
          </w:p>
        </w:tc>
      </w:tr>
      <w:tr w:rsidR="00507907" w:rsidRPr="00507907" w14:paraId="2197DD5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0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5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B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22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6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0w</w:t>
            </w:r>
          </w:p>
        </w:tc>
      </w:tr>
      <w:tr w:rsidR="00507907" w:rsidRPr="00507907" w14:paraId="4D14DA7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7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0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4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C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7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a3</w:t>
            </w:r>
          </w:p>
        </w:tc>
      </w:tr>
      <w:tr w:rsidR="00507907" w:rsidRPr="00507907" w14:paraId="0FAF133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1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F5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5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7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0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D6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a5</w:t>
            </w:r>
          </w:p>
        </w:tc>
      </w:tr>
      <w:tr w:rsidR="00507907" w:rsidRPr="00507907" w14:paraId="1787C73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9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4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1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7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e4</w:t>
            </w:r>
          </w:p>
        </w:tc>
      </w:tr>
      <w:tr w:rsidR="00507907" w:rsidRPr="00507907" w14:paraId="38614D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9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0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B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D2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1A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e6</w:t>
            </w:r>
          </w:p>
        </w:tc>
      </w:tr>
      <w:tr w:rsidR="00507907" w:rsidRPr="00507907" w14:paraId="2F4770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E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9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5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0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2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l1</w:t>
            </w:r>
          </w:p>
        </w:tc>
      </w:tr>
      <w:tr w:rsidR="00507907" w:rsidRPr="00507907" w14:paraId="1E966E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7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E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9D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0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l3</w:t>
            </w:r>
          </w:p>
        </w:tc>
      </w:tr>
      <w:tr w:rsidR="00507907" w:rsidRPr="00507907" w14:paraId="68A429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8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B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4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8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8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C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mk</w:t>
            </w:r>
          </w:p>
        </w:tc>
      </w:tr>
      <w:tr w:rsidR="00507907" w:rsidRPr="00507907" w14:paraId="69856AF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27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1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8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9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A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BC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0tk</w:t>
            </w:r>
          </w:p>
        </w:tc>
      </w:tr>
      <w:tr w:rsidR="00507907" w:rsidRPr="00507907" w14:paraId="3CB9092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0D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5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F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4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8i</w:t>
            </w:r>
          </w:p>
        </w:tc>
      </w:tr>
      <w:tr w:rsidR="00507907" w:rsidRPr="00507907" w14:paraId="05DA61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C3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7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E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8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0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8k</w:t>
            </w:r>
          </w:p>
        </w:tc>
      </w:tr>
      <w:tr w:rsidR="00507907" w:rsidRPr="00507907" w14:paraId="336FEC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D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5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2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1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F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6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8m</w:t>
            </w:r>
          </w:p>
        </w:tc>
      </w:tr>
      <w:tr w:rsidR="00507907" w:rsidRPr="00507907" w14:paraId="4220608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0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D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D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0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9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8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hs</w:t>
            </w:r>
          </w:p>
        </w:tc>
      </w:tr>
      <w:tr w:rsidR="00507907" w:rsidRPr="00507907" w14:paraId="173AF73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A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E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F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8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E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it</w:t>
            </w:r>
          </w:p>
        </w:tc>
      </w:tr>
      <w:tr w:rsidR="00507907" w:rsidRPr="00507907" w14:paraId="20D23C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7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1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1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2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4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iv</w:t>
            </w:r>
          </w:p>
        </w:tc>
      </w:tr>
      <w:tr w:rsidR="00507907" w:rsidRPr="00507907" w14:paraId="5764893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2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3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3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4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4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1ix</w:t>
            </w:r>
          </w:p>
        </w:tc>
      </w:tr>
      <w:tr w:rsidR="00507907" w:rsidRPr="00507907" w14:paraId="52356BA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7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9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5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8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C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1q</w:t>
            </w:r>
          </w:p>
        </w:tc>
      </w:tr>
      <w:tr w:rsidR="00507907" w:rsidRPr="00507907" w14:paraId="166626D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E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C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8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9D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A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1s</w:t>
            </w:r>
          </w:p>
        </w:tc>
      </w:tr>
      <w:tr w:rsidR="00507907" w:rsidRPr="00507907" w14:paraId="354A6D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4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7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E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5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D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4g</w:t>
            </w:r>
          </w:p>
        </w:tc>
      </w:tr>
      <w:tr w:rsidR="00507907" w:rsidRPr="00507907" w14:paraId="3416D3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A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C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7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B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8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4i</w:t>
            </w:r>
          </w:p>
        </w:tc>
      </w:tr>
      <w:tr w:rsidR="00507907" w:rsidRPr="00507907" w14:paraId="344B26D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E4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2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D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E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D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ar</w:t>
            </w:r>
          </w:p>
        </w:tc>
      </w:tr>
      <w:tr w:rsidR="00507907" w:rsidRPr="00507907" w14:paraId="713C7E8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0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8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F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2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3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gs</w:t>
            </w:r>
          </w:p>
        </w:tc>
      </w:tr>
      <w:tr w:rsidR="00507907" w:rsidRPr="00507907" w14:paraId="7BB9A6E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7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9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2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9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B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gu</w:t>
            </w:r>
          </w:p>
        </w:tc>
      </w:tr>
      <w:tr w:rsidR="00507907" w:rsidRPr="00507907" w14:paraId="6363BD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8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8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42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3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6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nk</w:t>
            </w:r>
          </w:p>
        </w:tc>
      </w:tr>
      <w:tr w:rsidR="00507907" w:rsidRPr="00507907" w14:paraId="12BCBD2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B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8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F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B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7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w9</w:t>
            </w:r>
          </w:p>
        </w:tc>
      </w:tr>
      <w:tr w:rsidR="00507907" w:rsidRPr="00507907" w14:paraId="187E0CF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E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7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39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E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A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wb</w:t>
            </w:r>
          </w:p>
        </w:tc>
      </w:tr>
      <w:tr w:rsidR="00507907" w:rsidRPr="00507907" w14:paraId="3FCDFE5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9E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9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1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C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4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yr</w:t>
            </w:r>
          </w:p>
        </w:tc>
      </w:tr>
      <w:tr w:rsidR="00507907" w:rsidRPr="00507907" w14:paraId="5220575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7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9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F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4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6C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E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2yt</w:t>
            </w:r>
          </w:p>
        </w:tc>
      </w:tr>
      <w:tr w:rsidR="00507907" w:rsidRPr="00507907" w14:paraId="0E85F23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A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4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D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BA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E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bs</w:t>
            </w:r>
          </w:p>
        </w:tc>
      </w:tr>
      <w:tr w:rsidR="00507907" w:rsidRPr="00507907" w14:paraId="57D92F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2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0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6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6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90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bq</w:t>
            </w:r>
          </w:p>
        </w:tc>
      </w:tr>
      <w:tr w:rsidR="00507907" w:rsidRPr="00507907" w14:paraId="2380C7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7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E1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9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A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E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dq</w:t>
            </w:r>
          </w:p>
        </w:tc>
      </w:tr>
      <w:tr w:rsidR="00507907" w:rsidRPr="00507907" w14:paraId="63D061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7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8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0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7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0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ds</w:t>
            </w:r>
          </w:p>
        </w:tc>
      </w:tr>
      <w:tr w:rsidR="00507907" w:rsidRPr="00507907" w14:paraId="13B7E7E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8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4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2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01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F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du</w:t>
            </w:r>
          </w:p>
        </w:tc>
      </w:tr>
      <w:tr w:rsidR="00507907" w:rsidRPr="00507907" w14:paraId="470A80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FD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3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1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B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0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rm</w:t>
            </w:r>
          </w:p>
        </w:tc>
      </w:tr>
      <w:tr w:rsidR="00507907" w:rsidRPr="00507907" w14:paraId="76149A7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4B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F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D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D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D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ti</w:t>
            </w:r>
          </w:p>
        </w:tc>
      </w:tr>
      <w:tr w:rsidR="00507907" w:rsidRPr="00507907" w14:paraId="2B6078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4F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9F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9F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6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D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tu</w:t>
            </w:r>
          </w:p>
        </w:tc>
      </w:tr>
      <w:tr w:rsidR="00507907" w:rsidRPr="00507907" w14:paraId="6F749D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6D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7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E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9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1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tz</w:t>
            </w:r>
          </w:p>
        </w:tc>
      </w:tr>
      <w:tr w:rsidR="00507907" w:rsidRPr="00507907" w14:paraId="12FC46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6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6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0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7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6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3u3</w:t>
            </w:r>
          </w:p>
        </w:tc>
      </w:tr>
      <w:tr w:rsidR="00507907" w:rsidRPr="00507907" w14:paraId="247CE64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8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B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0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71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B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46h</w:t>
            </w:r>
          </w:p>
        </w:tc>
      </w:tr>
      <w:tr w:rsidR="00507907" w:rsidRPr="00507907" w14:paraId="6EEE51C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07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5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5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E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5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4b1</w:t>
            </w:r>
          </w:p>
        </w:tc>
      </w:tr>
      <w:tr w:rsidR="00507907" w:rsidRPr="00507907" w14:paraId="4D3051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1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3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2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1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8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4b3</w:t>
            </w:r>
          </w:p>
        </w:tc>
      </w:tr>
      <w:tr w:rsidR="00507907" w:rsidRPr="00507907" w14:paraId="0882671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C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B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0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D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A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4b5</w:t>
            </w:r>
          </w:p>
        </w:tc>
      </w:tr>
      <w:tr w:rsidR="00507907" w:rsidRPr="00507907" w14:paraId="5AE5CB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3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F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D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8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D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4b7</w:t>
            </w:r>
          </w:p>
        </w:tc>
      </w:tr>
      <w:tr w:rsidR="00507907" w:rsidRPr="00507907" w14:paraId="1394F10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0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A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3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E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7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6s</w:t>
            </w:r>
          </w:p>
        </w:tc>
      </w:tr>
      <w:tr w:rsidR="00507907" w:rsidRPr="00507907" w14:paraId="01CAE1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3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8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8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C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7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6</w:t>
            </w:r>
          </w:p>
        </w:tc>
      </w:tr>
      <w:tr w:rsidR="00507907" w:rsidRPr="00507907" w14:paraId="520613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6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F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9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3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9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8</w:t>
            </w:r>
          </w:p>
        </w:tc>
      </w:tr>
      <w:tr w:rsidR="00507907" w:rsidRPr="00507907" w14:paraId="5B6F00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C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F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B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C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A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b</w:t>
            </w:r>
          </w:p>
        </w:tc>
      </w:tr>
      <w:tr w:rsidR="00507907" w:rsidRPr="00507907" w14:paraId="79E137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6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7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4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4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5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d</w:t>
            </w:r>
          </w:p>
        </w:tc>
      </w:tr>
      <w:tr w:rsidR="00507907" w:rsidRPr="00507907" w14:paraId="27DEE9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6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F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D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F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0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f</w:t>
            </w:r>
          </w:p>
        </w:tc>
      </w:tr>
      <w:tr w:rsidR="00507907" w:rsidRPr="00507907" w14:paraId="7C2C71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7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8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6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37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E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h</w:t>
            </w:r>
          </w:p>
        </w:tc>
      </w:tr>
      <w:tr w:rsidR="00507907" w:rsidRPr="00507907" w14:paraId="63B676B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2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6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3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D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6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p</w:t>
            </w:r>
          </w:p>
        </w:tc>
      </w:tr>
      <w:tr w:rsidR="00507907" w:rsidRPr="00507907" w14:paraId="466B60E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B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57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0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3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3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r</w:t>
            </w:r>
          </w:p>
        </w:tc>
      </w:tr>
      <w:tr w:rsidR="00507907" w:rsidRPr="00507907" w14:paraId="39DE78A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9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E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2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8A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8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t</w:t>
            </w:r>
          </w:p>
        </w:tc>
      </w:tr>
      <w:tr w:rsidR="00507907" w:rsidRPr="00507907" w14:paraId="1084673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AB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D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9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F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C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v</w:t>
            </w:r>
          </w:p>
        </w:tc>
      </w:tr>
      <w:tr w:rsidR="00507907" w:rsidRPr="00507907" w14:paraId="6355CD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15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1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7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1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D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7x</w:t>
            </w:r>
          </w:p>
        </w:tc>
      </w:tr>
      <w:tr w:rsidR="00507907" w:rsidRPr="00507907" w14:paraId="41E107D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6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C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CF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C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4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m4</w:t>
            </w:r>
          </w:p>
        </w:tc>
      </w:tr>
      <w:tr w:rsidR="00507907" w:rsidRPr="00507907" w14:paraId="0CDC61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A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1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8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4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7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5m6</w:t>
            </w:r>
          </w:p>
        </w:tc>
      </w:tr>
      <w:tr w:rsidR="00507907" w:rsidRPr="00507907" w14:paraId="16698D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D5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4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2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C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D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c</w:t>
            </w:r>
          </w:p>
        </w:tc>
      </w:tr>
      <w:tr w:rsidR="00507907" w:rsidRPr="00507907" w14:paraId="2D1DF5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6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2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1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A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7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e</w:t>
            </w:r>
          </w:p>
        </w:tc>
      </w:tr>
      <w:tr w:rsidR="00507907" w:rsidRPr="00507907" w14:paraId="0D29B6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3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5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4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7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C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g</w:t>
            </w:r>
          </w:p>
        </w:tc>
      </w:tr>
      <w:tr w:rsidR="00507907" w:rsidRPr="00507907" w14:paraId="664B29C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7C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9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A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E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2</w:t>
            </w:r>
          </w:p>
        </w:tc>
      </w:tr>
      <w:tr w:rsidR="00507907" w:rsidRPr="00507907" w14:paraId="060F0C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7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E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7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A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2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4</w:t>
            </w:r>
          </w:p>
        </w:tc>
      </w:tr>
      <w:tr w:rsidR="00507907" w:rsidRPr="00507907" w14:paraId="61FE36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F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0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F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2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D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6</w:t>
            </w:r>
          </w:p>
        </w:tc>
      </w:tr>
      <w:tr w:rsidR="00507907" w:rsidRPr="00507907" w14:paraId="73FCEC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2A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B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7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E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7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8</w:t>
            </w:r>
          </w:p>
        </w:tc>
      </w:tr>
      <w:tr w:rsidR="00507907" w:rsidRPr="00507907" w14:paraId="76D89E3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A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3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4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C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97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1a</w:t>
            </w:r>
          </w:p>
        </w:tc>
      </w:tr>
      <w:tr w:rsidR="00507907" w:rsidRPr="00507907" w14:paraId="3641C94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F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A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C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9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F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g3</w:t>
            </w:r>
          </w:p>
        </w:tc>
      </w:tr>
      <w:tr w:rsidR="00507907" w:rsidRPr="00507907" w14:paraId="7CC3AC5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6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8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A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B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9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g5</w:t>
            </w:r>
          </w:p>
        </w:tc>
      </w:tr>
      <w:tr w:rsidR="00507907" w:rsidRPr="00507907" w14:paraId="3FCFE2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8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A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0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4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0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g7</w:t>
            </w:r>
          </w:p>
        </w:tc>
      </w:tr>
      <w:tr w:rsidR="00507907" w:rsidRPr="00507907" w14:paraId="39BE59E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D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5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5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3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A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5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oq</w:t>
            </w:r>
          </w:p>
        </w:tc>
      </w:tr>
      <w:tr w:rsidR="00507907" w:rsidRPr="00507907" w14:paraId="24096C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3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7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6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3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8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7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ty</w:t>
            </w:r>
          </w:p>
        </w:tc>
      </w:tr>
      <w:tr w:rsidR="00507907" w:rsidRPr="00507907" w14:paraId="45DF747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D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4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E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7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F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we</w:t>
            </w:r>
          </w:p>
        </w:tc>
      </w:tr>
      <w:tr w:rsidR="00507907" w:rsidRPr="00507907" w14:paraId="65F2D8E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1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4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65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E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B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wg</w:t>
            </w:r>
          </w:p>
        </w:tc>
      </w:tr>
      <w:tr w:rsidR="00507907" w:rsidRPr="00507907" w14:paraId="24770FF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6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6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A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B4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A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6zb</w:t>
            </w:r>
          </w:p>
        </w:tc>
      </w:tr>
      <w:tr w:rsidR="00507907" w:rsidRPr="00507907" w14:paraId="198939C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4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1F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5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2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E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794</w:t>
            </w:r>
          </w:p>
        </w:tc>
      </w:tr>
      <w:tr w:rsidR="00507907" w:rsidRPr="00507907" w14:paraId="29E4DD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F5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F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A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F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F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7a2</w:t>
            </w:r>
          </w:p>
        </w:tc>
      </w:tr>
      <w:tr w:rsidR="00507907" w:rsidRPr="00507907" w14:paraId="297CA19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7B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D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F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C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7dz</w:t>
            </w:r>
          </w:p>
        </w:tc>
      </w:tr>
      <w:tr w:rsidR="00507907" w:rsidRPr="00507907" w14:paraId="05C52EA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4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E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8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E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F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7w0</w:t>
            </w:r>
          </w:p>
        </w:tc>
      </w:tr>
      <w:tr w:rsidR="00507907" w:rsidRPr="00507907" w14:paraId="0EA4988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4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0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5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2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6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4q</w:t>
            </w:r>
          </w:p>
        </w:tc>
      </w:tr>
      <w:tr w:rsidR="00507907" w:rsidRPr="00507907" w14:paraId="5DA4751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39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4C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A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68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A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4s</w:t>
            </w:r>
          </w:p>
        </w:tc>
      </w:tr>
      <w:tr w:rsidR="00507907" w:rsidRPr="00507907" w14:paraId="762F19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3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A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2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2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8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4u</w:t>
            </w:r>
          </w:p>
        </w:tc>
      </w:tr>
      <w:tr w:rsidR="00507907" w:rsidRPr="00507907" w14:paraId="230E95B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D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3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C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F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1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4w</w:t>
            </w:r>
          </w:p>
        </w:tc>
      </w:tr>
      <w:tr w:rsidR="00507907" w:rsidRPr="00507907" w14:paraId="4CB5E9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F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3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3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81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6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64</w:t>
            </w:r>
          </w:p>
        </w:tc>
      </w:tr>
      <w:tr w:rsidR="00507907" w:rsidRPr="00507907" w14:paraId="5D08D0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C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C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2F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4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1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ao</w:t>
            </w:r>
          </w:p>
        </w:tc>
      </w:tr>
      <w:tr w:rsidR="00507907" w:rsidRPr="00507907" w14:paraId="700FE3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7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E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B1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00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D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e1</w:t>
            </w:r>
          </w:p>
        </w:tc>
      </w:tr>
      <w:tr w:rsidR="00507907" w:rsidRPr="00507907" w14:paraId="701731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E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9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1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3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D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i9</w:t>
            </w:r>
          </w:p>
        </w:tc>
      </w:tr>
      <w:tr w:rsidR="00507907" w:rsidRPr="00507907" w14:paraId="34B06D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61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7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A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FD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ib</w:t>
            </w:r>
          </w:p>
        </w:tc>
      </w:tr>
      <w:tr w:rsidR="00507907" w:rsidRPr="00507907" w14:paraId="72C46B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E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8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D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2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F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kp</w:t>
            </w:r>
          </w:p>
        </w:tc>
      </w:tr>
      <w:tr w:rsidR="00507907" w:rsidRPr="00507907" w14:paraId="48C0B5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2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7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1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2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9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nh</w:t>
            </w:r>
          </w:p>
        </w:tc>
      </w:tr>
      <w:tr w:rsidR="00507907" w:rsidRPr="00507907" w14:paraId="4FB121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5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8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2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9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7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nj</w:t>
            </w:r>
          </w:p>
        </w:tc>
      </w:tr>
      <w:tr w:rsidR="00507907" w:rsidRPr="00507907" w14:paraId="3F397B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9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C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1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1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9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p4</w:t>
            </w:r>
          </w:p>
        </w:tc>
      </w:tr>
      <w:tr w:rsidR="00507907" w:rsidRPr="00507907" w14:paraId="4ED446B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F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1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6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7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4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pl</w:t>
            </w:r>
          </w:p>
        </w:tc>
      </w:tr>
      <w:tr w:rsidR="00507907" w:rsidRPr="00507907" w14:paraId="20A4F2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3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3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0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E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D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wb</w:t>
            </w:r>
          </w:p>
        </w:tc>
      </w:tr>
      <w:tr w:rsidR="00507907" w:rsidRPr="00507907" w14:paraId="6B2C21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5A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2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1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2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7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8yd</w:t>
            </w:r>
          </w:p>
        </w:tc>
      </w:tr>
      <w:tr w:rsidR="00507907" w:rsidRPr="00507907" w14:paraId="2CA69DB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AA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C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6B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2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91c</w:t>
            </w:r>
          </w:p>
        </w:tc>
      </w:tr>
      <w:tr w:rsidR="00507907" w:rsidRPr="00507907" w14:paraId="7534ED1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A8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3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3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A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4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9fa</w:t>
            </w:r>
          </w:p>
        </w:tc>
      </w:tr>
      <w:tr w:rsidR="00507907" w:rsidRPr="00507907" w14:paraId="4255B0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F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10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1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5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B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cf</w:t>
            </w:r>
          </w:p>
        </w:tc>
      </w:tr>
      <w:tr w:rsidR="00507907" w:rsidRPr="00507907" w14:paraId="274A0A7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1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1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D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2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F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fh</w:t>
            </w:r>
          </w:p>
        </w:tc>
      </w:tr>
      <w:tr w:rsidR="00507907" w:rsidRPr="00507907" w14:paraId="2C03117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7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4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D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8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4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fj</w:t>
            </w:r>
          </w:p>
        </w:tc>
      </w:tr>
      <w:tr w:rsidR="00507907" w:rsidRPr="00507907" w14:paraId="3D71678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71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A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9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9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E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ht</w:t>
            </w:r>
          </w:p>
        </w:tc>
      </w:tr>
      <w:tr w:rsidR="00507907" w:rsidRPr="00507907" w14:paraId="0ACC392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7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2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2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5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2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my</w:t>
            </w:r>
          </w:p>
        </w:tc>
      </w:tr>
      <w:tr w:rsidR="00507907" w:rsidRPr="00507907" w14:paraId="44C4BF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A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E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6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2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0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7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amw</w:t>
            </w:r>
          </w:p>
        </w:tc>
      </w:tr>
      <w:tr w:rsidR="00507907" w:rsidRPr="00507907" w14:paraId="6EAD7D7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E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2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6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C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6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4v</w:t>
            </w:r>
          </w:p>
        </w:tc>
      </w:tr>
      <w:tr w:rsidR="00507907" w:rsidRPr="00507907" w14:paraId="6AD802B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1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9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F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7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4x</w:t>
            </w:r>
          </w:p>
        </w:tc>
      </w:tr>
      <w:tr w:rsidR="00507907" w:rsidRPr="00507907" w14:paraId="75565EE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7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B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7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0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0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9g</w:t>
            </w:r>
          </w:p>
        </w:tc>
      </w:tr>
      <w:tr w:rsidR="00507907" w:rsidRPr="00507907" w14:paraId="16B80BE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D2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8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A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5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C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3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ed</w:t>
            </w:r>
          </w:p>
        </w:tc>
      </w:tr>
      <w:tr w:rsidR="00507907" w:rsidRPr="00507907" w14:paraId="12C02F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A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F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D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6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5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l3</w:t>
            </w:r>
          </w:p>
        </w:tc>
      </w:tr>
      <w:tr w:rsidR="00507907" w:rsidRPr="00507907" w14:paraId="404631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E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B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6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9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7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l5</w:t>
            </w:r>
          </w:p>
        </w:tc>
      </w:tr>
      <w:tr w:rsidR="00507907" w:rsidRPr="00507907" w14:paraId="261770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D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80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9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B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1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l7</w:t>
            </w:r>
          </w:p>
        </w:tc>
      </w:tr>
      <w:tr w:rsidR="00507907" w:rsidRPr="00507907" w14:paraId="16E8E0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9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9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4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4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wp</w:t>
            </w:r>
          </w:p>
        </w:tc>
      </w:tr>
      <w:tr w:rsidR="00507907" w:rsidRPr="00507907" w14:paraId="34E2F3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8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A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0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5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2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wr</w:t>
            </w:r>
          </w:p>
        </w:tc>
      </w:tr>
      <w:tr w:rsidR="00507907" w:rsidRPr="00507907" w14:paraId="00F4F69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A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6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1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4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4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wt</w:t>
            </w:r>
          </w:p>
        </w:tc>
      </w:tr>
      <w:tr w:rsidR="00507907" w:rsidRPr="00507907" w14:paraId="372C29B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1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5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7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6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1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B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wv</w:t>
            </w:r>
          </w:p>
        </w:tc>
      </w:tr>
      <w:tr w:rsidR="00507907" w:rsidRPr="00507907" w14:paraId="6B508C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C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C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4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7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0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5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bzm</w:t>
            </w:r>
          </w:p>
        </w:tc>
      </w:tr>
      <w:tr w:rsidR="00507907" w:rsidRPr="00507907" w14:paraId="485ED49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C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F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1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7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30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F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55</w:t>
            </w:r>
          </w:p>
        </w:tc>
      </w:tr>
      <w:tr w:rsidR="00507907" w:rsidRPr="00507907" w14:paraId="13BC292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E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1B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FD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8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D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C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be</w:t>
            </w:r>
          </w:p>
        </w:tc>
      </w:tr>
      <w:tr w:rsidR="00507907" w:rsidRPr="00507907" w14:paraId="432F06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C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A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F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6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A4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d7</w:t>
            </w:r>
          </w:p>
        </w:tc>
      </w:tr>
      <w:tr w:rsidR="00507907" w:rsidRPr="00507907" w14:paraId="56C2A4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7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9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A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3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7D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ot</w:t>
            </w:r>
          </w:p>
        </w:tc>
      </w:tr>
      <w:tr w:rsidR="00507907" w:rsidRPr="00507907" w14:paraId="0E20B46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7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A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1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4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0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0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ov</w:t>
            </w:r>
          </w:p>
        </w:tc>
      </w:tr>
      <w:tr w:rsidR="00507907" w:rsidRPr="00507907" w14:paraId="1E395C9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D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A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3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D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B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u1</w:t>
            </w:r>
          </w:p>
        </w:tc>
      </w:tr>
      <w:tr w:rsidR="00507907" w:rsidRPr="00507907" w14:paraId="5C6C710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2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9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0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7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9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cu3</w:t>
            </w:r>
          </w:p>
        </w:tc>
      </w:tr>
      <w:tr w:rsidR="00507907" w:rsidRPr="00507907" w14:paraId="3CE2D05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7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9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A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8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8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7g</w:t>
            </w:r>
          </w:p>
        </w:tc>
      </w:tr>
      <w:tr w:rsidR="00507907" w:rsidRPr="00507907" w14:paraId="106383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8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0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7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A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0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br</w:t>
            </w:r>
          </w:p>
        </w:tc>
      </w:tr>
      <w:tr w:rsidR="00507907" w:rsidRPr="00507907" w14:paraId="7DBDE3E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9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8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C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1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4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2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bt</w:t>
            </w:r>
          </w:p>
        </w:tc>
      </w:tr>
      <w:tr w:rsidR="00507907" w:rsidRPr="00507907" w14:paraId="3FB02F0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A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59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5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E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2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c0</w:t>
            </w:r>
          </w:p>
        </w:tc>
      </w:tr>
      <w:tr w:rsidR="00507907" w:rsidRPr="00507907" w14:paraId="59EF15F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2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4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9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2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0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C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m2</w:t>
            </w:r>
          </w:p>
        </w:tc>
      </w:tr>
      <w:tr w:rsidR="00507907" w:rsidRPr="00507907" w14:paraId="5DED3F4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EE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1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7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AE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8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ni</w:t>
            </w:r>
          </w:p>
        </w:tc>
      </w:tr>
      <w:tr w:rsidR="00507907" w:rsidRPr="00507907" w14:paraId="3BD56CF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B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0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5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2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B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oq</w:t>
            </w:r>
          </w:p>
        </w:tc>
      </w:tr>
      <w:tr w:rsidR="00507907" w:rsidRPr="00507907" w14:paraId="6533084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0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9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C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B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F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xw</w:t>
            </w:r>
          </w:p>
        </w:tc>
      </w:tr>
      <w:tr w:rsidR="00507907" w:rsidRPr="00507907" w14:paraId="44C930E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2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8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9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3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7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y7</w:t>
            </w:r>
          </w:p>
        </w:tc>
      </w:tr>
      <w:tr w:rsidR="00507907" w:rsidRPr="00507907" w14:paraId="293FCB9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C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4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6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4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0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yj</w:t>
            </w:r>
          </w:p>
        </w:tc>
      </w:tr>
      <w:tr w:rsidR="00507907" w:rsidRPr="00507907" w14:paraId="0134403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CB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6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E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7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7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dyl</w:t>
            </w:r>
          </w:p>
        </w:tc>
      </w:tr>
      <w:tr w:rsidR="00507907" w:rsidRPr="00507907" w14:paraId="4D86114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8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A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8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4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A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8y</w:t>
            </w:r>
          </w:p>
        </w:tc>
      </w:tr>
      <w:tr w:rsidR="00507907" w:rsidRPr="00507907" w14:paraId="3C7E33F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3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00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1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4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69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7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a3</w:t>
            </w:r>
          </w:p>
        </w:tc>
      </w:tr>
      <w:tr w:rsidR="00507907" w:rsidRPr="00507907" w14:paraId="03AE540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E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1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E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1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C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bw</w:t>
            </w:r>
          </w:p>
        </w:tc>
      </w:tr>
      <w:tr w:rsidR="00507907" w:rsidRPr="00507907" w14:paraId="1C1363C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D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D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D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8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C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cw</w:t>
            </w:r>
          </w:p>
        </w:tc>
      </w:tr>
      <w:tr w:rsidR="00507907" w:rsidRPr="00507907" w14:paraId="23C930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2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4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F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4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2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D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cy</w:t>
            </w:r>
          </w:p>
        </w:tc>
      </w:tr>
      <w:tr w:rsidR="00507907" w:rsidRPr="00507907" w14:paraId="623479B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3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F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7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5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9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5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kg</w:t>
            </w:r>
          </w:p>
        </w:tc>
      </w:tr>
      <w:tr w:rsidR="00507907" w:rsidRPr="00507907" w14:paraId="789CCDF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0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0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EF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0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2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ew4</w:t>
            </w:r>
          </w:p>
        </w:tc>
      </w:tr>
      <w:tr w:rsidR="00507907" w:rsidRPr="00507907" w14:paraId="02ADBA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4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9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7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7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B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7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fdk</w:t>
            </w:r>
          </w:p>
        </w:tc>
      </w:tr>
      <w:tr w:rsidR="00507907" w:rsidRPr="00507907" w14:paraId="596026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B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E5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3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6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A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fqu</w:t>
            </w:r>
          </w:p>
        </w:tc>
      </w:tr>
      <w:tr w:rsidR="00507907" w:rsidRPr="00507907" w14:paraId="70172AB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9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2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9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B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fqw</w:t>
            </w:r>
          </w:p>
        </w:tc>
      </w:tr>
      <w:tr w:rsidR="00507907" w:rsidRPr="00507907" w14:paraId="49F409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6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4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9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:59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7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1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ftu</w:t>
            </w:r>
          </w:p>
        </w:tc>
      </w:tr>
      <w:tr w:rsidR="00507907" w:rsidRPr="00507907" w14:paraId="0373D78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6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6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1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4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7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gdi</w:t>
            </w:r>
          </w:p>
        </w:tc>
      </w:tr>
      <w:tr w:rsidR="00507907" w:rsidRPr="00507907" w14:paraId="4024B4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C9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B2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0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6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F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gfp</w:t>
            </w:r>
          </w:p>
        </w:tc>
      </w:tr>
      <w:tr w:rsidR="00507907" w:rsidRPr="00507907" w14:paraId="0FC96B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3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E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5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16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E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gi0</w:t>
            </w:r>
          </w:p>
        </w:tc>
      </w:tr>
      <w:tr w:rsidR="00507907" w:rsidRPr="00507907" w14:paraId="63D1108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8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F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9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C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9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gn6</w:t>
            </w:r>
          </w:p>
        </w:tc>
      </w:tr>
      <w:tr w:rsidR="00507907" w:rsidRPr="00507907" w14:paraId="3B6B611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2D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5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D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9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2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gqx</w:t>
            </w:r>
          </w:p>
        </w:tc>
      </w:tr>
      <w:tr w:rsidR="00507907" w:rsidRPr="00507907" w14:paraId="2E0C710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8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D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5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E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5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h7y</w:t>
            </w:r>
          </w:p>
        </w:tc>
      </w:tr>
      <w:tr w:rsidR="00507907" w:rsidRPr="00507907" w14:paraId="2B5E5F5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4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5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1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C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01</w:t>
            </w:r>
          </w:p>
        </w:tc>
      </w:tr>
      <w:tr w:rsidR="00507907" w:rsidRPr="00507907" w14:paraId="126F3D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D6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3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8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A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03</w:t>
            </w:r>
          </w:p>
        </w:tc>
      </w:tr>
      <w:tr w:rsidR="00507907" w:rsidRPr="00507907" w14:paraId="15D8B0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0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A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D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5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D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05</w:t>
            </w:r>
          </w:p>
        </w:tc>
      </w:tr>
      <w:tr w:rsidR="00507907" w:rsidRPr="00507907" w14:paraId="7487A5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8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C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6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9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7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2v</w:t>
            </w:r>
          </w:p>
        </w:tc>
      </w:tr>
      <w:tr w:rsidR="00507907" w:rsidRPr="00507907" w14:paraId="5124E21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3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D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3B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A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B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e1</w:t>
            </w:r>
          </w:p>
        </w:tc>
      </w:tr>
      <w:tr w:rsidR="00507907" w:rsidRPr="00507907" w14:paraId="12163F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ED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E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6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3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C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e3</w:t>
            </w:r>
          </w:p>
        </w:tc>
      </w:tr>
      <w:tr w:rsidR="00507907" w:rsidRPr="00507907" w14:paraId="49C504B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A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A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D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9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8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i4</w:t>
            </w:r>
          </w:p>
        </w:tc>
      </w:tr>
      <w:tr w:rsidR="00507907" w:rsidRPr="00507907" w14:paraId="3B4FF65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86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D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77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6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5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zk</w:t>
            </w:r>
          </w:p>
        </w:tc>
      </w:tr>
      <w:tr w:rsidR="00507907" w:rsidRPr="00507907" w14:paraId="05279C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E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A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E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B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A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zm</w:t>
            </w:r>
          </w:p>
        </w:tc>
      </w:tr>
      <w:tr w:rsidR="00507907" w:rsidRPr="00507907" w14:paraId="1878EB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F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A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5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3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F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izo</w:t>
            </w:r>
          </w:p>
        </w:tc>
      </w:tr>
      <w:tr w:rsidR="00507907" w:rsidRPr="00507907" w14:paraId="3D4B80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85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F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B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0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9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7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2v</w:t>
            </w:r>
          </w:p>
        </w:tc>
      </w:tr>
      <w:tr w:rsidR="00507907" w:rsidRPr="00507907" w14:paraId="421249E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B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0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D9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D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0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3y</w:t>
            </w:r>
          </w:p>
        </w:tc>
      </w:tr>
      <w:tr w:rsidR="00507907" w:rsidRPr="00507907" w14:paraId="05B4CD1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9C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16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8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6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3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40</w:t>
            </w:r>
          </w:p>
        </w:tc>
      </w:tr>
      <w:tr w:rsidR="00507907" w:rsidRPr="00507907" w14:paraId="402380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0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2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E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2B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C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d4</w:t>
            </w:r>
          </w:p>
        </w:tc>
      </w:tr>
      <w:tr w:rsidR="00507907" w:rsidRPr="00507907" w14:paraId="3A873B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C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6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8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E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8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d6</w:t>
            </w:r>
          </w:p>
        </w:tc>
      </w:tr>
      <w:tr w:rsidR="00507907" w:rsidRPr="00507907" w14:paraId="66EC1D3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5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5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1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F7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er</w:t>
            </w:r>
          </w:p>
        </w:tc>
      </w:tr>
      <w:tr w:rsidR="00507907" w:rsidRPr="00507907" w14:paraId="1EBC982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3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B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3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F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DF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et</w:t>
            </w:r>
          </w:p>
        </w:tc>
      </w:tr>
      <w:tr w:rsidR="00507907" w:rsidRPr="00507907" w14:paraId="12EDF5B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7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7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9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1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8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D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ev</w:t>
            </w:r>
          </w:p>
        </w:tc>
      </w:tr>
      <w:tr w:rsidR="00507907" w:rsidRPr="00507907" w14:paraId="2F3D13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2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6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6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7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o7</w:t>
            </w:r>
          </w:p>
        </w:tc>
      </w:tr>
      <w:tr w:rsidR="00507907" w:rsidRPr="00507907" w14:paraId="77459E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5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1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A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3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A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q0</w:t>
            </w:r>
          </w:p>
        </w:tc>
      </w:tr>
      <w:tr w:rsidR="00507907" w:rsidRPr="00507907" w14:paraId="058D9F4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F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C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9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60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1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q2</w:t>
            </w:r>
          </w:p>
        </w:tc>
      </w:tr>
      <w:tr w:rsidR="00507907" w:rsidRPr="00507907" w14:paraId="41B749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C8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E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0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D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C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ur</w:t>
            </w:r>
          </w:p>
        </w:tc>
      </w:tr>
      <w:tr w:rsidR="00507907" w:rsidRPr="00507907" w14:paraId="23034E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F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D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0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F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C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ut</w:t>
            </w:r>
          </w:p>
        </w:tc>
      </w:tr>
      <w:tr w:rsidR="00507907" w:rsidRPr="00507907" w14:paraId="461C128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E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F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3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D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FB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jx6</w:t>
            </w:r>
          </w:p>
        </w:tc>
      </w:tr>
      <w:tr w:rsidR="00507907" w:rsidRPr="00507907" w14:paraId="71EA231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8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3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0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5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1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2c</w:t>
            </w:r>
          </w:p>
        </w:tc>
      </w:tr>
      <w:tr w:rsidR="00507907" w:rsidRPr="00507907" w14:paraId="3D4873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1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4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A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4D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3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8f</w:t>
            </w:r>
          </w:p>
        </w:tc>
      </w:tr>
      <w:tr w:rsidR="00507907" w:rsidRPr="00507907" w14:paraId="2B635C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F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7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4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7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D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a4</w:t>
            </w:r>
          </w:p>
        </w:tc>
      </w:tr>
      <w:tr w:rsidR="00507907" w:rsidRPr="00507907" w14:paraId="3235FF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8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1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1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4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A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f3</w:t>
            </w:r>
          </w:p>
        </w:tc>
      </w:tr>
      <w:tr w:rsidR="00507907" w:rsidRPr="00507907" w14:paraId="4BAE5A7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F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D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8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8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0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k9</w:t>
            </w:r>
          </w:p>
        </w:tc>
      </w:tr>
      <w:tr w:rsidR="00507907" w:rsidRPr="00507907" w14:paraId="297615C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5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93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4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2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mn</w:t>
            </w:r>
          </w:p>
        </w:tc>
      </w:tr>
      <w:tr w:rsidR="00507907" w:rsidRPr="00507907" w14:paraId="101E669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8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5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B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4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D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mp</w:t>
            </w:r>
          </w:p>
        </w:tc>
      </w:tr>
      <w:tr w:rsidR="00507907" w:rsidRPr="00507907" w14:paraId="7553829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C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E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6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C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E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mr</w:t>
            </w:r>
          </w:p>
        </w:tc>
      </w:tr>
      <w:tr w:rsidR="00507907" w:rsidRPr="00507907" w14:paraId="116149A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2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4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2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A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E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xm</w:t>
            </w:r>
          </w:p>
        </w:tc>
      </w:tr>
      <w:tr w:rsidR="00507907" w:rsidRPr="00507907" w14:paraId="2BC796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8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7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B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A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2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kz0</w:t>
            </w:r>
          </w:p>
        </w:tc>
      </w:tr>
      <w:tr w:rsidR="00507907" w:rsidRPr="00507907" w14:paraId="582CBA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3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9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7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9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0q</w:t>
            </w:r>
          </w:p>
        </w:tc>
      </w:tr>
      <w:tr w:rsidR="00507907" w:rsidRPr="00507907" w14:paraId="45C8BC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D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7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5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7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2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46</w:t>
            </w:r>
          </w:p>
        </w:tc>
      </w:tr>
      <w:tr w:rsidR="00507907" w:rsidRPr="00507907" w14:paraId="481A88B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9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8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8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2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4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99</w:t>
            </w:r>
          </w:p>
        </w:tc>
      </w:tr>
      <w:tr w:rsidR="00507907" w:rsidRPr="00507907" w14:paraId="7CBB212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D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6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0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7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C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gt</w:t>
            </w:r>
          </w:p>
        </w:tc>
      </w:tr>
      <w:tr w:rsidR="00507907" w:rsidRPr="00507907" w14:paraId="0846C2A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9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4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5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9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7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0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gv</w:t>
            </w:r>
          </w:p>
        </w:tc>
      </w:tr>
      <w:tr w:rsidR="00507907" w:rsidRPr="00507907" w14:paraId="226DAB0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8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F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1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B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FB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ie</w:t>
            </w:r>
          </w:p>
        </w:tc>
      </w:tr>
      <w:tr w:rsidR="00507907" w:rsidRPr="00507907" w14:paraId="134D92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EC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7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4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D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8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ty</w:t>
            </w:r>
          </w:p>
        </w:tc>
      </w:tr>
      <w:tr w:rsidR="00507907" w:rsidRPr="00507907" w14:paraId="41A4C2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B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F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3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4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E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lyo</w:t>
            </w:r>
          </w:p>
        </w:tc>
      </w:tr>
      <w:tr w:rsidR="00507907" w:rsidRPr="00507907" w14:paraId="16AFD8A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28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A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C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47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2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m89</w:t>
            </w:r>
          </w:p>
        </w:tc>
      </w:tr>
      <w:tr w:rsidR="00507907" w:rsidRPr="00507907" w14:paraId="51EB17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A9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9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5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0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E7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mgc</w:t>
            </w:r>
          </w:p>
        </w:tc>
      </w:tr>
      <w:tr w:rsidR="00507907" w:rsidRPr="00507907" w14:paraId="646333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B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0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1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E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6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mu0</w:t>
            </w:r>
          </w:p>
        </w:tc>
      </w:tr>
      <w:tr w:rsidR="00507907" w:rsidRPr="00507907" w14:paraId="6C084B0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4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C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5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1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8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ae</w:t>
            </w:r>
          </w:p>
        </w:tc>
      </w:tr>
      <w:tr w:rsidR="00507907" w:rsidRPr="00507907" w14:paraId="40D17D4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2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6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0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9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7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ah</w:t>
            </w:r>
          </w:p>
        </w:tc>
      </w:tr>
      <w:tr w:rsidR="00507907" w:rsidRPr="00507907" w14:paraId="05396C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C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5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E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3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A0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en</w:t>
            </w:r>
          </w:p>
        </w:tc>
      </w:tr>
      <w:tr w:rsidR="00507907" w:rsidRPr="00507907" w14:paraId="0FA2B82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C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34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0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D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D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ep</w:t>
            </w:r>
          </w:p>
        </w:tc>
      </w:tr>
      <w:tr w:rsidR="00507907" w:rsidRPr="00507907" w14:paraId="31DCA14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E0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4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F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3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A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hn</w:t>
            </w:r>
          </w:p>
        </w:tc>
      </w:tr>
      <w:tr w:rsidR="00507907" w:rsidRPr="00507907" w14:paraId="66BA7B6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D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A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2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E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lx</w:t>
            </w:r>
          </w:p>
        </w:tc>
      </w:tr>
      <w:tr w:rsidR="00507907" w:rsidRPr="00507907" w14:paraId="1715C98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A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D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9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8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E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nlz</w:t>
            </w:r>
          </w:p>
        </w:tc>
      </w:tr>
      <w:tr w:rsidR="00507907" w:rsidRPr="00507907" w14:paraId="700CF21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7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2A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E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7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1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A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o3t</w:t>
            </w:r>
          </w:p>
        </w:tc>
      </w:tr>
      <w:tr w:rsidR="00507907" w:rsidRPr="00507907" w14:paraId="2EE8E60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9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5E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9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A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ode</w:t>
            </w:r>
          </w:p>
        </w:tc>
      </w:tr>
      <w:tr w:rsidR="00507907" w:rsidRPr="00507907" w14:paraId="536405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B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8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7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5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B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odg</w:t>
            </w:r>
          </w:p>
        </w:tc>
      </w:tr>
      <w:tr w:rsidR="00507907" w:rsidRPr="00507907" w14:paraId="20A4BB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4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7C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8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9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D2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6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oix</w:t>
            </w:r>
          </w:p>
        </w:tc>
      </w:tr>
      <w:tr w:rsidR="00507907" w:rsidRPr="00507907" w14:paraId="2F000A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0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2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9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2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7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1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oln</w:t>
            </w:r>
          </w:p>
        </w:tc>
      </w:tr>
      <w:tr w:rsidR="00507907" w:rsidRPr="00507907" w14:paraId="6EDDF59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5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C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03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3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7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0b</w:t>
            </w:r>
          </w:p>
        </w:tc>
      </w:tr>
      <w:tr w:rsidR="00507907" w:rsidRPr="00507907" w14:paraId="67D9063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E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9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8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9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FE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dc</w:t>
            </w:r>
          </w:p>
        </w:tc>
      </w:tr>
      <w:tr w:rsidR="00507907" w:rsidRPr="00507907" w14:paraId="7DFD0A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F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A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8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5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9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de</w:t>
            </w:r>
          </w:p>
        </w:tc>
      </w:tr>
      <w:tr w:rsidR="00507907" w:rsidRPr="00507907" w14:paraId="5D379C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1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0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3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9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1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ja</w:t>
            </w:r>
          </w:p>
        </w:tc>
      </w:tr>
      <w:tr w:rsidR="00507907" w:rsidRPr="00507907" w14:paraId="322C72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EF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8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4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0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6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jc</w:t>
            </w:r>
          </w:p>
        </w:tc>
      </w:tr>
      <w:tr w:rsidR="00507907" w:rsidRPr="00507907" w14:paraId="229C5D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D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6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4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3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F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A6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pqa</w:t>
            </w:r>
          </w:p>
        </w:tc>
      </w:tr>
      <w:tr w:rsidR="00507907" w:rsidRPr="00507907" w14:paraId="1597080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1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4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6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9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0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45</w:t>
            </w:r>
          </w:p>
        </w:tc>
      </w:tr>
      <w:tr w:rsidR="00507907" w:rsidRPr="00507907" w14:paraId="5D41E43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D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2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E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96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5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47</w:t>
            </w:r>
          </w:p>
        </w:tc>
      </w:tr>
      <w:tr w:rsidR="00507907" w:rsidRPr="00507907" w14:paraId="71CC042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5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A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E8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39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7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49</w:t>
            </w:r>
          </w:p>
        </w:tc>
      </w:tr>
      <w:tr w:rsidR="00507907" w:rsidRPr="00507907" w14:paraId="6CB3ED4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1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6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C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4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B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5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4b</w:t>
            </w:r>
          </w:p>
        </w:tc>
      </w:tr>
      <w:tr w:rsidR="00507907" w:rsidRPr="00507907" w14:paraId="4E49A92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B2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0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0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D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7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6c</w:t>
            </w:r>
          </w:p>
        </w:tc>
      </w:tr>
      <w:tr w:rsidR="00507907" w:rsidRPr="00507907" w14:paraId="240691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A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C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6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0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A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pb</w:t>
            </w:r>
          </w:p>
        </w:tc>
      </w:tr>
      <w:tr w:rsidR="00507907" w:rsidRPr="00507907" w14:paraId="0CE2CEF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D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A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9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D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8E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pd</w:t>
            </w:r>
          </w:p>
        </w:tc>
      </w:tr>
      <w:tr w:rsidR="00507907" w:rsidRPr="00507907" w14:paraId="399FA6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63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5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9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E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pf</w:t>
            </w:r>
          </w:p>
        </w:tc>
      </w:tr>
      <w:tr w:rsidR="00507907" w:rsidRPr="00507907" w14:paraId="122FB04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3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D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6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8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0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t2</w:t>
            </w:r>
          </w:p>
        </w:tc>
      </w:tr>
      <w:tr w:rsidR="00507907" w:rsidRPr="00507907" w14:paraId="135744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E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2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3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1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51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t4</w:t>
            </w:r>
          </w:p>
        </w:tc>
      </w:tr>
      <w:tr w:rsidR="00507907" w:rsidRPr="00507907" w14:paraId="06AF58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F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E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C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6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t6</w:t>
            </w:r>
          </w:p>
        </w:tc>
      </w:tr>
      <w:tr w:rsidR="00507907" w:rsidRPr="00507907" w14:paraId="72FDDF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4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5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1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B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4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t8</w:t>
            </w:r>
          </w:p>
        </w:tc>
      </w:tr>
      <w:tr w:rsidR="00507907" w:rsidRPr="00507907" w14:paraId="1795753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4F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E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D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7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7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ta</w:t>
            </w:r>
          </w:p>
        </w:tc>
      </w:tr>
      <w:tr w:rsidR="00507907" w:rsidRPr="00507907" w14:paraId="15A996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F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8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E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6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6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xt</w:t>
            </w:r>
          </w:p>
        </w:tc>
      </w:tr>
      <w:tr w:rsidR="00507907" w:rsidRPr="00507907" w14:paraId="4644874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6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25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0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E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9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qxv</w:t>
            </w:r>
          </w:p>
        </w:tc>
      </w:tr>
      <w:tr w:rsidR="00507907" w:rsidRPr="00507907" w14:paraId="33459F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D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1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6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F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3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63</w:t>
            </w:r>
          </w:p>
        </w:tc>
      </w:tr>
      <w:tr w:rsidR="00507907" w:rsidRPr="00507907" w14:paraId="01C5B1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5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3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7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8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D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F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65</w:t>
            </w:r>
          </w:p>
        </w:tc>
      </w:tr>
      <w:tr w:rsidR="00507907" w:rsidRPr="00507907" w14:paraId="7E9C71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8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9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6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C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7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7f</w:t>
            </w:r>
          </w:p>
        </w:tc>
      </w:tr>
      <w:tr w:rsidR="00507907" w:rsidRPr="00507907" w14:paraId="2625E74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6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2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A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B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1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7h</w:t>
            </w:r>
          </w:p>
        </w:tc>
      </w:tr>
      <w:tr w:rsidR="00507907" w:rsidRPr="00507907" w14:paraId="3362FA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3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9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C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6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8a</w:t>
            </w:r>
          </w:p>
        </w:tc>
      </w:tr>
      <w:tr w:rsidR="00507907" w:rsidRPr="00507907" w14:paraId="652029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4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7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6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3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C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1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ce</w:t>
            </w:r>
          </w:p>
        </w:tc>
      </w:tr>
      <w:tr w:rsidR="00507907" w:rsidRPr="00507907" w14:paraId="6F57AF5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4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8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D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0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C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F2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hx</w:t>
            </w:r>
          </w:p>
        </w:tc>
      </w:tr>
      <w:tr w:rsidR="00507907" w:rsidRPr="00507907" w14:paraId="07CA87C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5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2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73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8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l9</w:t>
            </w:r>
          </w:p>
        </w:tc>
      </w:tr>
      <w:tr w:rsidR="00507907" w:rsidRPr="00507907" w14:paraId="290374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5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E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9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E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4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o3</w:t>
            </w:r>
          </w:p>
        </w:tc>
      </w:tr>
      <w:tr w:rsidR="00507907" w:rsidRPr="00507907" w14:paraId="5C726C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6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2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7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3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0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vg</w:t>
            </w:r>
          </w:p>
        </w:tc>
      </w:tr>
      <w:tr w:rsidR="00507907" w:rsidRPr="00507907" w14:paraId="3736FDD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1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2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2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C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A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rvp</w:t>
            </w:r>
          </w:p>
        </w:tc>
      </w:tr>
      <w:tr w:rsidR="00507907" w:rsidRPr="00507907" w14:paraId="703A869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4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9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F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1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E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06</w:t>
            </w:r>
          </w:p>
        </w:tc>
      </w:tr>
      <w:tr w:rsidR="00507907" w:rsidRPr="00507907" w14:paraId="2B254E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70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1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0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7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0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1q</w:t>
            </w:r>
          </w:p>
        </w:tc>
      </w:tr>
      <w:tr w:rsidR="00507907" w:rsidRPr="00507907" w14:paraId="55DEC08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07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C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1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E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B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86</w:t>
            </w:r>
          </w:p>
        </w:tc>
      </w:tr>
      <w:tr w:rsidR="00507907" w:rsidRPr="00507907" w14:paraId="2A25C4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8D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4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C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8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C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9j</w:t>
            </w:r>
          </w:p>
        </w:tc>
      </w:tr>
      <w:tr w:rsidR="00507907" w:rsidRPr="00507907" w14:paraId="043473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F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B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5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F0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B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c4</w:t>
            </w:r>
          </w:p>
        </w:tc>
      </w:tr>
      <w:tr w:rsidR="00507907" w:rsidRPr="00507907" w14:paraId="7D5531D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3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E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4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4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k4</w:t>
            </w:r>
          </w:p>
        </w:tc>
      </w:tr>
      <w:tr w:rsidR="00507907" w:rsidRPr="00507907" w14:paraId="560FDC9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D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9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2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A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B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qz</w:t>
            </w:r>
          </w:p>
        </w:tc>
      </w:tr>
      <w:tr w:rsidR="00507907" w:rsidRPr="00507907" w14:paraId="60D2516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F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2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D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1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8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r1</w:t>
            </w:r>
          </w:p>
        </w:tc>
      </w:tr>
      <w:tr w:rsidR="00507907" w:rsidRPr="00507907" w14:paraId="18C271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C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C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F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5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5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1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sy7</w:t>
            </w:r>
          </w:p>
        </w:tc>
      </w:tr>
      <w:tr w:rsidR="00507907" w:rsidRPr="00507907" w14:paraId="0465C34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0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14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7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C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A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4q</w:t>
            </w:r>
          </w:p>
        </w:tc>
      </w:tr>
      <w:tr w:rsidR="00507907" w:rsidRPr="00507907" w14:paraId="5C9F37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7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3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1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F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2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b7</w:t>
            </w:r>
          </w:p>
        </w:tc>
      </w:tr>
      <w:tr w:rsidR="00507907" w:rsidRPr="00507907" w14:paraId="5084542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1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B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0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D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C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cw</w:t>
            </w:r>
          </w:p>
        </w:tc>
      </w:tr>
      <w:tr w:rsidR="00507907" w:rsidRPr="00507907" w14:paraId="1BCA417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5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1A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9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6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db</w:t>
            </w:r>
          </w:p>
        </w:tc>
      </w:tr>
      <w:tr w:rsidR="00507907" w:rsidRPr="00507907" w14:paraId="589DD4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7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3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3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1D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F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ny</w:t>
            </w:r>
          </w:p>
        </w:tc>
      </w:tr>
      <w:tr w:rsidR="00507907" w:rsidRPr="00507907" w14:paraId="4ACDDA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0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5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9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4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2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rh</w:t>
            </w:r>
          </w:p>
        </w:tc>
      </w:tr>
      <w:tr w:rsidR="00507907" w:rsidRPr="00507907" w14:paraId="798A71B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7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0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5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8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A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A0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sm</w:t>
            </w:r>
          </w:p>
        </w:tc>
      </w:tr>
      <w:tr w:rsidR="00507907" w:rsidRPr="00507907" w14:paraId="3104D42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8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0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C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7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6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vd</w:t>
            </w:r>
          </w:p>
        </w:tc>
      </w:tr>
      <w:tr w:rsidR="00507907" w:rsidRPr="00507907" w14:paraId="3EDA36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E9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A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C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4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88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1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tx2</w:t>
            </w:r>
          </w:p>
        </w:tc>
      </w:tr>
      <w:tr w:rsidR="00507907" w:rsidRPr="00507907" w14:paraId="7B9FEF1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7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5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0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4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B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2w</w:t>
            </w:r>
          </w:p>
        </w:tc>
      </w:tr>
      <w:tr w:rsidR="00507907" w:rsidRPr="00507907" w14:paraId="136DD2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2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4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2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0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7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3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3j</w:t>
            </w:r>
          </w:p>
        </w:tc>
      </w:tr>
      <w:tr w:rsidR="00507907" w:rsidRPr="00507907" w14:paraId="74C9409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E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0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95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1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2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6q</w:t>
            </w:r>
          </w:p>
        </w:tc>
      </w:tr>
      <w:tr w:rsidR="00507907" w:rsidRPr="00507907" w14:paraId="5B5B5F0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D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2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2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4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tu</w:t>
            </w:r>
          </w:p>
        </w:tc>
      </w:tr>
      <w:tr w:rsidR="00507907" w:rsidRPr="00507907" w14:paraId="1632374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7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2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A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1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46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vd</w:t>
            </w:r>
          </w:p>
        </w:tc>
      </w:tr>
      <w:tr w:rsidR="00507907" w:rsidRPr="00507907" w14:paraId="470F35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F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F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3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B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F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vf</w:t>
            </w:r>
          </w:p>
        </w:tc>
      </w:tr>
      <w:tr w:rsidR="00507907" w:rsidRPr="00507907" w14:paraId="009DB6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8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9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4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D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A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wt</w:t>
            </w:r>
          </w:p>
        </w:tc>
      </w:tr>
      <w:tr w:rsidR="00507907" w:rsidRPr="00507907" w14:paraId="2680117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99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E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4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3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5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uxi</w:t>
            </w:r>
          </w:p>
        </w:tc>
      </w:tr>
      <w:tr w:rsidR="00507907" w:rsidRPr="00507907" w14:paraId="2414B5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2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D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4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4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1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0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vd3</w:t>
            </w:r>
          </w:p>
        </w:tc>
      </w:tr>
      <w:tr w:rsidR="00507907" w:rsidRPr="00507907" w14:paraId="7975C8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6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86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99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7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A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vez</w:t>
            </w:r>
          </w:p>
        </w:tc>
      </w:tr>
      <w:tr w:rsidR="00507907" w:rsidRPr="00507907" w14:paraId="4C653A1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7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A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6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6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7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vyy</w:t>
            </w:r>
          </w:p>
        </w:tc>
      </w:tr>
      <w:tr w:rsidR="00507907" w:rsidRPr="00507907" w14:paraId="216F63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E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D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F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6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E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3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vz0</w:t>
            </w:r>
          </w:p>
        </w:tc>
      </w:tr>
      <w:tr w:rsidR="00507907" w:rsidRPr="00507907" w14:paraId="16D93EE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3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9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C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0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B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wrd</w:t>
            </w:r>
          </w:p>
        </w:tc>
      </w:tr>
      <w:tr w:rsidR="00507907" w:rsidRPr="00507907" w14:paraId="59384F7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7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A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6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A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76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wrf</w:t>
            </w:r>
          </w:p>
        </w:tc>
      </w:tr>
      <w:tr w:rsidR="00507907" w:rsidRPr="00507907" w14:paraId="01B4E0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2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9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B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9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7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F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wvs</w:t>
            </w:r>
          </w:p>
        </w:tc>
      </w:tr>
      <w:tr w:rsidR="00507907" w:rsidRPr="00507907" w14:paraId="5E3542C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30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1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1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F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6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wyb</w:t>
            </w:r>
          </w:p>
        </w:tc>
      </w:tr>
      <w:tr w:rsidR="00507907" w:rsidRPr="00507907" w14:paraId="221F2B8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0C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1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6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:59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9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5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wzd</w:t>
            </w:r>
          </w:p>
        </w:tc>
      </w:tr>
      <w:tr w:rsidR="00507907" w:rsidRPr="00507907" w14:paraId="5542AFB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4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9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0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7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A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1v</w:t>
            </w:r>
          </w:p>
        </w:tc>
      </w:tr>
      <w:tr w:rsidR="00507907" w:rsidRPr="00507907" w14:paraId="2CE40F9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D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30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B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0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2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E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2v</w:t>
            </w:r>
          </w:p>
        </w:tc>
      </w:tr>
      <w:tr w:rsidR="00507907" w:rsidRPr="00507907" w14:paraId="5669C9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4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A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D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5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B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3v</w:t>
            </w:r>
          </w:p>
        </w:tc>
      </w:tr>
      <w:tr w:rsidR="00507907" w:rsidRPr="00507907" w14:paraId="41C44E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C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D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C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0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0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38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83</w:t>
            </w:r>
          </w:p>
        </w:tc>
      </w:tr>
      <w:tr w:rsidR="00507907" w:rsidRPr="00507907" w14:paraId="08792C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33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69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0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F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0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ak</w:t>
            </w:r>
          </w:p>
        </w:tc>
      </w:tr>
      <w:tr w:rsidR="00507907" w:rsidRPr="00507907" w14:paraId="6B8D944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65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7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42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0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am</w:t>
            </w:r>
          </w:p>
        </w:tc>
      </w:tr>
      <w:tr w:rsidR="00507907" w:rsidRPr="00507907" w14:paraId="2D57FB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C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D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0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AD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F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xrt</w:t>
            </w:r>
          </w:p>
        </w:tc>
      </w:tr>
      <w:tr w:rsidR="00507907" w:rsidRPr="00507907" w14:paraId="0C806E5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4C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C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A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B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DB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yfx</w:t>
            </w:r>
          </w:p>
        </w:tc>
      </w:tr>
      <w:tr w:rsidR="00507907" w:rsidRPr="00507907" w14:paraId="4B80F5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3A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4D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30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D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9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yij</w:t>
            </w:r>
          </w:p>
        </w:tc>
      </w:tr>
      <w:tr w:rsidR="00507907" w:rsidRPr="00507907" w14:paraId="180E739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D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0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8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3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yxu</w:t>
            </w:r>
          </w:p>
        </w:tc>
      </w:tr>
      <w:tr w:rsidR="00507907" w:rsidRPr="00507907" w14:paraId="2F48599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3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E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8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7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7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7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yxw</w:t>
            </w:r>
          </w:p>
        </w:tc>
      </w:tr>
      <w:tr w:rsidR="00507907" w:rsidRPr="00507907" w14:paraId="38EE029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6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C0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7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F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C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87</w:t>
            </w:r>
          </w:p>
        </w:tc>
      </w:tr>
      <w:tr w:rsidR="00507907" w:rsidRPr="00507907" w14:paraId="04CC9A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44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D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A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8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1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3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89</w:t>
            </w:r>
          </w:p>
        </w:tc>
      </w:tr>
      <w:tr w:rsidR="00507907" w:rsidRPr="00507907" w14:paraId="34B3AC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D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F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B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0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A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C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h5</w:t>
            </w:r>
          </w:p>
        </w:tc>
      </w:tr>
      <w:tr w:rsidR="00507907" w:rsidRPr="00507907" w14:paraId="39221B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49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A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E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6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8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ry</w:t>
            </w:r>
          </w:p>
        </w:tc>
      </w:tr>
      <w:tr w:rsidR="00507907" w:rsidRPr="00507907" w14:paraId="0566FF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4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0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F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5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0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s1</w:t>
            </w:r>
          </w:p>
        </w:tc>
      </w:tr>
      <w:tr w:rsidR="00507907" w:rsidRPr="00507907" w14:paraId="2FD2ACB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A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7C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7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9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2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s3</w:t>
            </w:r>
          </w:p>
        </w:tc>
      </w:tr>
      <w:tr w:rsidR="00507907" w:rsidRPr="00507907" w14:paraId="322200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F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3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A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6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B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s6</w:t>
            </w:r>
          </w:p>
        </w:tc>
      </w:tr>
      <w:tr w:rsidR="00507907" w:rsidRPr="00507907" w14:paraId="2F9A01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E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6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F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F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AF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tb</w:t>
            </w:r>
          </w:p>
        </w:tc>
      </w:tr>
      <w:tr w:rsidR="00507907" w:rsidRPr="00507907" w14:paraId="72BB52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B8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B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F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1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8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2zth</w:t>
            </w:r>
          </w:p>
        </w:tc>
      </w:tr>
      <w:tr w:rsidR="00507907" w:rsidRPr="00507907" w14:paraId="4A56D3B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C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8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E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4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6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024</w:t>
            </w:r>
          </w:p>
        </w:tc>
      </w:tr>
      <w:tr w:rsidR="00507907" w:rsidRPr="00507907" w14:paraId="6A1B5F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1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E8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B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2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C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F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0fu</w:t>
            </w:r>
          </w:p>
        </w:tc>
      </w:tr>
      <w:tr w:rsidR="00507907" w:rsidRPr="00507907" w14:paraId="538371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2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9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0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B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8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0ky</w:t>
            </w:r>
          </w:p>
        </w:tc>
      </w:tr>
      <w:tr w:rsidR="00507907" w:rsidRPr="00507907" w14:paraId="320F80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AA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1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C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3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3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3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0li</w:t>
            </w:r>
          </w:p>
        </w:tc>
      </w:tr>
      <w:tr w:rsidR="00507907" w:rsidRPr="00507907" w14:paraId="018D00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7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9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A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8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2w</w:t>
            </w:r>
          </w:p>
        </w:tc>
      </w:tr>
      <w:tr w:rsidR="00507907" w:rsidRPr="00507907" w14:paraId="28F2E30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1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D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D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9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9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5o</w:t>
            </w:r>
          </w:p>
        </w:tc>
      </w:tr>
      <w:tr w:rsidR="00507907" w:rsidRPr="00507907" w14:paraId="29870DD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2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B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D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1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D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8a</w:t>
            </w:r>
          </w:p>
        </w:tc>
      </w:tr>
      <w:tr w:rsidR="00507907" w:rsidRPr="00507907" w14:paraId="697AB99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C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4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9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5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4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2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aa</w:t>
            </w:r>
          </w:p>
        </w:tc>
      </w:tr>
      <w:tr w:rsidR="00507907" w:rsidRPr="00507907" w14:paraId="6CBDCB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3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4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8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5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C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E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cr</w:t>
            </w:r>
          </w:p>
        </w:tc>
      </w:tr>
      <w:tr w:rsidR="00507907" w:rsidRPr="00507907" w14:paraId="53556B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33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B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0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6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5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2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pr</w:t>
            </w:r>
          </w:p>
        </w:tc>
      </w:tr>
      <w:tr w:rsidR="00507907" w:rsidRPr="00507907" w14:paraId="2EA25D7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E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8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23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B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E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qu</w:t>
            </w:r>
          </w:p>
        </w:tc>
      </w:tr>
      <w:tr w:rsidR="00507907" w:rsidRPr="00507907" w14:paraId="639463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8D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D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8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3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2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v3</w:t>
            </w:r>
          </w:p>
        </w:tc>
      </w:tr>
      <w:tr w:rsidR="00507907" w:rsidRPr="00507907" w14:paraId="01CEF3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9E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0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A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6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E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1x8</w:t>
            </w:r>
          </w:p>
        </w:tc>
      </w:tr>
      <w:tr w:rsidR="00507907" w:rsidRPr="00507907" w14:paraId="0A700D2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3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8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9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D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4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6r</w:t>
            </w:r>
          </w:p>
        </w:tc>
      </w:tr>
      <w:tr w:rsidR="00507907" w:rsidRPr="00507907" w14:paraId="6B27D32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2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2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9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8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1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9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6t</w:t>
            </w:r>
          </w:p>
        </w:tc>
      </w:tr>
      <w:tr w:rsidR="00507907" w:rsidRPr="00507907" w14:paraId="67F1CB3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6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1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E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1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D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3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7r</w:t>
            </w:r>
          </w:p>
        </w:tc>
      </w:tr>
      <w:tr w:rsidR="00507907" w:rsidRPr="00507907" w14:paraId="19F24A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E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9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1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7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26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l0</w:t>
            </w:r>
          </w:p>
        </w:tc>
      </w:tr>
      <w:tr w:rsidR="00507907" w:rsidRPr="00507907" w14:paraId="0D5EDA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3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F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6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CC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B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l2</w:t>
            </w:r>
          </w:p>
        </w:tc>
      </w:tr>
      <w:tr w:rsidR="00507907" w:rsidRPr="00507907" w14:paraId="2CD077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5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1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6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6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4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2r9</w:t>
            </w:r>
          </w:p>
        </w:tc>
      </w:tr>
      <w:tr w:rsidR="00507907" w:rsidRPr="00507907" w14:paraId="50067D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F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7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2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E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6s</w:t>
            </w:r>
          </w:p>
        </w:tc>
      </w:tr>
      <w:tr w:rsidR="00507907" w:rsidRPr="00507907" w14:paraId="46069E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1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1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4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5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6u</w:t>
            </w:r>
          </w:p>
        </w:tc>
      </w:tr>
      <w:tr w:rsidR="00507907" w:rsidRPr="00507907" w14:paraId="1EEA41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AF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D0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C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A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A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ho</w:t>
            </w:r>
          </w:p>
        </w:tc>
      </w:tr>
      <w:tr w:rsidR="00507907" w:rsidRPr="00507907" w14:paraId="60E890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2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C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8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4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2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hq</w:t>
            </w:r>
          </w:p>
        </w:tc>
      </w:tr>
      <w:tr w:rsidR="00507907" w:rsidRPr="00507907" w14:paraId="614E356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E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9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2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0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5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jp</w:t>
            </w:r>
          </w:p>
        </w:tc>
      </w:tr>
      <w:tr w:rsidR="00507907" w:rsidRPr="00507907" w14:paraId="7FD584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4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5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0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8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2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jr</w:t>
            </w:r>
          </w:p>
        </w:tc>
      </w:tr>
      <w:tr w:rsidR="00507907" w:rsidRPr="00507907" w14:paraId="7DF13FE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D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E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8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E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6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kx</w:t>
            </w:r>
          </w:p>
        </w:tc>
      </w:tr>
      <w:tr w:rsidR="00507907" w:rsidRPr="00507907" w14:paraId="5236C7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C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E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43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5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F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2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qr</w:t>
            </w:r>
          </w:p>
        </w:tc>
      </w:tr>
      <w:tr w:rsidR="00507907" w:rsidRPr="00507907" w14:paraId="5E45E5B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E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6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1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5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D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1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sa</w:t>
            </w:r>
          </w:p>
        </w:tc>
      </w:tr>
      <w:tr w:rsidR="00507907" w:rsidRPr="00507907" w14:paraId="4BD9A66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2D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5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3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9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8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ym</w:t>
            </w:r>
          </w:p>
        </w:tc>
      </w:tr>
      <w:tr w:rsidR="00507907" w:rsidRPr="00507907" w14:paraId="663D9B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1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9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A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4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4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3yr</w:t>
            </w:r>
          </w:p>
        </w:tc>
      </w:tr>
      <w:tr w:rsidR="00507907" w:rsidRPr="00507907" w14:paraId="1346E4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2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B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4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8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7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E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4oj</w:t>
            </w:r>
          </w:p>
        </w:tc>
      </w:tr>
      <w:tr w:rsidR="00507907" w:rsidRPr="00507907" w14:paraId="1AC38B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7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F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0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2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B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9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4rx</w:t>
            </w:r>
          </w:p>
        </w:tc>
      </w:tr>
      <w:tr w:rsidR="00507907" w:rsidRPr="00507907" w14:paraId="7CAA12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F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A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3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0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7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6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8u</w:t>
            </w:r>
          </w:p>
        </w:tc>
      </w:tr>
      <w:tr w:rsidR="00507907" w:rsidRPr="00507907" w14:paraId="2DCBFF8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5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9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E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9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0A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9e</w:t>
            </w:r>
          </w:p>
        </w:tc>
      </w:tr>
      <w:tr w:rsidR="00507907" w:rsidRPr="00507907" w14:paraId="5F5A38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5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4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F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18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A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dm</w:t>
            </w:r>
          </w:p>
        </w:tc>
      </w:tr>
      <w:tr w:rsidR="00507907" w:rsidRPr="00507907" w14:paraId="2915C7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D2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B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2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C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0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k8</w:t>
            </w:r>
          </w:p>
        </w:tc>
      </w:tr>
      <w:tr w:rsidR="00507907" w:rsidRPr="00507907" w14:paraId="1C44D2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0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FD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B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2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C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C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qp</w:t>
            </w:r>
          </w:p>
        </w:tc>
      </w:tr>
      <w:tr w:rsidR="00507907" w:rsidRPr="00507907" w14:paraId="542AE0C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0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C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9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F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1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5tq</w:t>
            </w:r>
          </w:p>
        </w:tc>
      </w:tr>
      <w:tr w:rsidR="00507907" w:rsidRPr="00507907" w14:paraId="23DA3C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6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E8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5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3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8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fx</w:t>
            </w:r>
          </w:p>
        </w:tc>
      </w:tr>
      <w:tr w:rsidR="00507907" w:rsidRPr="00507907" w14:paraId="449463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3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A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B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F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9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fz</w:t>
            </w:r>
          </w:p>
        </w:tc>
      </w:tr>
      <w:tr w:rsidR="00507907" w:rsidRPr="00507907" w14:paraId="75AF04E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5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6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68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A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D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g1</w:t>
            </w:r>
          </w:p>
        </w:tc>
      </w:tr>
      <w:tr w:rsidR="00507907" w:rsidRPr="00507907" w14:paraId="2F7AAA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C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35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5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8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g4</w:t>
            </w:r>
          </w:p>
        </w:tc>
      </w:tr>
      <w:tr w:rsidR="00507907" w:rsidRPr="00507907" w14:paraId="2C016EE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4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9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70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4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8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gf</w:t>
            </w:r>
          </w:p>
        </w:tc>
      </w:tr>
      <w:tr w:rsidR="00507907" w:rsidRPr="00507907" w14:paraId="42759C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46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7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C6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A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F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hh</w:t>
            </w:r>
          </w:p>
        </w:tc>
      </w:tr>
      <w:tr w:rsidR="00507907" w:rsidRPr="00507907" w14:paraId="1394DA8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5E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D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4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E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9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j9</w:t>
            </w:r>
          </w:p>
        </w:tc>
      </w:tr>
      <w:tr w:rsidR="00507907" w:rsidRPr="00507907" w14:paraId="6B6CC3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8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7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0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2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3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ns</w:t>
            </w:r>
          </w:p>
        </w:tc>
      </w:tr>
      <w:tr w:rsidR="00507907" w:rsidRPr="00507907" w14:paraId="4403B2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1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5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6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5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3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sr</w:t>
            </w:r>
          </w:p>
        </w:tc>
      </w:tr>
      <w:tr w:rsidR="00507907" w:rsidRPr="00507907" w14:paraId="29A4EF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8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5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C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C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5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6w7</w:t>
            </w:r>
          </w:p>
        </w:tc>
      </w:tr>
      <w:tr w:rsidR="00507907" w:rsidRPr="00507907" w14:paraId="4828668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7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3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29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1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D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70e</w:t>
            </w:r>
          </w:p>
        </w:tc>
      </w:tr>
      <w:tr w:rsidR="00507907" w:rsidRPr="00507907" w14:paraId="7D6C8ED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5A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9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5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7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0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2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72i</w:t>
            </w:r>
          </w:p>
        </w:tc>
      </w:tr>
      <w:tr w:rsidR="00507907" w:rsidRPr="00507907" w14:paraId="1C01CA4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12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8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5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8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D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791</w:t>
            </w:r>
          </w:p>
        </w:tc>
      </w:tr>
      <w:tr w:rsidR="00507907" w:rsidRPr="00507907" w14:paraId="3AB6A9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1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0B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E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9B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9F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7ec</w:t>
            </w:r>
          </w:p>
        </w:tc>
      </w:tr>
      <w:tr w:rsidR="00507907" w:rsidRPr="00507907" w14:paraId="242189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F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0A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8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3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1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7jo</w:t>
            </w:r>
          </w:p>
        </w:tc>
      </w:tr>
      <w:tr w:rsidR="00507907" w:rsidRPr="00507907" w14:paraId="3C5873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D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D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8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9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D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8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8od</w:t>
            </w:r>
          </w:p>
        </w:tc>
      </w:tr>
      <w:tr w:rsidR="00507907" w:rsidRPr="00507907" w14:paraId="58168E4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6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3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5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3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2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1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b88</w:t>
            </w:r>
          </w:p>
        </w:tc>
      </w:tr>
      <w:tr w:rsidR="00507907" w:rsidRPr="00507907" w14:paraId="3E2F46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7D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8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D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6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bkp</w:t>
            </w:r>
          </w:p>
        </w:tc>
      </w:tr>
      <w:tr w:rsidR="00507907" w:rsidRPr="00507907" w14:paraId="7ECDD9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5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C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0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E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F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bso</w:t>
            </w:r>
          </w:p>
        </w:tc>
      </w:tr>
      <w:tr w:rsidR="00507907" w:rsidRPr="00507907" w14:paraId="272521C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6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3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4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C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0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bwm</w:t>
            </w:r>
          </w:p>
        </w:tc>
      </w:tr>
      <w:tr w:rsidR="00507907" w:rsidRPr="00507907" w14:paraId="5BB8E4C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4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9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9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5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C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5</w:t>
            </w:r>
          </w:p>
        </w:tc>
      </w:tr>
      <w:tr w:rsidR="00507907" w:rsidRPr="00507907" w14:paraId="49CC84E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51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0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4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2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5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d</w:t>
            </w:r>
          </w:p>
        </w:tc>
      </w:tr>
      <w:tr w:rsidR="00507907" w:rsidRPr="00507907" w14:paraId="089AD8B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E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3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F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A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D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f</w:t>
            </w:r>
          </w:p>
        </w:tc>
      </w:tr>
      <w:tr w:rsidR="00507907" w:rsidRPr="00507907" w14:paraId="655B39A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E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C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E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A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h</w:t>
            </w:r>
          </w:p>
        </w:tc>
      </w:tr>
      <w:tr w:rsidR="00507907" w:rsidRPr="00507907" w14:paraId="67DAD5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D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1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E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A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E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m</w:t>
            </w:r>
          </w:p>
        </w:tc>
      </w:tr>
      <w:tr w:rsidR="00507907" w:rsidRPr="00507907" w14:paraId="5AE4644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E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E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E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0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F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au</w:t>
            </w:r>
          </w:p>
        </w:tc>
      </w:tr>
      <w:tr w:rsidR="00507907" w:rsidRPr="00507907" w14:paraId="567527F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0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9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9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2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0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b5</w:t>
            </w:r>
          </w:p>
        </w:tc>
      </w:tr>
      <w:tr w:rsidR="00507907" w:rsidRPr="00507907" w14:paraId="7263BBE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11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C5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2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9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E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ba</w:t>
            </w:r>
          </w:p>
        </w:tc>
      </w:tr>
      <w:tr w:rsidR="00507907" w:rsidRPr="00507907" w14:paraId="3E400A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9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D5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9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9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B2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bn</w:t>
            </w:r>
          </w:p>
        </w:tc>
      </w:tr>
      <w:tr w:rsidR="00507907" w:rsidRPr="00507907" w14:paraId="2D50761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9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3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E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0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1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bp</w:t>
            </w:r>
          </w:p>
        </w:tc>
      </w:tr>
      <w:tr w:rsidR="00507907" w:rsidRPr="00507907" w14:paraId="13D33A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4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D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8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3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6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9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kl</w:t>
            </w:r>
          </w:p>
        </w:tc>
      </w:tr>
      <w:tr w:rsidR="00507907" w:rsidRPr="00507907" w14:paraId="1FDA4A0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C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B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D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F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sr</w:t>
            </w:r>
          </w:p>
        </w:tc>
      </w:tr>
      <w:tr w:rsidR="00507907" w:rsidRPr="00507907" w14:paraId="52D220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7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0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7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68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E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st</w:t>
            </w:r>
          </w:p>
        </w:tc>
      </w:tr>
      <w:tr w:rsidR="00507907" w:rsidRPr="00507907" w14:paraId="0867E2A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8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5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9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0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5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cys</w:t>
            </w:r>
          </w:p>
        </w:tc>
      </w:tr>
      <w:tr w:rsidR="00507907" w:rsidRPr="00507907" w14:paraId="5EF7504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E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0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6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1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0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d9r</w:t>
            </w:r>
          </w:p>
        </w:tc>
      </w:tr>
      <w:tr w:rsidR="00507907" w:rsidRPr="00507907" w14:paraId="140429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9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D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A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6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3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05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dcw</w:t>
            </w:r>
          </w:p>
        </w:tc>
      </w:tr>
      <w:tr w:rsidR="00507907" w:rsidRPr="00507907" w14:paraId="799AEA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2A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2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2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A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A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ddl</w:t>
            </w:r>
          </w:p>
        </w:tc>
      </w:tr>
      <w:tr w:rsidR="00507907" w:rsidRPr="00507907" w14:paraId="1E77329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8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8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D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9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7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ddn</w:t>
            </w:r>
          </w:p>
        </w:tc>
      </w:tr>
      <w:tr w:rsidR="00507907" w:rsidRPr="00507907" w14:paraId="2869D5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9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D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B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7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19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F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do4</w:t>
            </w:r>
          </w:p>
        </w:tc>
      </w:tr>
      <w:tr w:rsidR="00507907" w:rsidRPr="00507907" w14:paraId="5E766B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8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1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4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E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7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15</w:t>
            </w:r>
          </w:p>
        </w:tc>
      </w:tr>
      <w:tr w:rsidR="00507907" w:rsidRPr="00507907" w14:paraId="095F48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2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1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7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F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6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6z</w:t>
            </w:r>
          </w:p>
        </w:tc>
      </w:tr>
      <w:tr w:rsidR="00507907" w:rsidRPr="00507907" w14:paraId="2DCE7D6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4F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F9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1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2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1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as</w:t>
            </w:r>
          </w:p>
        </w:tc>
      </w:tr>
      <w:tr w:rsidR="00507907" w:rsidRPr="00507907" w14:paraId="570CB27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5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C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2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8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5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bb</w:t>
            </w:r>
          </w:p>
        </w:tc>
      </w:tr>
      <w:tr w:rsidR="00507907" w:rsidRPr="00507907" w14:paraId="589AB3E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5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4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A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4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5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A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ko</w:t>
            </w:r>
          </w:p>
        </w:tc>
      </w:tr>
      <w:tr w:rsidR="00507907" w:rsidRPr="00507907" w14:paraId="5E0459F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4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7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0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0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A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pm</w:t>
            </w:r>
          </w:p>
        </w:tc>
      </w:tr>
      <w:tr w:rsidR="00507907" w:rsidRPr="00507907" w14:paraId="67A35D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0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8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B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4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D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ru</w:t>
            </w:r>
          </w:p>
        </w:tc>
      </w:tr>
      <w:tr w:rsidR="00507907" w:rsidRPr="00507907" w14:paraId="140C8E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5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2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C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4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4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esb</w:t>
            </w:r>
          </w:p>
        </w:tc>
      </w:tr>
      <w:tr w:rsidR="00507907" w:rsidRPr="00507907" w14:paraId="69137BC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E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2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4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1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AC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8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f5l</w:t>
            </w:r>
          </w:p>
        </w:tc>
      </w:tr>
      <w:tr w:rsidR="00507907" w:rsidRPr="00507907" w14:paraId="38150C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4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6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7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2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F3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fne</w:t>
            </w:r>
          </w:p>
        </w:tc>
      </w:tr>
      <w:tr w:rsidR="00507907" w:rsidRPr="00507907" w14:paraId="3BECAD6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9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2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F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2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6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F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fxh</w:t>
            </w:r>
          </w:p>
        </w:tc>
      </w:tr>
      <w:tr w:rsidR="00507907" w:rsidRPr="00507907" w14:paraId="742C4D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3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6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C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A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8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j5</w:t>
            </w:r>
          </w:p>
        </w:tc>
      </w:tr>
      <w:tr w:rsidR="00507907" w:rsidRPr="00507907" w14:paraId="4C12E02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7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7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F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E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5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je</w:t>
            </w:r>
          </w:p>
        </w:tc>
      </w:tr>
      <w:tr w:rsidR="00507907" w:rsidRPr="00507907" w14:paraId="25FEC08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6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B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4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2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F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mn</w:t>
            </w:r>
          </w:p>
        </w:tc>
      </w:tr>
      <w:tr w:rsidR="00507907" w:rsidRPr="00507907" w14:paraId="674BA1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4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8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F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E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D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tt</w:t>
            </w:r>
          </w:p>
        </w:tc>
      </w:tr>
      <w:tr w:rsidR="00507907" w:rsidRPr="00507907" w14:paraId="73E2243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2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E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C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B6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3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tv</w:t>
            </w:r>
          </w:p>
        </w:tc>
      </w:tr>
      <w:tr w:rsidR="00507907" w:rsidRPr="00507907" w14:paraId="10C80A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3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3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D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A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7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gzm</w:t>
            </w:r>
          </w:p>
        </w:tc>
      </w:tr>
      <w:tr w:rsidR="00507907" w:rsidRPr="00507907" w14:paraId="5C1002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B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6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5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9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40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h67</w:t>
            </w:r>
          </w:p>
        </w:tc>
      </w:tr>
      <w:tr w:rsidR="00507907" w:rsidRPr="00507907" w14:paraId="2F805DF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7E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05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9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E4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3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hsr</w:t>
            </w:r>
          </w:p>
        </w:tc>
      </w:tr>
      <w:tr w:rsidR="00507907" w:rsidRPr="00507907" w14:paraId="25E0D23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A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D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5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6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98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1n</w:t>
            </w:r>
          </w:p>
        </w:tc>
      </w:tr>
      <w:tr w:rsidR="00507907" w:rsidRPr="00507907" w14:paraId="2523FF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54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4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E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5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D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c1</w:t>
            </w:r>
          </w:p>
        </w:tc>
      </w:tr>
      <w:tr w:rsidR="00507907" w:rsidRPr="00507907" w14:paraId="6708166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9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6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F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3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D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es</w:t>
            </w:r>
          </w:p>
        </w:tc>
      </w:tr>
      <w:tr w:rsidR="00507907" w:rsidRPr="00507907" w14:paraId="25D1C6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F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6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D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E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51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fw</w:t>
            </w:r>
          </w:p>
        </w:tc>
      </w:tr>
      <w:tr w:rsidR="00507907" w:rsidRPr="00507907" w14:paraId="3BE1EAE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B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A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F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8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8F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k1</w:t>
            </w:r>
          </w:p>
        </w:tc>
      </w:tr>
      <w:tr w:rsidR="00507907" w:rsidRPr="00507907" w14:paraId="057883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1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2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3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3:59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B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8E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qi</w:t>
            </w:r>
          </w:p>
        </w:tc>
      </w:tr>
      <w:tr w:rsidR="00507907" w:rsidRPr="00507907" w14:paraId="5EBF76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A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0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8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0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0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F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itw</w:t>
            </w:r>
          </w:p>
        </w:tc>
      </w:tr>
      <w:tr w:rsidR="00507907" w:rsidRPr="00507907" w14:paraId="28BFD36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A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E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4F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3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0w</w:t>
            </w:r>
          </w:p>
        </w:tc>
      </w:tr>
      <w:tr w:rsidR="00507907" w:rsidRPr="00507907" w14:paraId="0B010E9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F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D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9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2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2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8j</w:t>
            </w:r>
          </w:p>
        </w:tc>
      </w:tr>
      <w:tr w:rsidR="00507907" w:rsidRPr="00507907" w14:paraId="5CE20DF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81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8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7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5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7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bi</w:t>
            </w:r>
          </w:p>
        </w:tc>
      </w:tr>
      <w:tr w:rsidR="00507907" w:rsidRPr="00507907" w14:paraId="734248D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9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80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F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E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3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o6</w:t>
            </w:r>
          </w:p>
        </w:tc>
      </w:tr>
      <w:tr w:rsidR="00507907" w:rsidRPr="00507907" w14:paraId="74D4E2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68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3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1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7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4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p6</w:t>
            </w:r>
          </w:p>
        </w:tc>
      </w:tr>
      <w:tr w:rsidR="00507907" w:rsidRPr="00507907" w14:paraId="55F06B9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61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58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F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0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5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jrj</w:t>
            </w:r>
          </w:p>
        </w:tc>
      </w:tr>
      <w:tr w:rsidR="00507907" w:rsidRPr="00507907" w14:paraId="742CC1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F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1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1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4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7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9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7x</w:t>
            </w:r>
          </w:p>
        </w:tc>
      </w:tr>
      <w:tr w:rsidR="00507907" w:rsidRPr="00507907" w14:paraId="202FE4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8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D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9A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0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1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er</w:t>
            </w:r>
          </w:p>
        </w:tc>
      </w:tr>
      <w:tr w:rsidR="00507907" w:rsidRPr="00507907" w14:paraId="34241B1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0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E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7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A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7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g1</w:t>
            </w:r>
          </w:p>
        </w:tc>
      </w:tr>
      <w:tr w:rsidR="00507907" w:rsidRPr="00507907" w14:paraId="47D7CAC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8A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D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6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2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3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gp</w:t>
            </w:r>
          </w:p>
        </w:tc>
      </w:tr>
      <w:tr w:rsidR="00507907" w:rsidRPr="00507907" w14:paraId="29EC05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6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1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9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8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8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tp</w:t>
            </w:r>
          </w:p>
        </w:tc>
      </w:tr>
      <w:tr w:rsidR="00507907" w:rsidRPr="00507907" w14:paraId="0477265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5A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E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B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4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4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vf</w:t>
            </w:r>
          </w:p>
        </w:tc>
      </w:tr>
      <w:tr w:rsidR="00507907" w:rsidRPr="00507907" w14:paraId="247957F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A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2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0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B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C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kwy</w:t>
            </w:r>
          </w:p>
        </w:tc>
      </w:tr>
      <w:tr w:rsidR="00507907" w:rsidRPr="00507907" w14:paraId="5DEC249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F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1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D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B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6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43</w:t>
            </w:r>
          </w:p>
        </w:tc>
      </w:tr>
      <w:tr w:rsidR="00507907" w:rsidRPr="00507907" w14:paraId="6862D8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5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2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F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7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8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4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a8</w:t>
            </w:r>
          </w:p>
        </w:tc>
      </w:tr>
      <w:tr w:rsidR="00507907" w:rsidRPr="00507907" w14:paraId="1819DA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17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4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A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1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5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hh</w:t>
            </w:r>
          </w:p>
        </w:tc>
      </w:tr>
      <w:tr w:rsidR="00507907" w:rsidRPr="00507907" w14:paraId="186FC1F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6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E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2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F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7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iy</w:t>
            </w:r>
          </w:p>
        </w:tc>
      </w:tr>
      <w:tr w:rsidR="00507907" w:rsidRPr="00507907" w14:paraId="5D9173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47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0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C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0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od</w:t>
            </w:r>
          </w:p>
        </w:tc>
      </w:tr>
      <w:tr w:rsidR="00507907" w:rsidRPr="00507907" w14:paraId="37D01C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F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4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7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0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E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0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us</w:t>
            </w:r>
          </w:p>
        </w:tc>
      </w:tr>
      <w:tr w:rsidR="00507907" w:rsidRPr="00507907" w14:paraId="25ABC3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B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4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6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0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8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D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lzt</w:t>
            </w:r>
          </w:p>
        </w:tc>
      </w:tr>
      <w:tr w:rsidR="00507907" w:rsidRPr="00507907" w14:paraId="20ABD45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2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E6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C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3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B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m6x</w:t>
            </w:r>
          </w:p>
        </w:tc>
      </w:tr>
      <w:tr w:rsidR="00507907" w:rsidRPr="00507907" w14:paraId="7872C2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8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B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5C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8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0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mec</w:t>
            </w:r>
          </w:p>
        </w:tc>
      </w:tr>
      <w:tr w:rsidR="00507907" w:rsidRPr="00507907" w14:paraId="5F98D9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3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0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5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4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1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mee</w:t>
            </w:r>
          </w:p>
        </w:tc>
      </w:tr>
      <w:tr w:rsidR="00507907" w:rsidRPr="00507907" w14:paraId="41A0BC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1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7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D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1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D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A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mka</w:t>
            </w:r>
          </w:p>
        </w:tc>
      </w:tr>
      <w:tr w:rsidR="00507907" w:rsidRPr="00507907" w14:paraId="0D2BD45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BC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5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B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9C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5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0y</w:t>
            </w:r>
          </w:p>
        </w:tc>
      </w:tr>
      <w:tr w:rsidR="00507907" w:rsidRPr="00507907" w14:paraId="4907C62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2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1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E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3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B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B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6m</w:t>
            </w:r>
          </w:p>
        </w:tc>
      </w:tr>
      <w:tr w:rsidR="00507907" w:rsidRPr="00507907" w14:paraId="056C1F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C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9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D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4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9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A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gv</w:t>
            </w:r>
          </w:p>
        </w:tc>
      </w:tr>
      <w:tr w:rsidR="00507907" w:rsidRPr="00507907" w14:paraId="57FB2BF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D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6E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1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1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5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j6</w:t>
            </w:r>
          </w:p>
        </w:tc>
      </w:tr>
      <w:tr w:rsidR="00507907" w:rsidRPr="00507907" w14:paraId="1A0608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F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0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B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C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3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n4</w:t>
            </w:r>
          </w:p>
        </w:tc>
      </w:tr>
      <w:tr w:rsidR="00507907" w:rsidRPr="00507907" w14:paraId="5174A3F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8E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1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8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B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nsq</w:t>
            </w:r>
          </w:p>
        </w:tc>
      </w:tr>
      <w:tr w:rsidR="00507907" w:rsidRPr="00507907" w14:paraId="4F9069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0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B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C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6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C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3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o5i</w:t>
            </w:r>
          </w:p>
        </w:tc>
      </w:tr>
      <w:tr w:rsidR="00507907" w:rsidRPr="00507907" w14:paraId="0214024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8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1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0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D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8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o6l</w:t>
            </w:r>
          </w:p>
        </w:tc>
      </w:tr>
      <w:tr w:rsidR="00507907" w:rsidRPr="00507907" w14:paraId="17EE4B8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1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9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3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E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C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obh</w:t>
            </w:r>
          </w:p>
        </w:tc>
      </w:tr>
      <w:tr w:rsidR="00507907" w:rsidRPr="00507907" w14:paraId="02F2391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30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A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C3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3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0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op6</w:t>
            </w:r>
          </w:p>
        </w:tc>
      </w:tr>
      <w:tr w:rsidR="00507907" w:rsidRPr="00507907" w14:paraId="7183A3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F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63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7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8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4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B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oxo</w:t>
            </w:r>
          </w:p>
        </w:tc>
      </w:tr>
      <w:tr w:rsidR="00507907" w:rsidRPr="00507907" w14:paraId="506AEF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F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8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D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E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A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0q</w:t>
            </w:r>
          </w:p>
        </w:tc>
      </w:tr>
      <w:tr w:rsidR="00507907" w:rsidRPr="00507907" w14:paraId="75BBA0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7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2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1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1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3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EE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b6</w:t>
            </w:r>
          </w:p>
        </w:tc>
      </w:tr>
      <w:tr w:rsidR="00507907" w:rsidRPr="00507907" w14:paraId="7410AAB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1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D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D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6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0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ny</w:t>
            </w:r>
          </w:p>
        </w:tc>
      </w:tr>
      <w:tr w:rsidR="00507907" w:rsidRPr="00507907" w14:paraId="5DCA41C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E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C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0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0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F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E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qk</w:t>
            </w:r>
          </w:p>
        </w:tc>
      </w:tr>
      <w:tr w:rsidR="00507907" w:rsidRPr="00507907" w14:paraId="66B6290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BC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7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9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2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3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rn</w:t>
            </w:r>
          </w:p>
        </w:tc>
      </w:tr>
      <w:tr w:rsidR="00507907" w:rsidRPr="00507907" w14:paraId="460B3D2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B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C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A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8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1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rp</w:t>
            </w:r>
          </w:p>
        </w:tc>
      </w:tr>
      <w:tr w:rsidR="00507907" w:rsidRPr="00507907" w14:paraId="48009F6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3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9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D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B3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0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pwk</w:t>
            </w:r>
          </w:p>
        </w:tc>
      </w:tr>
      <w:tr w:rsidR="00507907" w:rsidRPr="00507907" w14:paraId="503B7B4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C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E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5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7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7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5v</w:t>
            </w:r>
          </w:p>
        </w:tc>
      </w:tr>
      <w:tr w:rsidR="00507907" w:rsidRPr="00507907" w14:paraId="46EA32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8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9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7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82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1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7h</w:t>
            </w:r>
          </w:p>
        </w:tc>
      </w:tr>
      <w:tr w:rsidR="00507907" w:rsidRPr="00507907" w14:paraId="3E7894E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8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B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5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C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E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85</w:t>
            </w:r>
          </w:p>
        </w:tc>
      </w:tr>
      <w:tr w:rsidR="00507907" w:rsidRPr="00507907" w14:paraId="22808E9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7A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6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A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C1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2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8h</w:t>
            </w:r>
          </w:p>
        </w:tc>
      </w:tr>
      <w:tr w:rsidR="00507907" w:rsidRPr="00507907" w14:paraId="1C630B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4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3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9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0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iv</w:t>
            </w:r>
          </w:p>
        </w:tc>
      </w:tr>
      <w:tr w:rsidR="00507907" w:rsidRPr="00507907" w14:paraId="1716FE3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4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D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D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6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4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ko</w:t>
            </w:r>
          </w:p>
        </w:tc>
      </w:tr>
      <w:tr w:rsidR="00507907" w:rsidRPr="00507907" w14:paraId="0FE8B7F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F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B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72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FE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6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nn</w:t>
            </w:r>
          </w:p>
        </w:tc>
      </w:tr>
      <w:tr w:rsidR="00507907" w:rsidRPr="00507907" w14:paraId="758D2C8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9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8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4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D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C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r8</w:t>
            </w:r>
          </w:p>
        </w:tc>
      </w:tr>
      <w:tr w:rsidR="00507907" w:rsidRPr="00507907" w14:paraId="30E14B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6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C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B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0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8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qwl</w:t>
            </w:r>
          </w:p>
        </w:tc>
      </w:tr>
      <w:tr w:rsidR="00507907" w:rsidRPr="00507907" w14:paraId="2F361B7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0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6B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9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4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0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5c</w:t>
            </w:r>
          </w:p>
        </w:tc>
      </w:tr>
      <w:tr w:rsidR="00507907" w:rsidRPr="00507907" w14:paraId="3AF20F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B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D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D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6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0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8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9o</w:t>
            </w:r>
          </w:p>
        </w:tc>
      </w:tr>
      <w:tr w:rsidR="00507907" w:rsidRPr="00507907" w14:paraId="0FC5D0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02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0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5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D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6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c7</w:t>
            </w:r>
          </w:p>
        </w:tc>
      </w:tr>
      <w:tr w:rsidR="00507907" w:rsidRPr="00507907" w14:paraId="5E9A906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E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A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F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E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2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ko</w:t>
            </w:r>
          </w:p>
        </w:tc>
      </w:tr>
      <w:tr w:rsidR="00507907" w:rsidRPr="00507907" w14:paraId="0EB130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12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2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B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E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7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tf</w:t>
            </w:r>
          </w:p>
        </w:tc>
      </w:tr>
      <w:tr w:rsidR="00507907" w:rsidRPr="00507907" w14:paraId="685C287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DE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E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4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7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2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0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rth</w:t>
            </w:r>
          </w:p>
        </w:tc>
      </w:tr>
      <w:tr w:rsidR="00507907" w:rsidRPr="00507907" w14:paraId="14B914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9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B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DB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8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91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3h</w:t>
            </w:r>
          </w:p>
        </w:tc>
      </w:tr>
      <w:tr w:rsidR="00507907" w:rsidRPr="00507907" w14:paraId="2461A03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2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F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1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5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1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3j</w:t>
            </w:r>
          </w:p>
        </w:tc>
      </w:tr>
      <w:tr w:rsidR="00507907" w:rsidRPr="00507907" w14:paraId="770342F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9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B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E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F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9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3y</w:t>
            </w:r>
          </w:p>
        </w:tc>
      </w:tr>
      <w:tr w:rsidR="00507907" w:rsidRPr="00507907" w14:paraId="6F7A67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A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8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A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C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C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bw</w:t>
            </w:r>
          </w:p>
        </w:tc>
      </w:tr>
      <w:tr w:rsidR="00507907" w:rsidRPr="00507907" w14:paraId="11EDC1F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B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A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A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9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2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F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cr</w:t>
            </w:r>
          </w:p>
        </w:tc>
      </w:tr>
      <w:tr w:rsidR="00507907" w:rsidRPr="00507907" w14:paraId="640734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B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D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9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9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1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ke</w:t>
            </w:r>
          </w:p>
        </w:tc>
      </w:tr>
      <w:tr w:rsidR="00507907" w:rsidRPr="00507907" w14:paraId="470A691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D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22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4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2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2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F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mx</w:t>
            </w:r>
          </w:p>
        </w:tc>
      </w:tr>
      <w:tr w:rsidR="00507907" w:rsidRPr="00507907" w14:paraId="24F590E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2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A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6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A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3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st2</w:t>
            </w:r>
          </w:p>
        </w:tc>
      </w:tr>
      <w:tr w:rsidR="00507907" w:rsidRPr="00507907" w14:paraId="0CFBDA4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F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B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E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2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E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t8f</w:t>
            </w:r>
          </w:p>
        </w:tc>
      </w:tr>
      <w:tr w:rsidR="00507907" w:rsidRPr="00507907" w14:paraId="038E608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D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1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48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B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5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ttp</w:t>
            </w:r>
          </w:p>
        </w:tc>
      </w:tr>
      <w:tr w:rsidR="00507907" w:rsidRPr="00507907" w14:paraId="5041EB2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F8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7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0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9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5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ttr</w:t>
            </w:r>
          </w:p>
        </w:tc>
      </w:tr>
      <w:tr w:rsidR="00507907" w:rsidRPr="00507907" w14:paraId="40F92C1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A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6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B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2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E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6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tzw</w:t>
            </w:r>
          </w:p>
        </w:tc>
      </w:tr>
      <w:tr w:rsidR="00507907" w:rsidRPr="00507907" w14:paraId="204D5A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43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F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28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8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2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4x</w:t>
            </w:r>
          </w:p>
        </w:tc>
      </w:tr>
      <w:tr w:rsidR="00507907" w:rsidRPr="00507907" w14:paraId="2A1FEC2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C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9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B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3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1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2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61</w:t>
            </w:r>
          </w:p>
        </w:tc>
      </w:tr>
      <w:tr w:rsidR="00507907" w:rsidRPr="00507907" w14:paraId="36F602A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3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8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F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3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E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1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bb</w:t>
            </w:r>
          </w:p>
        </w:tc>
      </w:tr>
      <w:tr w:rsidR="00507907" w:rsidRPr="00507907" w14:paraId="59997EC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E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4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1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1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9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db</w:t>
            </w:r>
          </w:p>
        </w:tc>
      </w:tr>
      <w:tr w:rsidR="00507907" w:rsidRPr="00507907" w14:paraId="421572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F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D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8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3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8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C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dh</w:t>
            </w:r>
          </w:p>
        </w:tc>
      </w:tr>
      <w:tr w:rsidR="00507907" w:rsidRPr="00507907" w14:paraId="1DE74D7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5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1E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3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E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3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lo</w:t>
            </w:r>
          </w:p>
        </w:tc>
      </w:tr>
      <w:tr w:rsidR="00507907" w:rsidRPr="00507907" w14:paraId="15B119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5A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2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8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1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B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qm</w:t>
            </w:r>
          </w:p>
        </w:tc>
      </w:tr>
      <w:tr w:rsidR="00507907" w:rsidRPr="00507907" w14:paraId="5D1D38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B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1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7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6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2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uv1</w:t>
            </w:r>
          </w:p>
        </w:tc>
      </w:tr>
      <w:tr w:rsidR="00507907" w:rsidRPr="00507907" w14:paraId="1E90B7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7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0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3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A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F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0q</w:t>
            </w:r>
          </w:p>
        </w:tc>
      </w:tr>
      <w:tr w:rsidR="00507907" w:rsidRPr="00507907" w14:paraId="4F4A42A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61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1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B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6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B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6p</w:t>
            </w:r>
          </w:p>
        </w:tc>
      </w:tr>
      <w:tr w:rsidR="00507907" w:rsidRPr="00507907" w14:paraId="2A774F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37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C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0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6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7A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gw</w:t>
            </w:r>
          </w:p>
        </w:tc>
      </w:tr>
      <w:tr w:rsidR="00507907" w:rsidRPr="00507907" w14:paraId="5655D4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D4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5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F9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6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6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mp</w:t>
            </w:r>
          </w:p>
        </w:tc>
      </w:tr>
      <w:tr w:rsidR="00507907" w:rsidRPr="00507907" w14:paraId="4D225A7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3A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C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9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6C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9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mr</w:t>
            </w:r>
          </w:p>
        </w:tc>
      </w:tr>
      <w:tr w:rsidR="00507907" w:rsidRPr="00507907" w14:paraId="7C1802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7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8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F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4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3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ra</w:t>
            </w:r>
          </w:p>
        </w:tc>
      </w:tr>
      <w:tr w:rsidR="00507907" w:rsidRPr="00507907" w14:paraId="4B4B87E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32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A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A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7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E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6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rc</w:t>
            </w:r>
          </w:p>
        </w:tc>
      </w:tr>
      <w:tr w:rsidR="00507907" w:rsidRPr="00507907" w14:paraId="6B93CA1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9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F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9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D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F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vzm</w:t>
            </w:r>
          </w:p>
        </w:tc>
      </w:tr>
      <w:tr w:rsidR="00507907" w:rsidRPr="00507907" w14:paraId="12935B2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E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9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4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73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3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w7h</w:t>
            </w:r>
          </w:p>
        </w:tc>
      </w:tr>
      <w:tr w:rsidR="00507907" w:rsidRPr="00507907" w14:paraId="041CF15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0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3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6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8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8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wmz</w:t>
            </w:r>
          </w:p>
        </w:tc>
      </w:tr>
      <w:tr w:rsidR="00507907" w:rsidRPr="00507907" w14:paraId="2886F44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7E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4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8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3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8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F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wpf</w:t>
            </w:r>
          </w:p>
        </w:tc>
      </w:tr>
      <w:tr w:rsidR="00507907" w:rsidRPr="00507907" w14:paraId="288EC69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90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0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1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0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A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2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3wum</w:t>
            </w:r>
          </w:p>
        </w:tc>
      </w:tr>
      <w:tr w:rsidR="00507907" w:rsidRPr="00507907" w14:paraId="2D07C8F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05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1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5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A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3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0sb</w:t>
            </w:r>
          </w:p>
        </w:tc>
      </w:tr>
      <w:tr w:rsidR="00507907" w:rsidRPr="00507907" w14:paraId="3D9FA6E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4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5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E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8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2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0ve</w:t>
            </w:r>
          </w:p>
        </w:tc>
      </w:tr>
      <w:tr w:rsidR="00507907" w:rsidRPr="00507907" w14:paraId="6F6A4E6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0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1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3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1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A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0xz</w:t>
            </w:r>
          </w:p>
        </w:tc>
      </w:tr>
      <w:tr w:rsidR="00507907" w:rsidRPr="00507907" w14:paraId="339536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0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9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0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C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0E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3i</w:t>
            </w:r>
          </w:p>
        </w:tc>
      </w:tr>
      <w:tr w:rsidR="00507907" w:rsidRPr="00507907" w14:paraId="69662C6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4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D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3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0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D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6p</w:t>
            </w:r>
          </w:p>
        </w:tc>
      </w:tr>
      <w:tr w:rsidR="00507907" w:rsidRPr="00507907" w14:paraId="3315EA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1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FD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E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8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3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9j</w:t>
            </w:r>
          </w:p>
        </w:tc>
      </w:tr>
      <w:tr w:rsidR="00507907" w:rsidRPr="00507907" w14:paraId="26587D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8F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1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7F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7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5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9l</w:t>
            </w:r>
          </w:p>
        </w:tc>
      </w:tr>
      <w:tr w:rsidR="00507907" w:rsidRPr="00507907" w14:paraId="6AE9CE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0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7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B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3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8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1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k4</w:t>
            </w:r>
          </w:p>
        </w:tc>
      </w:tr>
      <w:tr w:rsidR="00507907" w:rsidRPr="00507907" w14:paraId="519A62F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A5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6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A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4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5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rb</w:t>
            </w:r>
          </w:p>
        </w:tc>
      </w:tr>
      <w:tr w:rsidR="00507907" w:rsidRPr="00507907" w14:paraId="0F632D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C1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93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0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F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4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1yb</w:t>
            </w:r>
          </w:p>
        </w:tc>
      </w:tr>
      <w:tr w:rsidR="00507907" w:rsidRPr="00507907" w14:paraId="613DE17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E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C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1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2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1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d5</w:t>
            </w:r>
          </w:p>
        </w:tc>
      </w:tr>
      <w:tr w:rsidR="00507907" w:rsidRPr="00507907" w14:paraId="535907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F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0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2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5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E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d7</w:t>
            </w:r>
          </w:p>
        </w:tc>
      </w:tr>
      <w:tr w:rsidR="00507907" w:rsidRPr="00507907" w14:paraId="7B9D987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C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6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4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6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6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2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g0</w:t>
            </w:r>
          </w:p>
        </w:tc>
      </w:tr>
      <w:tr w:rsidR="00507907" w:rsidRPr="00507907" w14:paraId="23E47E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C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8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4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A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A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jn</w:t>
            </w:r>
          </w:p>
        </w:tc>
      </w:tr>
      <w:tr w:rsidR="00507907" w:rsidRPr="00507907" w14:paraId="02CDF44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8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E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4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B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4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q3</w:t>
            </w:r>
          </w:p>
        </w:tc>
      </w:tr>
      <w:tr w:rsidR="00507907" w:rsidRPr="00507907" w14:paraId="4264BB9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3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C3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A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q5</w:t>
            </w:r>
          </w:p>
        </w:tc>
      </w:tr>
      <w:tr w:rsidR="00507907" w:rsidRPr="00507907" w14:paraId="0C009DD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B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5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0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00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9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q7</w:t>
            </w:r>
          </w:p>
        </w:tc>
      </w:tr>
      <w:tr w:rsidR="00507907" w:rsidRPr="00507907" w14:paraId="03F5365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76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3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A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5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4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qh</w:t>
            </w:r>
          </w:p>
        </w:tc>
      </w:tr>
      <w:tr w:rsidR="00507907" w:rsidRPr="00507907" w14:paraId="07C8C4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6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F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6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1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2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vd</w:t>
            </w:r>
          </w:p>
        </w:tc>
      </w:tr>
      <w:tr w:rsidR="00507907" w:rsidRPr="00507907" w14:paraId="3290EB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5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D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4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8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A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wh</w:t>
            </w:r>
          </w:p>
        </w:tc>
      </w:tr>
      <w:tr w:rsidR="00507907" w:rsidRPr="00507907" w14:paraId="0272D35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7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0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B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7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81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D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2yk</w:t>
            </w:r>
          </w:p>
        </w:tc>
      </w:tr>
      <w:tr w:rsidR="00507907" w:rsidRPr="00507907" w14:paraId="59922AA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60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2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D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9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B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1i</w:t>
            </w:r>
          </w:p>
        </w:tc>
      </w:tr>
      <w:tr w:rsidR="00507907" w:rsidRPr="00507907" w14:paraId="517773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7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4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7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8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D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F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3s</w:t>
            </w:r>
          </w:p>
        </w:tc>
      </w:tr>
      <w:tr w:rsidR="00507907" w:rsidRPr="00507907" w14:paraId="4E7B8A6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9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B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E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5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9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88</w:t>
            </w:r>
          </w:p>
        </w:tc>
      </w:tr>
      <w:tr w:rsidR="00507907" w:rsidRPr="00507907" w14:paraId="2399790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0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8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2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9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8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7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bd</w:t>
            </w:r>
          </w:p>
        </w:tc>
      </w:tr>
      <w:tr w:rsidR="00507907" w:rsidRPr="00507907" w14:paraId="2E57905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90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1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0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49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9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F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bs</w:t>
            </w:r>
          </w:p>
        </w:tc>
      </w:tr>
      <w:tr w:rsidR="00507907" w:rsidRPr="00507907" w14:paraId="097659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A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C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8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F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50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px</w:t>
            </w:r>
          </w:p>
        </w:tc>
      </w:tr>
      <w:tr w:rsidR="00507907" w:rsidRPr="00507907" w14:paraId="56CFE22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78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8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8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7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3ri</w:t>
            </w:r>
          </w:p>
        </w:tc>
      </w:tr>
      <w:tr w:rsidR="00507907" w:rsidRPr="00507907" w14:paraId="13AB0B0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B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0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D0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4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0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41l</w:t>
            </w:r>
          </w:p>
        </w:tc>
      </w:tr>
      <w:tr w:rsidR="00507907" w:rsidRPr="00507907" w14:paraId="4E59D4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3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5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1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5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CB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44s</w:t>
            </w:r>
          </w:p>
        </w:tc>
      </w:tr>
      <w:tr w:rsidR="00507907" w:rsidRPr="00507907" w14:paraId="011889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20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5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3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1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4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1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47i</w:t>
            </w:r>
          </w:p>
        </w:tc>
      </w:tr>
      <w:tr w:rsidR="00507907" w:rsidRPr="00507907" w14:paraId="482DDA5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2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5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5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9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6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4xd</w:t>
            </w:r>
          </w:p>
        </w:tc>
      </w:tr>
      <w:tr w:rsidR="00507907" w:rsidRPr="00507907" w14:paraId="364FEF9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D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A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4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9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F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4yc</w:t>
            </w:r>
          </w:p>
        </w:tc>
      </w:tr>
      <w:tr w:rsidR="00507907" w:rsidRPr="00507907" w14:paraId="44BD88A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C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2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C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5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42</w:t>
            </w:r>
          </w:p>
        </w:tc>
      </w:tr>
      <w:tr w:rsidR="00507907" w:rsidRPr="00507907" w14:paraId="2BCEA34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12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8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A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8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A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87</w:t>
            </w:r>
          </w:p>
        </w:tc>
      </w:tr>
      <w:tr w:rsidR="00507907" w:rsidRPr="00507907" w14:paraId="5F5A10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D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C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1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4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4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ai</w:t>
            </w:r>
          </w:p>
        </w:tc>
      </w:tr>
      <w:tr w:rsidR="00507907" w:rsidRPr="00507907" w14:paraId="770EF5B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F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0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A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0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2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ei</w:t>
            </w:r>
          </w:p>
        </w:tc>
      </w:tr>
      <w:tr w:rsidR="00507907" w:rsidRPr="00507907" w14:paraId="097182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0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5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B8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3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8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2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ek</w:t>
            </w:r>
          </w:p>
        </w:tc>
      </w:tr>
      <w:tr w:rsidR="00507907" w:rsidRPr="00507907" w14:paraId="7D73F30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C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1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A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4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gg</w:t>
            </w:r>
          </w:p>
        </w:tc>
      </w:tr>
      <w:tr w:rsidR="00507907" w:rsidRPr="00507907" w14:paraId="2434BD6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2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8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7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0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9A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yn</w:t>
            </w:r>
          </w:p>
        </w:tc>
      </w:tr>
      <w:tr w:rsidR="00507907" w:rsidRPr="00507907" w14:paraId="575DCC9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2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B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B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A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4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5yp</w:t>
            </w:r>
          </w:p>
        </w:tc>
      </w:tr>
      <w:tr w:rsidR="00507907" w:rsidRPr="00507907" w14:paraId="242CE1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4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4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7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6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0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64</w:t>
            </w:r>
          </w:p>
        </w:tc>
      </w:tr>
      <w:tr w:rsidR="00507907" w:rsidRPr="00507907" w14:paraId="713BDFF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1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7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D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5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1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7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ee</w:t>
            </w:r>
          </w:p>
        </w:tc>
      </w:tr>
      <w:tr w:rsidR="00507907" w:rsidRPr="00507907" w14:paraId="58F35BA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A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C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0C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0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1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ht</w:t>
            </w:r>
          </w:p>
        </w:tc>
      </w:tr>
      <w:tr w:rsidR="00507907" w:rsidRPr="00507907" w14:paraId="5C16B1A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D6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0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0E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A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A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m0</w:t>
            </w:r>
          </w:p>
        </w:tc>
      </w:tr>
      <w:tr w:rsidR="00507907" w:rsidRPr="00507907" w14:paraId="1A8158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8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79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9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A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1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p2</w:t>
            </w:r>
          </w:p>
        </w:tc>
      </w:tr>
      <w:tr w:rsidR="00507907" w:rsidRPr="00507907" w14:paraId="320ECA9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2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2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E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5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6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tz</w:t>
            </w:r>
          </w:p>
        </w:tc>
      </w:tr>
      <w:tr w:rsidR="00507907" w:rsidRPr="00507907" w14:paraId="3EC683B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6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1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2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7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DA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C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vg</w:t>
            </w:r>
          </w:p>
        </w:tc>
      </w:tr>
      <w:tr w:rsidR="00507907" w:rsidRPr="00507907" w14:paraId="09721B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6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9C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4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7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06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2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6w3</w:t>
            </w:r>
          </w:p>
        </w:tc>
      </w:tr>
      <w:tr w:rsidR="00507907" w:rsidRPr="00507907" w14:paraId="3A7981D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1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D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6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8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D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7eu</w:t>
            </w:r>
          </w:p>
        </w:tc>
      </w:tr>
      <w:tr w:rsidR="00507907" w:rsidRPr="00507907" w14:paraId="097ABF4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1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9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4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4:59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C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6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7oa</w:t>
            </w:r>
          </w:p>
        </w:tc>
      </w:tr>
      <w:tr w:rsidR="00507907" w:rsidRPr="00507907" w14:paraId="1E26EBE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54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A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2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B3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E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7vc</w:t>
            </w:r>
          </w:p>
        </w:tc>
      </w:tr>
      <w:tr w:rsidR="00507907" w:rsidRPr="00507907" w14:paraId="203F21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1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40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F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0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C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4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7vi</w:t>
            </w:r>
          </w:p>
        </w:tc>
      </w:tr>
      <w:tr w:rsidR="00507907" w:rsidRPr="00507907" w14:paraId="480A819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B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F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B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5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74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7xo</w:t>
            </w:r>
          </w:p>
        </w:tc>
      </w:tr>
      <w:tr w:rsidR="00507907" w:rsidRPr="00507907" w14:paraId="6F5F391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D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3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1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0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E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A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8gv</w:t>
            </w:r>
          </w:p>
        </w:tc>
      </w:tr>
      <w:tr w:rsidR="00507907" w:rsidRPr="00507907" w14:paraId="0CE573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6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E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F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D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2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8mp</w:t>
            </w:r>
          </w:p>
        </w:tc>
      </w:tr>
      <w:tr w:rsidR="00507907" w:rsidRPr="00507907" w14:paraId="5361C13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9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E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5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8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E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8zg</w:t>
            </w:r>
          </w:p>
        </w:tc>
      </w:tr>
      <w:tr w:rsidR="00507907" w:rsidRPr="00507907" w14:paraId="7600141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0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B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C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36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3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959</w:t>
            </w:r>
          </w:p>
        </w:tc>
      </w:tr>
      <w:tr w:rsidR="00507907" w:rsidRPr="00507907" w14:paraId="1351514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C1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5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1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0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6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9f1</w:t>
            </w:r>
          </w:p>
        </w:tc>
      </w:tr>
      <w:tr w:rsidR="00507907" w:rsidRPr="00507907" w14:paraId="52B959B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83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2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8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F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1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9yk</w:t>
            </w:r>
          </w:p>
        </w:tc>
      </w:tr>
      <w:tr w:rsidR="00507907" w:rsidRPr="00507907" w14:paraId="5F046D1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D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9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2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2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1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4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a2w</w:t>
            </w:r>
          </w:p>
        </w:tc>
      </w:tr>
      <w:tr w:rsidR="00507907" w:rsidRPr="00507907" w14:paraId="6A2B745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B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A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F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5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A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a5b</w:t>
            </w:r>
          </w:p>
        </w:tc>
      </w:tr>
      <w:tr w:rsidR="00507907" w:rsidRPr="00507907" w14:paraId="370D94B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D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F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7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5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C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abc</w:t>
            </w:r>
          </w:p>
        </w:tc>
      </w:tr>
      <w:tr w:rsidR="00507907" w:rsidRPr="00507907" w14:paraId="140642D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F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3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BA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F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C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api</w:t>
            </w:r>
          </w:p>
        </w:tc>
      </w:tr>
      <w:tr w:rsidR="00507907" w:rsidRPr="00507907" w14:paraId="6F0BD68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0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2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D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F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1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apk</w:t>
            </w:r>
          </w:p>
        </w:tc>
      </w:tr>
      <w:tr w:rsidR="00507907" w:rsidRPr="00507907" w14:paraId="6E444E3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5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C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E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D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7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b2z</w:t>
            </w:r>
          </w:p>
        </w:tc>
      </w:tr>
      <w:tr w:rsidR="00507907" w:rsidRPr="00507907" w14:paraId="407E3E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06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A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5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4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8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C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b67</w:t>
            </w:r>
          </w:p>
        </w:tc>
      </w:tr>
      <w:tr w:rsidR="00507907" w:rsidRPr="00507907" w14:paraId="5704403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A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2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5C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4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0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b75</w:t>
            </w:r>
          </w:p>
        </w:tc>
      </w:tr>
      <w:tr w:rsidR="00507907" w:rsidRPr="00507907" w14:paraId="5797BDB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A9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2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7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9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C74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bls</w:t>
            </w:r>
          </w:p>
        </w:tc>
      </w:tr>
      <w:tr w:rsidR="00507907" w:rsidRPr="00507907" w14:paraId="3249F9B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3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A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9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4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EC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bzr</w:t>
            </w:r>
          </w:p>
        </w:tc>
      </w:tr>
      <w:tr w:rsidR="00507907" w:rsidRPr="00507907" w14:paraId="05F975C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0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F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A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38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4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c4k</w:t>
            </w:r>
          </w:p>
        </w:tc>
      </w:tr>
      <w:tr w:rsidR="00507907" w:rsidRPr="00507907" w14:paraId="0A6E08D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18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6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4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6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0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cdu</w:t>
            </w:r>
          </w:p>
        </w:tc>
      </w:tr>
      <w:tr w:rsidR="00507907" w:rsidRPr="00507907" w14:paraId="5513EB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6D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5B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A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D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6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cdw</w:t>
            </w:r>
          </w:p>
        </w:tc>
      </w:tr>
      <w:tr w:rsidR="00507907" w:rsidRPr="00507907" w14:paraId="2400D92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E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F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F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9E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F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cq3</w:t>
            </w:r>
          </w:p>
        </w:tc>
      </w:tr>
      <w:tr w:rsidR="00507907" w:rsidRPr="00507907" w14:paraId="4E2789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B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6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7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8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4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9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1c</w:t>
            </w:r>
          </w:p>
        </w:tc>
      </w:tr>
      <w:tr w:rsidR="00507907" w:rsidRPr="00507907" w14:paraId="0A95D33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A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B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2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1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A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ah</w:t>
            </w:r>
          </w:p>
        </w:tc>
      </w:tr>
      <w:tr w:rsidR="00507907" w:rsidRPr="00507907" w14:paraId="585F24F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B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AD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B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D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3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aj</w:t>
            </w:r>
          </w:p>
        </w:tc>
      </w:tr>
      <w:tr w:rsidR="00507907" w:rsidRPr="00507907" w14:paraId="6D2AFE8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3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4B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0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9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5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lr</w:t>
            </w:r>
          </w:p>
        </w:tc>
      </w:tr>
      <w:tr w:rsidR="00507907" w:rsidRPr="00507907" w14:paraId="2EDF23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5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1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4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9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B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0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nc</w:t>
            </w:r>
          </w:p>
        </w:tc>
      </w:tr>
      <w:tr w:rsidR="00507907" w:rsidRPr="00507907" w14:paraId="7FDF6C4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B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4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7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AD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2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ro</w:t>
            </w:r>
          </w:p>
        </w:tc>
      </w:tr>
      <w:tr w:rsidR="00507907" w:rsidRPr="00507907" w14:paraId="6F9BFE1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A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5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9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09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4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E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drq</w:t>
            </w:r>
          </w:p>
        </w:tc>
      </w:tr>
      <w:tr w:rsidR="00507907" w:rsidRPr="00507907" w14:paraId="566E4C2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C9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5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8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8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4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32</w:t>
            </w:r>
          </w:p>
        </w:tc>
      </w:tr>
      <w:tr w:rsidR="00507907" w:rsidRPr="00507907" w14:paraId="1BB84E9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D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C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4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9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8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es</w:t>
            </w:r>
          </w:p>
        </w:tc>
      </w:tr>
      <w:tr w:rsidR="00507907" w:rsidRPr="00507907" w14:paraId="0246BCF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C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2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5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2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0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eu</w:t>
            </w:r>
          </w:p>
        </w:tc>
      </w:tr>
      <w:tr w:rsidR="00507907" w:rsidRPr="00507907" w14:paraId="01F4BF9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2F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3F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5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1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8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5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oj</w:t>
            </w:r>
          </w:p>
        </w:tc>
      </w:tr>
      <w:tr w:rsidR="00507907" w:rsidRPr="00507907" w14:paraId="0B47B8E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5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B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21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F0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v4</w:t>
            </w:r>
          </w:p>
        </w:tc>
      </w:tr>
      <w:tr w:rsidR="00507907" w:rsidRPr="00507907" w14:paraId="0753DE1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B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AE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7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8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FC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eyz</w:t>
            </w:r>
          </w:p>
        </w:tc>
      </w:tr>
      <w:tr w:rsidR="00507907" w:rsidRPr="00507907" w14:paraId="16390A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1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A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7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6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B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f7g</w:t>
            </w:r>
          </w:p>
        </w:tc>
      </w:tr>
      <w:tr w:rsidR="00507907" w:rsidRPr="00507907" w14:paraId="6BBEB34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C91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8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D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A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E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foo</w:t>
            </w:r>
          </w:p>
        </w:tc>
      </w:tr>
      <w:tr w:rsidR="00507907" w:rsidRPr="00507907" w14:paraId="3323F32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F9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B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6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B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C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fsg</w:t>
            </w:r>
          </w:p>
        </w:tc>
      </w:tr>
      <w:tr w:rsidR="00507907" w:rsidRPr="00507907" w14:paraId="6BCC716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E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B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BC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3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0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fzw</w:t>
            </w:r>
          </w:p>
        </w:tc>
      </w:tr>
      <w:tr w:rsidR="00507907" w:rsidRPr="00507907" w14:paraId="01A62F2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8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D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5B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4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B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4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g2x</w:t>
            </w:r>
          </w:p>
        </w:tc>
      </w:tr>
      <w:tr w:rsidR="00507907" w:rsidRPr="00507907" w14:paraId="2A4C663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E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D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1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9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5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g74</w:t>
            </w:r>
          </w:p>
        </w:tc>
      </w:tr>
      <w:tr w:rsidR="00507907" w:rsidRPr="00507907" w14:paraId="4A17AE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7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5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8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E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CA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g94</w:t>
            </w:r>
          </w:p>
        </w:tc>
      </w:tr>
      <w:tr w:rsidR="00507907" w:rsidRPr="00507907" w14:paraId="711EEBF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F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6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03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6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A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gdj</w:t>
            </w:r>
          </w:p>
        </w:tc>
      </w:tr>
      <w:tr w:rsidR="00507907" w:rsidRPr="00507907" w14:paraId="4973BDD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7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B3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F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1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gs5</w:t>
            </w:r>
          </w:p>
        </w:tc>
      </w:tr>
      <w:tr w:rsidR="00507907" w:rsidRPr="00507907" w14:paraId="3FEB57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C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4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6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7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E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hdg</w:t>
            </w:r>
          </w:p>
        </w:tc>
      </w:tr>
      <w:tr w:rsidR="00507907" w:rsidRPr="00507907" w14:paraId="69CCC55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8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7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6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7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5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hm0</w:t>
            </w:r>
          </w:p>
        </w:tc>
      </w:tr>
      <w:tr w:rsidR="00507907" w:rsidRPr="00507907" w14:paraId="6272B64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4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B0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9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7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5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87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ht8</w:t>
            </w:r>
          </w:p>
        </w:tc>
      </w:tr>
      <w:tr w:rsidR="00507907" w:rsidRPr="00507907" w14:paraId="2C4728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3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7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6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9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A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i15</w:t>
            </w:r>
          </w:p>
        </w:tc>
      </w:tr>
      <w:tr w:rsidR="00507907" w:rsidRPr="00507907" w14:paraId="6660A6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9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9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3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62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1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ixy</w:t>
            </w:r>
          </w:p>
        </w:tc>
      </w:tr>
      <w:tr w:rsidR="00507907" w:rsidRPr="00507907" w14:paraId="09B7D45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3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0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B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8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9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iz2</w:t>
            </w:r>
          </w:p>
        </w:tc>
      </w:tr>
      <w:tr w:rsidR="00507907" w:rsidRPr="00507907" w14:paraId="48E06AE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B8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8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A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19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9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3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jc0</w:t>
            </w:r>
          </w:p>
        </w:tc>
      </w:tr>
      <w:tr w:rsidR="00507907" w:rsidRPr="00507907" w14:paraId="47CDEE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8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7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A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9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4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5y</w:t>
            </w:r>
          </w:p>
        </w:tc>
      </w:tr>
      <w:tr w:rsidR="00507907" w:rsidRPr="00507907" w14:paraId="4307E70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3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6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D9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2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B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60</w:t>
            </w:r>
          </w:p>
        </w:tc>
      </w:tr>
      <w:tr w:rsidR="00507907" w:rsidRPr="00507907" w14:paraId="350BEC0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91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3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9E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9F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57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6p</w:t>
            </w:r>
          </w:p>
        </w:tc>
      </w:tr>
      <w:tr w:rsidR="00507907" w:rsidRPr="00507907" w14:paraId="3E6D45F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6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30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9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E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A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ha</w:t>
            </w:r>
          </w:p>
        </w:tc>
      </w:tr>
      <w:tr w:rsidR="00507907" w:rsidRPr="00507907" w14:paraId="54DF64D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E0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0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1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B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2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ht</w:t>
            </w:r>
          </w:p>
        </w:tc>
      </w:tr>
      <w:tr w:rsidR="00507907" w:rsidRPr="00507907" w14:paraId="64BBAC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5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2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0C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9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5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hv</w:t>
            </w:r>
          </w:p>
        </w:tc>
      </w:tr>
      <w:tr w:rsidR="00507907" w:rsidRPr="00507907" w14:paraId="73F683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6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FA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D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19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F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vm</w:t>
            </w:r>
          </w:p>
        </w:tc>
      </w:tr>
      <w:tr w:rsidR="00507907" w:rsidRPr="00507907" w14:paraId="05DAF9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4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3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6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8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B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kvo</w:t>
            </w:r>
          </w:p>
        </w:tc>
      </w:tr>
      <w:tr w:rsidR="00507907" w:rsidRPr="00507907" w14:paraId="086DFF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A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1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B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EF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0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l3m</w:t>
            </w:r>
          </w:p>
        </w:tc>
      </w:tr>
      <w:tr w:rsidR="00507907" w:rsidRPr="00507907" w14:paraId="03E98CA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9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B5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EA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6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C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lg7</w:t>
            </w:r>
          </w:p>
        </w:tc>
      </w:tr>
      <w:tr w:rsidR="00507907" w:rsidRPr="00507907" w14:paraId="3602E4D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C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57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4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3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3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2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lg9</w:t>
            </w:r>
          </w:p>
        </w:tc>
      </w:tr>
      <w:tr w:rsidR="00507907" w:rsidRPr="00507907" w14:paraId="56E4675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ACD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9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1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E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8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lr7</w:t>
            </w:r>
          </w:p>
        </w:tc>
      </w:tr>
      <w:tr w:rsidR="00507907" w:rsidRPr="00507907" w14:paraId="50CDA35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0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FA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9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42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meg</w:t>
            </w:r>
          </w:p>
        </w:tc>
      </w:tr>
      <w:tr w:rsidR="00507907" w:rsidRPr="00507907" w14:paraId="2FA640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BA8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E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6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5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C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F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mei</w:t>
            </w:r>
          </w:p>
        </w:tc>
      </w:tr>
      <w:tr w:rsidR="00507907" w:rsidRPr="00507907" w14:paraId="2A07BED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6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8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9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BF0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60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mjb</w:t>
            </w:r>
          </w:p>
        </w:tc>
      </w:tr>
      <w:tr w:rsidR="00507907" w:rsidRPr="00507907" w14:paraId="47A5B8E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D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8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A7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3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9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mse</w:t>
            </w:r>
          </w:p>
        </w:tc>
      </w:tr>
      <w:tr w:rsidR="00507907" w:rsidRPr="00507907" w14:paraId="6D1D10C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3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3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5A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6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2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E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myt</w:t>
            </w:r>
          </w:p>
        </w:tc>
      </w:tr>
      <w:tr w:rsidR="00507907" w:rsidRPr="00507907" w14:paraId="7B348E9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0D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09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F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5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87</w:t>
            </w:r>
          </w:p>
        </w:tc>
      </w:tr>
      <w:tr w:rsidR="00507907" w:rsidRPr="00507907" w14:paraId="4ED6A0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51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8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71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7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E0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ED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89</w:t>
            </w:r>
          </w:p>
        </w:tc>
      </w:tr>
      <w:tr w:rsidR="00507907" w:rsidRPr="00507907" w14:paraId="361D17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5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D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3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F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62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nv</w:t>
            </w:r>
          </w:p>
        </w:tc>
      </w:tr>
      <w:tr w:rsidR="00507907" w:rsidRPr="00507907" w14:paraId="52413FC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E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4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35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6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7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nx</w:t>
            </w:r>
          </w:p>
        </w:tc>
      </w:tr>
      <w:tr w:rsidR="00507907" w:rsidRPr="00507907" w14:paraId="30D2BC8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5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F2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03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DC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0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rz</w:t>
            </w:r>
          </w:p>
        </w:tc>
      </w:tr>
      <w:tr w:rsidR="00507907" w:rsidRPr="00507907" w14:paraId="0116507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E7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12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B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7E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A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s1</w:t>
            </w:r>
          </w:p>
        </w:tc>
      </w:tr>
      <w:tr w:rsidR="00507907" w:rsidRPr="00507907" w14:paraId="1BBA2FF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4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22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9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9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4BB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ns3</w:t>
            </w:r>
          </w:p>
        </w:tc>
      </w:tr>
      <w:tr w:rsidR="00507907" w:rsidRPr="00507907" w14:paraId="6BA3BD5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F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2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F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B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B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36</w:t>
            </w:r>
          </w:p>
        </w:tc>
      </w:tr>
      <w:tr w:rsidR="00507907" w:rsidRPr="00507907" w14:paraId="66C088A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0B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1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C1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7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2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3i</w:t>
            </w:r>
          </w:p>
        </w:tc>
      </w:tr>
      <w:tr w:rsidR="00507907" w:rsidRPr="00507907" w14:paraId="32BE943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8E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7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C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9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C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F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ci</w:t>
            </w:r>
          </w:p>
        </w:tc>
      </w:tr>
      <w:tr w:rsidR="00507907" w:rsidRPr="00507907" w14:paraId="511F3D5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9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62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8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9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9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E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hn</w:t>
            </w:r>
          </w:p>
        </w:tc>
      </w:tr>
      <w:tr w:rsidR="00507907" w:rsidRPr="00507907" w14:paraId="29612E3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B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93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5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26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5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ms</w:t>
            </w:r>
          </w:p>
        </w:tc>
      </w:tr>
      <w:tr w:rsidR="00507907" w:rsidRPr="00507907" w14:paraId="51670AF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EF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8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5C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9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D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9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mu</w:t>
            </w:r>
          </w:p>
        </w:tc>
      </w:tr>
      <w:tr w:rsidR="00507907" w:rsidRPr="00507907" w14:paraId="4F3E29F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2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1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0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29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05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D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oy</w:t>
            </w:r>
          </w:p>
        </w:tc>
      </w:tr>
      <w:tr w:rsidR="00507907" w:rsidRPr="00507907" w14:paraId="0B09463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2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9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4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7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5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oz7</w:t>
            </w:r>
          </w:p>
        </w:tc>
      </w:tr>
      <w:tr w:rsidR="00507907" w:rsidRPr="00507907" w14:paraId="4D0777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6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B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5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4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0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pem</w:t>
            </w:r>
          </w:p>
        </w:tc>
      </w:tr>
      <w:tr w:rsidR="00507907" w:rsidRPr="00507907" w14:paraId="6C49F03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A6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B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AA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C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2A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ppg</w:t>
            </w:r>
          </w:p>
        </w:tc>
      </w:tr>
      <w:tr w:rsidR="00507907" w:rsidRPr="00507907" w14:paraId="65E63CD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C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6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C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C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A4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ppi</w:t>
            </w:r>
          </w:p>
        </w:tc>
      </w:tr>
      <w:tr w:rsidR="00507907" w:rsidRPr="00507907" w14:paraId="31B6EA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8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D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C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C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82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ppk</w:t>
            </w:r>
          </w:p>
        </w:tc>
      </w:tr>
      <w:tr w:rsidR="00507907" w:rsidRPr="00507907" w14:paraId="2153A24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F9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2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C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F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B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6v</w:t>
            </w:r>
          </w:p>
        </w:tc>
      </w:tr>
      <w:tr w:rsidR="00507907" w:rsidRPr="00507907" w14:paraId="177548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2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2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15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8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1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6x</w:t>
            </w:r>
          </w:p>
        </w:tc>
      </w:tr>
      <w:tr w:rsidR="00507907" w:rsidRPr="00507907" w14:paraId="28832A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B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77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3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1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F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6z</w:t>
            </w:r>
          </w:p>
        </w:tc>
      </w:tr>
      <w:tr w:rsidR="00507907" w:rsidRPr="00507907" w14:paraId="79B3897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95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7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C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8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43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h4</w:t>
            </w:r>
          </w:p>
        </w:tc>
      </w:tr>
      <w:tr w:rsidR="00507907" w:rsidRPr="00507907" w14:paraId="33853B3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BF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61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B7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1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03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h8</w:t>
            </w:r>
          </w:p>
        </w:tc>
      </w:tr>
      <w:tr w:rsidR="00507907" w:rsidRPr="00507907" w14:paraId="608D5D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3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C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73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3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B0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ha</w:t>
            </w:r>
          </w:p>
        </w:tc>
      </w:tr>
      <w:tr w:rsidR="00507907" w:rsidRPr="00507907" w14:paraId="27B4047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2F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4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2E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42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hc</w:t>
            </w:r>
          </w:p>
        </w:tc>
      </w:tr>
      <w:tr w:rsidR="00507907" w:rsidRPr="00507907" w14:paraId="2AA27DF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68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0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B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3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C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1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vs</w:t>
            </w:r>
          </w:p>
        </w:tc>
      </w:tr>
      <w:tr w:rsidR="00507907" w:rsidRPr="00507907" w14:paraId="0D3DCE8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0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0B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A5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487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C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wj</w:t>
            </w:r>
          </w:p>
        </w:tc>
      </w:tr>
      <w:tr w:rsidR="00507907" w:rsidRPr="00507907" w14:paraId="243AFF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A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10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3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71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1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qzg</w:t>
            </w:r>
          </w:p>
        </w:tc>
      </w:tr>
      <w:tr w:rsidR="00507907" w:rsidRPr="00507907" w14:paraId="11E581D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8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6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9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A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AA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2p</w:t>
            </w:r>
          </w:p>
        </w:tc>
      </w:tr>
      <w:tr w:rsidR="00507907" w:rsidRPr="00507907" w14:paraId="0F06189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C5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9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8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3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AA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C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2r</w:t>
            </w:r>
          </w:p>
        </w:tc>
      </w:tr>
      <w:tr w:rsidR="00507907" w:rsidRPr="00507907" w14:paraId="4030285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F77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A8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AA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3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0B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50</w:t>
            </w:r>
          </w:p>
        </w:tc>
      </w:tr>
      <w:tr w:rsidR="00507907" w:rsidRPr="00507907" w14:paraId="5B844DA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C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7D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DDC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4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11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7h</w:t>
            </w:r>
          </w:p>
        </w:tc>
      </w:tr>
      <w:tr w:rsidR="00507907" w:rsidRPr="00507907" w14:paraId="50D8257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A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3B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3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4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2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1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7m</w:t>
            </w:r>
          </w:p>
        </w:tc>
      </w:tr>
      <w:tr w:rsidR="00507907" w:rsidRPr="00507907" w14:paraId="56B7DAA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5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90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7E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3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9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rbd</w:t>
            </w:r>
          </w:p>
        </w:tc>
      </w:tr>
      <w:tr w:rsidR="00507907" w:rsidRPr="00507907" w14:paraId="7AB858A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AB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C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87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D6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73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5o</w:t>
            </w:r>
          </w:p>
        </w:tc>
      </w:tr>
      <w:tr w:rsidR="00507907" w:rsidRPr="00507907" w14:paraId="5D5C5DF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F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DD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6B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6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C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5q</w:t>
            </w:r>
          </w:p>
        </w:tc>
      </w:tr>
      <w:tr w:rsidR="00507907" w:rsidRPr="00507907" w14:paraId="1458BCC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A0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64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BC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3A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B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77</w:t>
            </w:r>
          </w:p>
        </w:tc>
      </w:tr>
      <w:tr w:rsidR="00507907" w:rsidRPr="00507907" w14:paraId="2CE1D07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92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73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E0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6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2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a2</w:t>
            </w:r>
          </w:p>
        </w:tc>
      </w:tr>
      <w:tr w:rsidR="00507907" w:rsidRPr="00507907" w14:paraId="6863266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2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A6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49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6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1F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a4</w:t>
            </w:r>
          </w:p>
        </w:tc>
      </w:tr>
      <w:tr w:rsidR="00507907" w:rsidRPr="00507907" w14:paraId="17B04BE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D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2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32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DB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86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a6</w:t>
            </w:r>
          </w:p>
        </w:tc>
      </w:tr>
      <w:tr w:rsidR="00507907" w:rsidRPr="00507907" w14:paraId="30FED48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E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2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BDD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5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2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C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bh</w:t>
            </w:r>
          </w:p>
        </w:tc>
      </w:tr>
      <w:tr w:rsidR="00507907" w:rsidRPr="00507907" w14:paraId="632C044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8F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1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8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B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44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ur</w:t>
            </w:r>
          </w:p>
        </w:tc>
      </w:tr>
      <w:tr w:rsidR="00507907" w:rsidRPr="00507907" w14:paraId="77DACAC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C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D5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3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6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4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F6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uu</w:t>
            </w:r>
          </w:p>
        </w:tc>
      </w:tr>
      <w:tr w:rsidR="00507907" w:rsidRPr="00507907" w14:paraId="5A7E493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D0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04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B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F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C3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swq</w:t>
            </w:r>
          </w:p>
        </w:tc>
      </w:tr>
      <w:tr w:rsidR="00507907" w:rsidRPr="00507907" w14:paraId="29884DB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7D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0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99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B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2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hh</w:t>
            </w:r>
          </w:p>
        </w:tc>
      </w:tr>
      <w:tr w:rsidR="00507907" w:rsidRPr="00507907" w14:paraId="4CC641B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27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0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ED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D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B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hj</w:t>
            </w:r>
          </w:p>
        </w:tc>
      </w:tr>
      <w:tr w:rsidR="00507907" w:rsidRPr="00507907" w14:paraId="06605EF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0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95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B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F3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E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hl</w:t>
            </w:r>
          </w:p>
        </w:tc>
      </w:tr>
      <w:tr w:rsidR="00507907" w:rsidRPr="00507907" w14:paraId="19CEA79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62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A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5B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4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3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hn</w:t>
            </w:r>
          </w:p>
        </w:tc>
      </w:tr>
      <w:tr w:rsidR="00507907" w:rsidRPr="00507907" w14:paraId="0E828C6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D61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E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24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5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5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k2</w:t>
            </w:r>
          </w:p>
        </w:tc>
      </w:tr>
      <w:tr w:rsidR="00507907" w:rsidRPr="00507907" w14:paraId="684E92C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5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2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0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A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sy</w:t>
            </w:r>
          </w:p>
        </w:tc>
      </w:tr>
      <w:tr w:rsidR="00507907" w:rsidRPr="00507907" w14:paraId="1631433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43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4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6E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7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7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73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tva</w:t>
            </w:r>
          </w:p>
        </w:tc>
      </w:tr>
      <w:tr w:rsidR="00507907" w:rsidRPr="00507907" w14:paraId="6A1833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A5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E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7F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66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7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fh</w:t>
            </w:r>
          </w:p>
        </w:tc>
      </w:tr>
      <w:tr w:rsidR="00507907" w:rsidRPr="00507907" w14:paraId="326778C6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37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E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C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6E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B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fj</w:t>
            </w:r>
          </w:p>
        </w:tc>
      </w:tr>
      <w:tr w:rsidR="00507907" w:rsidRPr="00507907" w14:paraId="29139FC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2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FF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B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D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0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fl</w:t>
            </w:r>
          </w:p>
        </w:tc>
      </w:tr>
      <w:tr w:rsidR="00507907" w:rsidRPr="00507907" w14:paraId="0678A6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9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1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D5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48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fn</w:t>
            </w:r>
          </w:p>
        </w:tc>
      </w:tr>
      <w:tr w:rsidR="00507907" w:rsidRPr="00507907" w14:paraId="348C50D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73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CE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6B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8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E8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3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g6</w:t>
            </w:r>
          </w:p>
        </w:tc>
      </w:tr>
      <w:tr w:rsidR="00507907" w:rsidRPr="00507907" w14:paraId="166453B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D1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39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3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0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4E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uv6</w:t>
            </w:r>
          </w:p>
        </w:tc>
      </w:tr>
      <w:tr w:rsidR="00507907" w:rsidRPr="00507907" w14:paraId="203AB20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C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B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55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8B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A8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0k</w:t>
            </w:r>
          </w:p>
        </w:tc>
      </w:tr>
      <w:tr w:rsidR="00507907" w:rsidRPr="00507907" w14:paraId="14A4FB3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A5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69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7D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BB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0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0m</w:t>
            </w:r>
          </w:p>
        </w:tc>
      </w:tr>
      <w:tr w:rsidR="00507907" w:rsidRPr="00507907" w14:paraId="6D3ACB4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25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072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22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75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71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0o</w:t>
            </w:r>
          </w:p>
        </w:tc>
      </w:tr>
      <w:tr w:rsidR="00507907" w:rsidRPr="00507907" w14:paraId="4DD28F4D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24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4C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8D1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91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18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44</w:t>
            </w:r>
          </w:p>
        </w:tc>
      </w:tr>
      <w:tr w:rsidR="00507907" w:rsidRPr="00507907" w14:paraId="4F2E8DA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5D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CE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5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5B0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E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46</w:t>
            </w:r>
          </w:p>
        </w:tc>
      </w:tr>
      <w:tr w:rsidR="00507907" w:rsidRPr="00507907" w14:paraId="34D7AEAE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2A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46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DD0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9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FF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4</w:t>
            </w:r>
          </w:p>
        </w:tc>
      </w:tr>
      <w:tr w:rsidR="00507907" w:rsidRPr="00507907" w14:paraId="698490C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9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02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A79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48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8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8</w:t>
            </w:r>
          </w:p>
        </w:tc>
      </w:tr>
      <w:tr w:rsidR="00507907" w:rsidRPr="00507907" w14:paraId="15E1648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BB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4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76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A5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1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c</w:t>
            </w:r>
          </w:p>
        </w:tc>
      </w:tr>
      <w:tr w:rsidR="00507907" w:rsidRPr="00507907" w14:paraId="3302B504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FD4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17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55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BD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F9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e</w:t>
            </w:r>
          </w:p>
        </w:tc>
      </w:tr>
      <w:tr w:rsidR="00507907" w:rsidRPr="00507907" w14:paraId="3DF7202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6C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E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12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FC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F01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g</w:t>
            </w:r>
          </w:p>
        </w:tc>
      </w:tr>
      <w:tr w:rsidR="00507907" w:rsidRPr="00507907" w14:paraId="51223215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0D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2E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43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0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CE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E9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vqi</w:t>
            </w:r>
          </w:p>
        </w:tc>
      </w:tr>
      <w:tr w:rsidR="00507907" w:rsidRPr="00507907" w14:paraId="20679B83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378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9F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78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1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B0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59</w:t>
            </w:r>
          </w:p>
        </w:tc>
      </w:tr>
      <w:tr w:rsidR="00507907" w:rsidRPr="00507907" w14:paraId="54ABF16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20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9C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DAE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1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FDA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23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5b</w:t>
            </w:r>
          </w:p>
        </w:tc>
      </w:tr>
      <w:tr w:rsidR="00507907" w:rsidRPr="00507907" w14:paraId="7C66E5C1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5A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F6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1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0E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hz</w:t>
            </w:r>
          </w:p>
        </w:tc>
      </w:tr>
      <w:tr w:rsidR="00507907" w:rsidRPr="00507907" w14:paraId="200D417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05B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6D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2E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65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39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i1</w:t>
            </w:r>
          </w:p>
        </w:tc>
      </w:tr>
      <w:tr w:rsidR="00507907" w:rsidRPr="00507907" w14:paraId="2C54341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48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D4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A0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3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F2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i4</w:t>
            </w:r>
          </w:p>
        </w:tc>
      </w:tr>
      <w:tr w:rsidR="00507907" w:rsidRPr="00507907" w14:paraId="350CB2E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66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BFA6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2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D7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6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p0</w:t>
            </w:r>
          </w:p>
        </w:tc>
      </w:tr>
      <w:tr w:rsidR="00507907" w:rsidRPr="00507907" w14:paraId="74904E8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AB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ED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51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E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C8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p2</w:t>
            </w:r>
          </w:p>
        </w:tc>
      </w:tr>
      <w:tr w:rsidR="00507907" w:rsidRPr="00507907" w14:paraId="5C493AE2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99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DF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5A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39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64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g</w:t>
            </w:r>
          </w:p>
        </w:tc>
      </w:tr>
      <w:tr w:rsidR="00507907" w:rsidRPr="00507907" w14:paraId="289A446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8D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62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3B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0A7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6C2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n</w:t>
            </w:r>
          </w:p>
        </w:tc>
      </w:tr>
      <w:tr w:rsidR="00507907" w:rsidRPr="00507907" w14:paraId="4BBC6407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F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26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AB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CC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BF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p</w:t>
            </w:r>
          </w:p>
        </w:tc>
      </w:tr>
      <w:tr w:rsidR="00507907" w:rsidRPr="00507907" w14:paraId="12C041DF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B1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66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B7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CB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01F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r</w:t>
            </w:r>
          </w:p>
        </w:tc>
      </w:tr>
      <w:tr w:rsidR="00507907" w:rsidRPr="00507907" w14:paraId="125B993C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E42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7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90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47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53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t</w:t>
            </w:r>
          </w:p>
        </w:tc>
      </w:tr>
      <w:tr w:rsidR="00507907" w:rsidRPr="00507907" w14:paraId="7DB7C35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EA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A4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6F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64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83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wyv</w:t>
            </w:r>
          </w:p>
        </w:tc>
      </w:tr>
      <w:tr w:rsidR="00507907" w:rsidRPr="00507907" w14:paraId="3AF6BE7A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55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5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6F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2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64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91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x0x</w:t>
            </w:r>
          </w:p>
        </w:tc>
      </w:tr>
      <w:tr w:rsidR="00507907" w:rsidRPr="00507907" w14:paraId="09486528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D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0CD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77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3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FD0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824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xci</w:t>
            </w:r>
          </w:p>
        </w:tc>
      </w:tr>
      <w:tr w:rsidR="00507907" w:rsidRPr="00507907" w14:paraId="2000128B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E7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19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CB8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3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9A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8CA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xey</w:t>
            </w:r>
          </w:p>
        </w:tc>
      </w:tr>
      <w:tr w:rsidR="00507907" w:rsidRPr="00507907" w14:paraId="05F30230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B1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3CF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FC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165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E99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xhy</w:t>
            </w:r>
          </w:p>
        </w:tc>
      </w:tr>
      <w:tr w:rsidR="00507907" w:rsidRPr="00507907" w14:paraId="02F75469" w14:textId="77777777" w:rsidTr="0050790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D4E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711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 xml:space="preserve">$ 70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04C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15:44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6AB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DC3" w14:textId="77777777" w:rsidR="00507907" w:rsidRPr="00507907" w:rsidRDefault="00507907" w:rsidP="00507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7907">
              <w:rPr>
                <w:rFonts w:ascii="Arial" w:eastAsia="Times New Roman" w:hAnsi="Arial" w:cs="Arial"/>
                <w:sz w:val="16"/>
                <w:szCs w:val="16"/>
              </w:rPr>
              <w:t>24029G204xxg</w:t>
            </w:r>
          </w:p>
        </w:tc>
      </w:tr>
    </w:tbl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0058"/>
    <w:rsid w:val="000E5E6E"/>
    <w:rsid w:val="00125357"/>
    <w:rsid w:val="00133FDE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3F20"/>
    <w:rsid w:val="002B6318"/>
    <w:rsid w:val="002D2BB9"/>
    <w:rsid w:val="00307939"/>
    <w:rsid w:val="00326FA9"/>
    <w:rsid w:val="00335CEA"/>
    <w:rsid w:val="0036506A"/>
    <w:rsid w:val="003B5937"/>
    <w:rsid w:val="003C594F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76EC0"/>
    <w:rsid w:val="005A0105"/>
    <w:rsid w:val="005B695D"/>
    <w:rsid w:val="00604F97"/>
    <w:rsid w:val="00645598"/>
    <w:rsid w:val="006545D0"/>
    <w:rsid w:val="006933E8"/>
    <w:rsid w:val="00727C99"/>
    <w:rsid w:val="00752630"/>
    <w:rsid w:val="007A4180"/>
    <w:rsid w:val="007D036E"/>
    <w:rsid w:val="00801D25"/>
    <w:rsid w:val="008264DF"/>
    <w:rsid w:val="00831F18"/>
    <w:rsid w:val="008D74CF"/>
    <w:rsid w:val="00905638"/>
    <w:rsid w:val="00926114"/>
    <w:rsid w:val="00961FBC"/>
    <w:rsid w:val="00980467"/>
    <w:rsid w:val="009C1A36"/>
    <w:rsid w:val="00A90EA0"/>
    <w:rsid w:val="00AE3423"/>
    <w:rsid w:val="00BC378F"/>
    <w:rsid w:val="00C14C66"/>
    <w:rsid w:val="00C22E9F"/>
    <w:rsid w:val="00CB6A9D"/>
    <w:rsid w:val="00CC4C88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16AF5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30T09:24:4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F443B-869F-4704-92DB-920623356500}"/>
</file>

<file path=customXml/itemProps3.xml><?xml version="1.0" encoding="utf-8"?>
<ds:datastoreItem xmlns:ds="http://schemas.openxmlformats.org/officeDocument/2006/customXml" ds:itemID="{92EFA2B3-9A74-4BE9-98AB-2AFEA89A67C8}"/>
</file>

<file path=customXml/itemProps4.xml><?xml version="1.0" encoding="utf-8"?>
<ds:datastoreItem xmlns:ds="http://schemas.openxmlformats.org/officeDocument/2006/customXml" ds:itemID="{F0B78575-94F4-4B96-8508-E01F2CE8B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235</Words>
  <Characters>46942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30T09:07:00Z</dcterms:created>
  <dcterms:modified xsi:type="dcterms:W3CDTF">2024-0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